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42" w:rsidRPr="00FE0714" w:rsidRDefault="00A30142" w:rsidP="00A30142">
      <w:pPr>
        <w:pStyle w:val="a3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 w:rsidRPr="00FE0714">
        <w:rPr>
          <w:rFonts w:ascii="Times New Roman" w:hAnsi="Times New Roman"/>
          <w:sz w:val="32"/>
          <w:szCs w:val="32"/>
        </w:rPr>
        <w:t xml:space="preserve">Утверждаю   </w:t>
      </w:r>
      <w:r>
        <w:rPr>
          <w:rFonts w:ascii="Times New Roman" w:hAnsi="Times New Roman"/>
          <w:sz w:val="32"/>
          <w:szCs w:val="32"/>
        </w:rPr>
        <w:t xml:space="preserve">           </w:t>
      </w:r>
      <w:r w:rsidRPr="00FE0714">
        <w:rPr>
          <w:rFonts w:ascii="Times New Roman" w:hAnsi="Times New Roman"/>
          <w:sz w:val="32"/>
          <w:szCs w:val="32"/>
        </w:rPr>
        <w:t xml:space="preserve">          </w:t>
      </w:r>
      <w:r>
        <w:rPr>
          <w:rFonts w:ascii="Times New Roman" w:hAnsi="Times New Roman"/>
          <w:sz w:val="32"/>
          <w:szCs w:val="32"/>
        </w:rPr>
        <w:t xml:space="preserve">                           </w:t>
      </w:r>
      <w:r w:rsidRPr="00FE0714">
        <w:rPr>
          <w:rFonts w:ascii="Times New Roman" w:hAnsi="Times New Roman"/>
          <w:sz w:val="32"/>
          <w:szCs w:val="32"/>
        </w:rPr>
        <w:t>Согласовано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Рассмотрено</w:t>
      </w:r>
    </w:p>
    <w:p w:rsidR="00A30142" w:rsidRPr="00FE0714" w:rsidRDefault="00A30142" w:rsidP="00A3014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 ВСОШ                                      </w:t>
      </w:r>
      <w:r w:rsidRPr="00FE0714">
        <w:rPr>
          <w:rFonts w:ascii="Times New Roman" w:hAnsi="Times New Roman"/>
          <w:sz w:val="28"/>
          <w:szCs w:val="28"/>
        </w:rPr>
        <w:t>Заместитель директора по УВР</w:t>
      </w:r>
      <w:r>
        <w:rPr>
          <w:rFonts w:ascii="Times New Roman" w:hAnsi="Times New Roman"/>
          <w:sz w:val="28"/>
          <w:szCs w:val="28"/>
        </w:rPr>
        <w:t xml:space="preserve">                                      на заседании МО</w:t>
      </w:r>
    </w:p>
    <w:p w:rsidR="00A30142" w:rsidRPr="00437EF0" w:rsidRDefault="00A30142" w:rsidP="00A3014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E0714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О.А.Фокина                              </w:t>
      </w:r>
      <w:r w:rsidRPr="00FE0714">
        <w:rPr>
          <w:rFonts w:ascii="Times New Roman" w:hAnsi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/>
          <w:sz w:val="28"/>
          <w:szCs w:val="28"/>
        </w:rPr>
        <w:t>Г.А.Синтя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_________________</w:t>
      </w:r>
    </w:p>
    <w:p w:rsidR="00A30142" w:rsidRDefault="00A30142" w:rsidP="00A30142">
      <w:pPr>
        <w:tabs>
          <w:tab w:val="left" w:pos="2010"/>
        </w:tabs>
        <w:rPr>
          <w:sz w:val="28"/>
          <w:szCs w:val="28"/>
        </w:rPr>
      </w:pPr>
      <w:r w:rsidRPr="00DA0D3E">
        <w:rPr>
          <w:sz w:val="28"/>
          <w:szCs w:val="28"/>
        </w:rPr>
        <w:t>«____»</w:t>
      </w:r>
      <w:r>
        <w:rPr>
          <w:sz w:val="28"/>
          <w:szCs w:val="28"/>
        </w:rPr>
        <w:t>___________</w:t>
      </w:r>
      <w:r w:rsidRPr="00DA0D3E">
        <w:rPr>
          <w:sz w:val="28"/>
          <w:szCs w:val="28"/>
        </w:rPr>
        <w:t>______2012</w:t>
      </w:r>
      <w:r>
        <w:rPr>
          <w:sz w:val="28"/>
          <w:szCs w:val="28"/>
        </w:rPr>
        <w:t xml:space="preserve">                          </w:t>
      </w:r>
      <w:r w:rsidRPr="00DA0D3E">
        <w:rPr>
          <w:sz w:val="28"/>
          <w:szCs w:val="28"/>
        </w:rPr>
        <w:t>«____»</w:t>
      </w:r>
      <w:r>
        <w:rPr>
          <w:sz w:val="28"/>
          <w:szCs w:val="28"/>
        </w:rPr>
        <w:t>___________</w:t>
      </w:r>
      <w:r w:rsidRPr="00DA0D3E">
        <w:rPr>
          <w:sz w:val="28"/>
          <w:szCs w:val="28"/>
        </w:rPr>
        <w:t>______2012</w:t>
      </w:r>
      <w:r>
        <w:rPr>
          <w:sz w:val="28"/>
          <w:szCs w:val="28"/>
        </w:rPr>
        <w:t xml:space="preserve">                                      Руководитель МО</w:t>
      </w:r>
    </w:p>
    <w:p w:rsidR="00A30142" w:rsidRPr="00D7211C" w:rsidRDefault="00A30142" w:rsidP="00A30142">
      <w:pPr>
        <w:tabs>
          <w:tab w:val="left" w:pos="2010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Л.В.Фокина </w:t>
      </w:r>
    </w:p>
    <w:p w:rsidR="00A30142" w:rsidRPr="00FE0714" w:rsidRDefault="00A30142" w:rsidP="00A30142">
      <w:pPr>
        <w:tabs>
          <w:tab w:val="left" w:pos="2010"/>
        </w:tabs>
        <w:jc w:val="center"/>
      </w:pPr>
    </w:p>
    <w:p w:rsidR="00A30142" w:rsidRDefault="00A30142" w:rsidP="00A3014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30142" w:rsidRPr="00E313AD" w:rsidRDefault="00A30142" w:rsidP="00A30142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A30142" w:rsidRPr="00E313AD" w:rsidRDefault="00A30142" w:rsidP="00A30142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A30142" w:rsidRDefault="00A30142" w:rsidP="00A30142">
      <w:pPr>
        <w:rPr>
          <w:sz w:val="20"/>
          <w:szCs w:val="20"/>
        </w:rPr>
      </w:pPr>
    </w:p>
    <w:p w:rsidR="00A30142" w:rsidRPr="00DD3452" w:rsidRDefault="00A30142" w:rsidP="00A30142">
      <w:pPr>
        <w:tabs>
          <w:tab w:val="left" w:pos="183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АБОЧАЯ   ПРОГРАММА</w:t>
      </w:r>
    </w:p>
    <w:p w:rsidR="00A30142" w:rsidRDefault="00A30142" w:rsidP="00A30142">
      <w:pPr>
        <w:tabs>
          <w:tab w:val="left" w:pos="183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ПО ФИЗИЧЕСКОЙ КУЛЬТУРЕ</w:t>
      </w:r>
    </w:p>
    <w:p w:rsidR="00A30142" w:rsidRDefault="00A30142" w:rsidP="00A30142">
      <w:pPr>
        <w:tabs>
          <w:tab w:val="left" w:pos="183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ДЛЯ УЧАЩИХСЯ  8  КЛАССОВ</w:t>
      </w:r>
    </w:p>
    <w:p w:rsidR="00A30142" w:rsidRDefault="00A30142" w:rsidP="00A30142">
      <w:pPr>
        <w:tabs>
          <w:tab w:val="left" w:pos="1830"/>
        </w:tabs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на  2012/2013 учебный год</w:t>
      </w:r>
    </w:p>
    <w:p w:rsidR="00A30142" w:rsidRDefault="00A30142" w:rsidP="00A30142">
      <w:pPr>
        <w:tabs>
          <w:tab w:val="left" w:pos="1830"/>
        </w:tabs>
        <w:rPr>
          <w:sz w:val="36"/>
          <w:szCs w:val="36"/>
        </w:rPr>
      </w:pPr>
    </w:p>
    <w:p w:rsidR="00A30142" w:rsidRDefault="00A30142" w:rsidP="00A30142">
      <w:pPr>
        <w:tabs>
          <w:tab w:val="left" w:pos="1830"/>
        </w:tabs>
        <w:rPr>
          <w:sz w:val="36"/>
          <w:szCs w:val="36"/>
        </w:rPr>
      </w:pPr>
    </w:p>
    <w:p w:rsidR="00A30142" w:rsidRDefault="00A30142" w:rsidP="00A30142">
      <w:pPr>
        <w:tabs>
          <w:tab w:val="left" w:pos="1830"/>
        </w:tabs>
        <w:rPr>
          <w:sz w:val="36"/>
          <w:szCs w:val="36"/>
        </w:rPr>
      </w:pPr>
    </w:p>
    <w:p w:rsidR="00A30142" w:rsidRDefault="00A30142" w:rsidP="00A30142">
      <w:pPr>
        <w:tabs>
          <w:tab w:val="left" w:pos="1830"/>
        </w:tabs>
        <w:rPr>
          <w:sz w:val="36"/>
          <w:szCs w:val="36"/>
        </w:rPr>
      </w:pPr>
    </w:p>
    <w:p w:rsidR="00A30142" w:rsidRPr="00FE0714" w:rsidRDefault="00A30142" w:rsidP="00A30142">
      <w:pPr>
        <w:tabs>
          <w:tab w:val="left" w:pos="3810"/>
        </w:tabs>
        <w:jc w:val="center"/>
        <w:rPr>
          <w:sz w:val="28"/>
          <w:szCs w:val="28"/>
        </w:rPr>
      </w:pPr>
      <w:r w:rsidRPr="00D7211C">
        <w:rPr>
          <w:b/>
          <w:sz w:val="28"/>
          <w:szCs w:val="28"/>
        </w:rPr>
        <w:t>Составила</w:t>
      </w:r>
      <w:r w:rsidRPr="00FE07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FE0714">
        <w:rPr>
          <w:sz w:val="28"/>
          <w:szCs w:val="28"/>
        </w:rPr>
        <w:t>у</w:t>
      </w:r>
      <w:proofErr w:type="gramEnd"/>
      <w:r w:rsidRPr="00FE0714">
        <w:rPr>
          <w:sz w:val="28"/>
          <w:szCs w:val="28"/>
        </w:rPr>
        <w:t>читель физической культуры</w:t>
      </w:r>
    </w:p>
    <w:p w:rsidR="00A30142" w:rsidRPr="00FE0714" w:rsidRDefault="00A30142" w:rsidP="00A30142">
      <w:pPr>
        <w:tabs>
          <w:tab w:val="left" w:pos="3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валевич Юлия Иосифовна</w:t>
      </w:r>
    </w:p>
    <w:p w:rsidR="00A30142" w:rsidRPr="00FE0714" w:rsidRDefault="00A30142" w:rsidP="00A30142">
      <w:pPr>
        <w:tabs>
          <w:tab w:val="left" w:pos="3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в</w:t>
      </w:r>
      <w:r w:rsidRPr="00FE0714">
        <w:rPr>
          <w:sz w:val="28"/>
          <w:szCs w:val="28"/>
        </w:rPr>
        <w:t>ая квалификационная категория</w:t>
      </w:r>
    </w:p>
    <w:p w:rsidR="00A30142" w:rsidRPr="00FE0714" w:rsidRDefault="00A30142" w:rsidP="00A30142">
      <w:pPr>
        <w:tabs>
          <w:tab w:val="left" w:pos="3810"/>
        </w:tabs>
        <w:rPr>
          <w:sz w:val="28"/>
          <w:szCs w:val="28"/>
        </w:rPr>
      </w:pPr>
      <w:r w:rsidRPr="00FE0714">
        <w:rPr>
          <w:sz w:val="28"/>
          <w:szCs w:val="28"/>
        </w:rPr>
        <w:t xml:space="preserve"> </w:t>
      </w:r>
    </w:p>
    <w:p w:rsidR="00A30142" w:rsidRPr="00FE0714" w:rsidRDefault="00A30142" w:rsidP="00A30142">
      <w:pPr>
        <w:rPr>
          <w:sz w:val="28"/>
          <w:szCs w:val="28"/>
        </w:rPr>
      </w:pPr>
    </w:p>
    <w:p w:rsidR="00A30142" w:rsidRDefault="00A30142" w:rsidP="00A30142">
      <w:pPr>
        <w:rPr>
          <w:sz w:val="36"/>
          <w:szCs w:val="36"/>
        </w:rPr>
      </w:pPr>
    </w:p>
    <w:p w:rsidR="00A30142" w:rsidRDefault="00A30142" w:rsidP="00A30142"/>
    <w:p w:rsidR="00A30142" w:rsidRDefault="00A30142" w:rsidP="00A30142"/>
    <w:p w:rsidR="00A30142" w:rsidRDefault="00A30142" w:rsidP="00A30142"/>
    <w:p w:rsidR="00A30142" w:rsidRDefault="00A30142" w:rsidP="00A30142"/>
    <w:p w:rsidR="00A30142" w:rsidRDefault="00A30142" w:rsidP="00A30142"/>
    <w:p w:rsidR="00A30142" w:rsidRDefault="00A30142" w:rsidP="00A30142"/>
    <w:p w:rsidR="00A30142" w:rsidRDefault="00A30142" w:rsidP="00A30142"/>
    <w:p w:rsidR="00A30142" w:rsidRDefault="00A30142" w:rsidP="00A30142"/>
    <w:p w:rsidR="00A30142" w:rsidRDefault="00A30142" w:rsidP="00A30142">
      <w:pPr>
        <w:tabs>
          <w:tab w:val="left" w:pos="2430"/>
        </w:tabs>
        <w:rPr>
          <w:sz w:val="28"/>
          <w:szCs w:val="28"/>
        </w:rPr>
      </w:pPr>
    </w:p>
    <w:p w:rsidR="00A30142" w:rsidRPr="00FE0714" w:rsidRDefault="00A30142" w:rsidP="00A30142">
      <w:pPr>
        <w:tabs>
          <w:tab w:val="left" w:pos="2430"/>
        </w:tabs>
        <w:jc w:val="center"/>
        <w:rPr>
          <w:sz w:val="28"/>
          <w:szCs w:val="28"/>
        </w:rPr>
      </w:pPr>
      <w:r w:rsidRPr="00FE0714">
        <w:rPr>
          <w:sz w:val="28"/>
          <w:szCs w:val="28"/>
        </w:rPr>
        <w:t>2012-2013 учебный год</w:t>
      </w:r>
    </w:p>
    <w:p w:rsidR="00A30142" w:rsidRPr="00F0102A" w:rsidRDefault="00A30142" w:rsidP="00A30142">
      <w:pPr>
        <w:spacing w:line="360" w:lineRule="auto"/>
        <w:jc w:val="center"/>
        <w:rPr>
          <w:b/>
          <w:sz w:val="28"/>
          <w:szCs w:val="28"/>
        </w:rPr>
      </w:pPr>
      <w:r w:rsidRPr="00F0102A">
        <w:rPr>
          <w:b/>
          <w:sz w:val="28"/>
          <w:szCs w:val="28"/>
        </w:rPr>
        <w:lastRenderedPageBreak/>
        <w:t>ПОЯСНИТЕЛЬНАЯ ЗАПИСКА</w:t>
      </w:r>
    </w:p>
    <w:p w:rsidR="00A30142" w:rsidRPr="00B67C13" w:rsidRDefault="00A30142" w:rsidP="00A30142">
      <w:pPr>
        <w:spacing w:line="360" w:lineRule="auto"/>
        <w:jc w:val="both"/>
        <w:rPr>
          <w:sz w:val="28"/>
          <w:szCs w:val="28"/>
        </w:rPr>
      </w:pPr>
      <w:r w:rsidRPr="00B67C13">
        <w:rPr>
          <w:sz w:val="28"/>
          <w:szCs w:val="28"/>
        </w:rPr>
        <w:t xml:space="preserve">            </w:t>
      </w:r>
      <w:r w:rsidRPr="00F0102A">
        <w:rPr>
          <w:sz w:val="28"/>
          <w:szCs w:val="28"/>
        </w:rPr>
        <w:t xml:space="preserve">Решение </w:t>
      </w:r>
      <w:r w:rsidRPr="000446BD">
        <w:rPr>
          <w:b/>
          <w:sz w:val="28"/>
          <w:szCs w:val="28"/>
          <w:u w:val="single"/>
        </w:rPr>
        <w:t xml:space="preserve">задач </w:t>
      </w:r>
      <w:r w:rsidRPr="00F0102A">
        <w:rPr>
          <w:sz w:val="28"/>
          <w:szCs w:val="28"/>
        </w:rPr>
        <w:t>физическо</w:t>
      </w:r>
      <w:r>
        <w:rPr>
          <w:sz w:val="28"/>
          <w:szCs w:val="28"/>
        </w:rPr>
        <w:t>го воспитания учащихся</w:t>
      </w:r>
      <w:r w:rsidRPr="00B67C13">
        <w:rPr>
          <w:sz w:val="28"/>
          <w:szCs w:val="28"/>
        </w:rPr>
        <w:t xml:space="preserve"> 8 </w:t>
      </w:r>
      <w:r>
        <w:rPr>
          <w:sz w:val="28"/>
          <w:szCs w:val="28"/>
        </w:rPr>
        <w:t>классов направле</w:t>
      </w:r>
      <w:r w:rsidRPr="00F0102A">
        <w:rPr>
          <w:sz w:val="28"/>
          <w:szCs w:val="28"/>
        </w:rPr>
        <w:t xml:space="preserve">но </w:t>
      </w:r>
      <w:proofErr w:type="gramStart"/>
      <w:r w:rsidRPr="00F0102A">
        <w:rPr>
          <w:sz w:val="28"/>
          <w:szCs w:val="28"/>
        </w:rPr>
        <w:t>на</w:t>
      </w:r>
      <w:proofErr w:type="gramEnd"/>
      <w:r w:rsidRPr="00F0102A">
        <w:rPr>
          <w:sz w:val="28"/>
          <w:szCs w:val="28"/>
        </w:rPr>
        <w:t>:</w:t>
      </w:r>
    </w:p>
    <w:p w:rsidR="00A30142" w:rsidRPr="00B67C13" w:rsidRDefault="00A30142" w:rsidP="00A30142">
      <w:pPr>
        <w:spacing w:line="360" w:lineRule="auto"/>
        <w:jc w:val="both"/>
        <w:rPr>
          <w:sz w:val="28"/>
          <w:szCs w:val="28"/>
        </w:rPr>
      </w:pPr>
      <w:r w:rsidRPr="00B67C13">
        <w:rPr>
          <w:sz w:val="28"/>
          <w:szCs w:val="28"/>
        </w:rPr>
        <w:t>-содействие гармоничному</w:t>
      </w:r>
      <w:r>
        <w:rPr>
          <w:sz w:val="28"/>
          <w:szCs w:val="28"/>
        </w:rPr>
        <w:t xml:space="preserve"> физическому развитию, закрепле</w:t>
      </w:r>
      <w:r w:rsidRPr="00B67C13">
        <w:rPr>
          <w:sz w:val="28"/>
          <w:szCs w:val="28"/>
        </w:rPr>
        <w:t>ние навыков правильной о</w:t>
      </w:r>
      <w:r>
        <w:rPr>
          <w:sz w:val="28"/>
          <w:szCs w:val="28"/>
        </w:rPr>
        <w:t>санки, развитие устойчивости ор</w:t>
      </w:r>
      <w:r w:rsidRPr="00B67C13">
        <w:rPr>
          <w:sz w:val="28"/>
          <w:szCs w:val="28"/>
        </w:rPr>
        <w:t xml:space="preserve">ганизма к неблагоприятным условиям внешней среды, </w:t>
      </w:r>
      <w:r>
        <w:rPr>
          <w:sz w:val="28"/>
          <w:szCs w:val="28"/>
        </w:rPr>
        <w:t>воспи</w:t>
      </w:r>
      <w:r w:rsidRPr="00B67C13">
        <w:rPr>
          <w:sz w:val="28"/>
          <w:szCs w:val="28"/>
        </w:rPr>
        <w:t>тание ценностных ориентаций на здоровый образ жизни и привычки соблюдения личной гигиены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 w:rsidRPr="00F0102A">
        <w:rPr>
          <w:sz w:val="28"/>
          <w:szCs w:val="28"/>
        </w:rPr>
        <w:t>. обучение основам базовых видов двигательных действий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альнейшее развитие координ</w:t>
      </w:r>
      <w:r w:rsidRPr="00F0102A">
        <w:rPr>
          <w:sz w:val="28"/>
          <w:szCs w:val="28"/>
        </w:rPr>
        <w:t>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</w:t>
      </w:r>
      <w:r>
        <w:rPr>
          <w:sz w:val="28"/>
          <w:szCs w:val="28"/>
        </w:rPr>
        <w:t>ть воспроизведения и дифференци</w:t>
      </w:r>
      <w:r w:rsidRPr="00F0102A">
        <w:rPr>
          <w:sz w:val="28"/>
          <w:szCs w:val="28"/>
        </w:rPr>
        <w:t>рования основных параметров движений) и кондиционных (скоростно-с</w:t>
      </w:r>
      <w:r>
        <w:rPr>
          <w:sz w:val="28"/>
          <w:szCs w:val="28"/>
        </w:rPr>
        <w:t>иловых, скоростных, выносливости, силы и гиб</w:t>
      </w:r>
      <w:r w:rsidRPr="00F0102A">
        <w:rPr>
          <w:sz w:val="28"/>
          <w:szCs w:val="28"/>
        </w:rPr>
        <w:t>кости) способностей;</w:t>
      </w:r>
      <w:proofErr w:type="gramEnd"/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 w:rsidRPr="00F0102A">
        <w:rPr>
          <w:sz w:val="28"/>
          <w:szCs w:val="28"/>
        </w:rPr>
        <w:t>. формирование основ знаний</w:t>
      </w:r>
      <w:r>
        <w:rPr>
          <w:sz w:val="28"/>
          <w:szCs w:val="28"/>
        </w:rPr>
        <w:t xml:space="preserve"> о личной гигиене, о влиянии за</w:t>
      </w:r>
      <w:r w:rsidRPr="00F0102A">
        <w:rPr>
          <w:sz w:val="28"/>
          <w:szCs w:val="28"/>
        </w:rPr>
        <w:t>нятий физическими упра</w:t>
      </w:r>
      <w:r>
        <w:rPr>
          <w:sz w:val="28"/>
          <w:szCs w:val="28"/>
        </w:rPr>
        <w:t>жнениями на основные системы ор</w:t>
      </w:r>
      <w:r w:rsidRPr="00F0102A">
        <w:rPr>
          <w:sz w:val="28"/>
          <w:szCs w:val="28"/>
        </w:rPr>
        <w:t>ганизма, развитие волевых и нравственных качеств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 w:rsidRPr="00F0102A">
        <w:rPr>
          <w:sz w:val="28"/>
          <w:szCs w:val="28"/>
        </w:rPr>
        <w:t>. выработку представлений о физической культуре личности и приемах самоконтроля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 w:rsidRPr="00F0102A">
        <w:rPr>
          <w:sz w:val="28"/>
          <w:szCs w:val="28"/>
        </w:rPr>
        <w:t xml:space="preserve">. углубление представления </w:t>
      </w:r>
      <w:r>
        <w:rPr>
          <w:sz w:val="28"/>
          <w:szCs w:val="28"/>
        </w:rPr>
        <w:t>об основных видах спорта, сорев</w:t>
      </w:r>
      <w:r w:rsidRPr="00F0102A">
        <w:rPr>
          <w:sz w:val="28"/>
          <w:szCs w:val="28"/>
        </w:rPr>
        <w:t>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 w:rsidRPr="00F0102A">
        <w:rPr>
          <w:sz w:val="28"/>
          <w:szCs w:val="28"/>
        </w:rPr>
        <w:t>. воспитание привычки к с</w:t>
      </w:r>
      <w:r>
        <w:rPr>
          <w:sz w:val="28"/>
          <w:szCs w:val="28"/>
        </w:rPr>
        <w:t>амостоятельным занятиям физичес</w:t>
      </w:r>
      <w:r w:rsidRPr="00F0102A">
        <w:rPr>
          <w:sz w:val="28"/>
          <w:szCs w:val="28"/>
        </w:rPr>
        <w:t>кими упражнениями, избранными видами спорта в свободное время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102A">
        <w:rPr>
          <w:sz w:val="28"/>
          <w:szCs w:val="28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 w:rsidRPr="00F0102A">
        <w:rPr>
          <w:sz w:val="28"/>
          <w:szCs w:val="28"/>
        </w:rPr>
        <w:t>. формирование адекватной оценки собственных физических возможностей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102A">
        <w:rPr>
          <w:sz w:val="28"/>
          <w:szCs w:val="28"/>
        </w:rPr>
        <w:t>воспитание инициативности, самостоя</w:t>
      </w:r>
      <w:r>
        <w:rPr>
          <w:sz w:val="28"/>
          <w:szCs w:val="28"/>
        </w:rPr>
        <w:t>тельности, взаимопо</w:t>
      </w:r>
      <w:r w:rsidRPr="00F0102A">
        <w:rPr>
          <w:sz w:val="28"/>
          <w:szCs w:val="28"/>
        </w:rPr>
        <w:t>мощи, дисциплинированности, чувства ответственности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102A">
        <w:rPr>
          <w:sz w:val="28"/>
          <w:szCs w:val="28"/>
        </w:rPr>
        <w:t>содействие развитию псих</w:t>
      </w:r>
      <w:r>
        <w:rPr>
          <w:sz w:val="28"/>
          <w:szCs w:val="28"/>
        </w:rPr>
        <w:t>ических процессов и обучение ос</w:t>
      </w:r>
      <w:r w:rsidRPr="00F0102A">
        <w:rPr>
          <w:sz w:val="28"/>
          <w:szCs w:val="28"/>
        </w:rPr>
        <w:t xml:space="preserve">новам </w:t>
      </w:r>
      <w:proofErr w:type="gramStart"/>
      <w:r w:rsidRPr="00F0102A">
        <w:rPr>
          <w:sz w:val="28"/>
          <w:szCs w:val="28"/>
        </w:rPr>
        <w:t>психической</w:t>
      </w:r>
      <w:proofErr w:type="gramEnd"/>
      <w:r w:rsidRPr="00F0102A">
        <w:rPr>
          <w:sz w:val="28"/>
          <w:szCs w:val="28"/>
        </w:rPr>
        <w:t xml:space="preserve"> </w:t>
      </w:r>
      <w:proofErr w:type="spellStart"/>
      <w:r w:rsidRPr="00F0102A">
        <w:rPr>
          <w:sz w:val="28"/>
          <w:szCs w:val="28"/>
        </w:rPr>
        <w:t>саморегуляции</w:t>
      </w:r>
      <w:proofErr w:type="spellEnd"/>
      <w:r w:rsidRPr="00F0102A">
        <w:rPr>
          <w:sz w:val="28"/>
          <w:szCs w:val="28"/>
        </w:rPr>
        <w:t>.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</w:t>
      </w:r>
      <w:r w:rsidRPr="00F0102A">
        <w:rPr>
          <w:sz w:val="28"/>
          <w:szCs w:val="28"/>
        </w:rPr>
        <w:t>зультате</w:t>
      </w:r>
      <w:r>
        <w:rPr>
          <w:sz w:val="28"/>
          <w:szCs w:val="28"/>
        </w:rPr>
        <w:t xml:space="preserve"> изучения курса «Физическая культура» учащиеся </w:t>
      </w:r>
      <w:r w:rsidRPr="00F0102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B67C13">
        <w:rPr>
          <w:b/>
          <w:sz w:val="28"/>
          <w:szCs w:val="28"/>
          <w:u w:val="single"/>
        </w:rPr>
        <w:t>знать: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 w:rsidRPr="00F0102A">
        <w:rPr>
          <w:sz w:val="28"/>
          <w:szCs w:val="28"/>
        </w:rPr>
        <w:t>• основы истории разви</w:t>
      </w:r>
      <w:r>
        <w:rPr>
          <w:sz w:val="28"/>
          <w:szCs w:val="28"/>
        </w:rPr>
        <w:t xml:space="preserve">тия физической культуры в Росси </w:t>
      </w:r>
      <w:r w:rsidRPr="00F0102A">
        <w:rPr>
          <w:sz w:val="28"/>
          <w:szCs w:val="28"/>
        </w:rPr>
        <w:t xml:space="preserve"> (в СССР)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особенности развития избран</w:t>
      </w:r>
      <w:r w:rsidRPr="00F0102A">
        <w:rPr>
          <w:sz w:val="28"/>
          <w:szCs w:val="28"/>
        </w:rPr>
        <w:t>ного вида спорта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педагогические, физиологические и психологические основы</w:t>
      </w:r>
      <w:r w:rsidRPr="00F0102A">
        <w:rPr>
          <w:sz w:val="28"/>
          <w:szCs w:val="28"/>
        </w:rPr>
        <w:t xml:space="preserve"> обучения дви</w:t>
      </w:r>
      <w:r>
        <w:rPr>
          <w:sz w:val="28"/>
          <w:szCs w:val="28"/>
        </w:rPr>
        <w:t>гательным действиям и воспитания физических качеств, современные</w:t>
      </w:r>
      <w:r w:rsidRPr="00F0102A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строения занятий и систем</w:t>
      </w:r>
      <w:r w:rsidRPr="00F0102A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 физическими упражнениями с разной функциональной направле</w:t>
      </w:r>
      <w:r w:rsidRPr="00F0102A">
        <w:rPr>
          <w:sz w:val="28"/>
          <w:szCs w:val="28"/>
        </w:rPr>
        <w:t>нностью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 w:rsidRPr="00F0102A">
        <w:rPr>
          <w:sz w:val="28"/>
          <w:szCs w:val="28"/>
        </w:rPr>
        <w:t>• биодинамические особенно</w:t>
      </w:r>
      <w:r>
        <w:rPr>
          <w:sz w:val="28"/>
          <w:szCs w:val="28"/>
        </w:rPr>
        <w:t xml:space="preserve">сти и содержание физических упражнений </w:t>
      </w:r>
      <w:proofErr w:type="spellStart"/>
      <w:r>
        <w:rPr>
          <w:sz w:val="28"/>
          <w:szCs w:val="28"/>
        </w:rPr>
        <w:t>общ</w:t>
      </w:r>
      <w:r w:rsidRPr="00F0102A">
        <w:rPr>
          <w:sz w:val="28"/>
          <w:szCs w:val="28"/>
        </w:rPr>
        <w:t>еразвиваю</w:t>
      </w:r>
      <w:r>
        <w:rPr>
          <w:sz w:val="28"/>
          <w:szCs w:val="28"/>
        </w:rPr>
        <w:t>щей</w:t>
      </w:r>
      <w:proofErr w:type="spellEnd"/>
      <w:r>
        <w:rPr>
          <w:sz w:val="28"/>
          <w:szCs w:val="28"/>
        </w:rPr>
        <w:t xml:space="preserve"> и корригирующей направленности, основы их использования в решении задач ф</w:t>
      </w:r>
      <w:r w:rsidRPr="00F0102A">
        <w:rPr>
          <w:sz w:val="28"/>
          <w:szCs w:val="28"/>
        </w:rPr>
        <w:t>и</w:t>
      </w:r>
      <w:r>
        <w:rPr>
          <w:sz w:val="28"/>
          <w:szCs w:val="28"/>
        </w:rPr>
        <w:t>зиче</w:t>
      </w:r>
      <w:r w:rsidRPr="00F0102A">
        <w:rPr>
          <w:sz w:val="28"/>
          <w:szCs w:val="28"/>
        </w:rPr>
        <w:t>ског</w:t>
      </w:r>
      <w:r>
        <w:rPr>
          <w:sz w:val="28"/>
          <w:szCs w:val="28"/>
        </w:rPr>
        <w:t>о</w:t>
      </w:r>
      <w:r w:rsidRPr="00F0102A">
        <w:rPr>
          <w:sz w:val="28"/>
          <w:szCs w:val="28"/>
        </w:rPr>
        <w:t xml:space="preserve"> развития и укре</w:t>
      </w:r>
      <w:r>
        <w:rPr>
          <w:sz w:val="28"/>
          <w:szCs w:val="28"/>
        </w:rPr>
        <w:t>п</w:t>
      </w:r>
      <w:r w:rsidRPr="00F0102A">
        <w:rPr>
          <w:sz w:val="28"/>
          <w:szCs w:val="28"/>
        </w:rPr>
        <w:t>ления здоровья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физиологические основы деятельности систем дыхания, кровообращения и энергообеспечения при мыше</w:t>
      </w:r>
      <w:r w:rsidRPr="00F0102A">
        <w:rPr>
          <w:sz w:val="28"/>
          <w:szCs w:val="28"/>
        </w:rPr>
        <w:t>чных нагрузка</w:t>
      </w:r>
      <w:r>
        <w:rPr>
          <w:sz w:val="28"/>
          <w:szCs w:val="28"/>
        </w:rPr>
        <w:t>х, возможности их развития и совершенствования сре</w:t>
      </w:r>
      <w:r w:rsidRPr="00F0102A">
        <w:rPr>
          <w:sz w:val="28"/>
          <w:szCs w:val="28"/>
        </w:rPr>
        <w:t>дствам</w:t>
      </w:r>
      <w:r>
        <w:rPr>
          <w:sz w:val="28"/>
          <w:szCs w:val="28"/>
        </w:rPr>
        <w:t>и физиче</w:t>
      </w:r>
      <w:r w:rsidRPr="00F0102A">
        <w:rPr>
          <w:sz w:val="28"/>
          <w:szCs w:val="28"/>
        </w:rPr>
        <w:t>с</w:t>
      </w:r>
      <w:r>
        <w:rPr>
          <w:sz w:val="28"/>
          <w:szCs w:val="28"/>
        </w:rPr>
        <w:t>кой культуры в разные возрастные</w:t>
      </w:r>
      <w:r w:rsidRPr="00F0102A">
        <w:rPr>
          <w:sz w:val="28"/>
          <w:szCs w:val="28"/>
        </w:rPr>
        <w:t xml:space="preserve"> периоды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 w:rsidRPr="00F0102A">
        <w:rPr>
          <w:sz w:val="28"/>
          <w:szCs w:val="28"/>
        </w:rPr>
        <w:t>• возрастные особенности</w:t>
      </w:r>
      <w:r>
        <w:rPr>
          <w:sz w:val="28"/>
          <w:szCs w:val="28"/>
        </w:rPr>
        <w:t xml:space="preserve"> развития ведущих психических про</w:t>
      </w:r>
      <w:r w:rsidRPr="00F0102A">
        <w:rPr>
          <w:sz w:val="28"/>
          <w:szCs w:val="28"/>
        </w:rPr>
        <w:t>цессов и физических</w:t>
      </w:r>
      <w:r>
        <w:rPr>
          <w:sz w:val="28"/>
          <w:szCs w:val="28"/>
        </w:rPr>
        <w:t xml:space="preserve"> качеств, возможности формирования индивидуальных черт и свойств личности посре</w:t>
      </w:r>
      <w:r w:rsidRPr="00F0102A">
        <w:rPr>
          <w:sz w:val="28"/>
          <w:szCs w:val="28"/>
        </w:rPr>
        <w:t xml:space="preserve">дством </w:t>
      </w:r>
      <w:r>
        <w:rPr>
          <w:sz w:val="28"/>
          <w:szCs w:val="28"/>
        </w:rPr>
        <w:t>регулярных зан</w:t>
      </w:r>
      <w:r w:rsidRPr="00F0102A">
        <w:rPr>
          <w:sz w:val="28"/>
          <w:szCs w:val="28"/>
        </w:rPr>
        <w:t>ятий физической культурой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психофункциональные</w:t>
      </w:r>
      <w:proofErr w:type="spellEnd"/>
      <w:r>
        <w:rPr>
          <w:sz w:val="28"/>
          <w:szCs w:val="28"/>
        </w:rPr>
        <w:t xml:space="preserve"> особенности собствен</w:t>
      </w:r>
      <w:r w:rsidRPr="00F0102A">
        <w:rPr>
          <w:sz w:val="28"/>
          <w:szCs w:val="28"/>
        </w:rPr>
        <w:t>ного организма</w:t>
      </w:r>
      <w:r>
        <w:rPr>
          <w:sz w:val="28"/>
          <w:szCs w:val="28"/>
        </w:rPr>
        <w:t>;</w:t>
      </w:r>
    </w:p>
    <w:p w:rsidR="00A30142" w:rsidRDefault="00A30142" w:rsidP="00A30142">
      <w:pPr>
        <w:spacing w:line="360" w:lineRule="auto"/>
        <w:jc w:val="both"/>
        <w:rPr>
          <w:sz w:val="28"/>
          <w:szCs w:val="28"/>
        </w:rPr>
      </w:pPr>
      <w:r w:rsidRPr="00F0102A">
        <w:rPr>
          <w:sz w:val="28"/>
          <w:szCs w:val="28"/>
        </w:rPr>
        <w:t xml:space="preserve">• индивидуальные способы </w:t>
      </w:r>
      <w:proofErr w:type="gramStart"/>
      <w:r w:rsidRPr="00F0102A">
        <w:rPr>
          <w:sz w:val="28"/>
          <w:szCs w:val="28"/>
        </w:rPr>
        <w:t>конт</w:t>
      </w:r>
      <w:r>
        <w:rPr>
          <w:sz w:val="28"/>
          <w:szCs w:val="28"/>
        </w:rPr>
        <w:t>роля за</w:t>
      </w:r>
      <w:proofErr w:type="gramEnd"/>
      <w:r>
        <w:rPr>
          <w:sz w:val="28"/>
          <w:szCs w:val="28"/>
        </w:rPr>
        <w:t xml:space="preserve"> развитием ада</w:t>
      </w:r>
      <w:r w:rsidRPr="00F0102A">
        <w:rPr>
          <w:sz w:val="28"/>
          <w:szCs w:val="28"/>
        </w:rPr>
        <w:t>пти</w:t>
      </w:r>
      <w:r>
        <w:rPr>
          <w:sz w:val="28"/>
          <w:szCs w:val="28"/>
        </w:rPr>
        <w:t xml:space="preserve">вных свойств организма, укрепления здоровья и повышения физической подготовленности; 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F0102A">
        <w:rPr>
          <w:sz w:val="28"/>
          <w:szCs w:val="28"/>
        </w:rPr>
        <w:t>способы организации сам</w:t>
      </w:r>
      <w:r>
        <w:rPr>
          <w:sz w:val="28"/>
          <w:szCs w:val="28"/>
        </w:rPr>
        <w:t xml:space="preserve">остоятельных занятий физическими </w:t>
      </w:r>
      <w:r w:rsidRPr="00F0102A">
        <w:rPr>
          <w:sz w:val="28"/>
          <w:szCs w:val="28"/>
        </w:rPr>
        <w:t>упражнениями с разно</w:t>
      </w:r>
      <w:r>
        <w:rPr>
          <w:sz w:val="28"/>
          <w:szCs w:val="28"/>
        </w:rPr>
        <w:t>й функциональной направленностью,</w:t>
      </w:r>
      <w:r w:rsidRPr="00F0102A">
        <w:rPr>
          <w:sz w:val="28"/>
          <w:szCs w:val="28"/>
        </w:rPr>
        <w:t xml:space="preserve"> правила использования спортивного ин</w:t>
      </w:r>
      <w:r>
        <w:rPr>
          <w:sz w:val="28"/>
          <w:szCs w:val="28"/>
        </w:rPr>
        <w:t>вентаря и оборудова</w:t>
      </w:r>
      <w:r w:rsidRPr="00F0102A">
        <w:rPr>
          <w:sz w:val="28"/>
          <w:szCs w:val="28"/>
        </w:rPr>
        <w:t>ния, принципы создани</w:t>
      </w:r>
      <w:r>
        <w:rPr>
          <w:sz w:val="28"/>
          <w:szCs w:val="28"/>
        </w:rPr>
        <w:t>я простейших спортивных сооружений и площ</w:t>
      </w:r>
      <w:r w:rsidRPr="00F0102A">
        <w:rPr>
          <w:sz w:val="28"/>
          <w:szCs w:val="28"/>
        </w:rPr>
        <w:t>адок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 w:rsidRPr="00F0102A">
        <w:rPr>
          <w:sz w:val="28"/>
          <w:szCs w:val="28"/>
        </w:rPr>
        <w:t>• п</w:t>
      </w:r>
      <w:r>
        <w:rPr>
          <w:sz w:val="28"/>
          <w:szCs w:val="28"/>
        </w:rPr>
        <w:t>равила личной гигиены, профилакт</w:t>
      </w:r>
      <w:r w:rsidRPr="00F0102A">
        <w:rPr>
          <w:sz w:val="28"/>
          <w:szCs w:val="28"/>
        </w:rPr>
        <w:t xml:space="preserve">ики травматизма и </w:t>
      </w:r>
      <w:r>
        <w:rPr>
          <w:sz w:val="28"/>
          <w:szCs w:val="28"/>
        </w:rPr>
        <w:t>ока</w:t>
      </w:r>
      <w:r w:rsidRPr="00F0102A">
        <w:rPr>
          <w:sz w:val="28"/>
          <w:szCs w:val="28"/>
        </w:rPr>
        <w:t>зан</w:t>
      </w:r>
      <w:r>
        <w:rPr>
          <w:sz w:val="28"/>
          <w:szCs w:val="28"/>
        </w:rPr>
        <w:t>ия доврачебной помощи при занятиях физическими уп</w:t>
      </w:r>
      <w:r w:rsidRPr="00F0102A">
        <w:rPr>
          <w:sz w:val="28"/>
          <w:szCs w:val="28"/>
        </w:rPr>
        <w:t>ражнениями.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</w:t>
      </w:r>
      <w:r w:rsidRPr="00F0102A">
        <w:rPr>
          <w:sz w:val="28"/>
          <w:szCs w:val="28"/>
        </w:rPr>
        <w:t>зультате</w:t>
      </w:r>
      <w:r>
        <w:rPr>
          <w:sz w:val="28"/>
          <w:szCs w:val="28"/>
        </w:rPr>
        <w:t xml:space="preserve"> изучения курса «Физическая культура» учащиеся </w:t>
      </w:r>
      <w:r w:rsidRPr="00F0102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0E49F8">
        <w:rPr>
          <w:b/>
          <w:sz w:val="28"/>
          <w:szCs w:val="28"/>
          <w:u w:val="single"/>
        </w:rPr>
        <w:t>уметь: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технически правильно осуще</w:t>
      </w:r>
      <w:r w:rsidRPr="00F0102A">
        <w:rPr>
          <w:sz w:val="28"/>
          <w:szCs w:val="28"/>
        </w:rPr>
        <w:t>ствлять двигател</w:t>
      </w:r>
      <w:r>
        <w:rPr>
          <w:sz w:val="28"/>
          <w:szCs w:val="28"/>
        </w:rPr>
        <w:t>ьные действия избранного вида спортивной спец</w:t>
      </w:r>
      <w:r w:rsidRPr="00F0102A">
        <w:rPr>
          <w:sz w:val="28"/>
          <w:szCs w:val="28"/>
        </w:rPr>
        <w:t>иализации, использовать в у</w:t>
      </w:r>
      <w:r>
        <w:rPr>
          <w:sz w:val="28"/>
          <w:szCs w:val="28"/>
        </w:rPr>
        <w:t>словиях соревновательной деятельности и организации</w:t>
      </w:r>
      <w:r w:rsidRPr="00F0102A">
        <w:rPr>
          <w:sz w:val="28"/>
          <w:szCs w:val="28"/>
        </w:rPr>
        <w:t xml:space="preserve"> собственного досуга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F0102A">
        <w:rPr>
          <w:sz w:val="28"/>
          <w:szCs w:val="28"/>
        </w:rPr>
        <w:t>проводить самостоятельны</w:t>
      </w:r>
      <w:r>
        <w:rPr>
          <w:sz w:val="28"/>
          <w:szCs w:val="28"/>
        </w:rPr>
        <w:t>е занятия по развитию основных физических способностей, корре</w:t>
      </w:r>
      <w:r w:rsidRPr="00F0102A">
        <w:rPr>
          <w:sz w:val="28"/>
          <w:szCs w:val="28"/>
        </w:rPr>
        <w:t>кции осанки и телосложения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разрабатывать индивидуальный двигательный режим, подбирать и п</w:t>
      </w:r>
      <w:r w:rsidRPr="00F0102A">
        <w:rPr>
          <w:sz w:val="28"/>
          <w:szCs w:val="28"/>
        </w:rPr>
        <w:t>ланировать физически</w:t>
      </w:r>
      <w:r>
        <w:rPr>
          <w:sz w:val="28"/>
          <w:szCs w:val="28"/>
        </w:rPr>
        <w:t>е упражнения, поддерживать опт</w:t>
      </w:r>
      <w:r w:rsidRPr="00F0102A">
        <w:rPr>
          <w:sz w:val="28"/>
          <w:szCs w:val="28"/>
        </w:rPr>
        <w:t>имальный уровень индивидуальной работоспособности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контролировать и рег</w:t>
      </w:r>
      <w:r w:rsidRPr="00F0102A">
        <w:rPr>
          <w:sz w:val="28"/>
          <w:szCs w:val="28"/>
        </w:rPr>
        <w:t>улироват</w:t>
      </w:r>
      <w:r>
        <w:rPr>
          <w:sz w:val="28"/>
          <w:szCs w:val="28"/>
        </w:rPr>
        <w:t>ь функциональное состояние организма при вып</w:t>
      </w:r>
      <w:r w:rsidRPr="00F0102A">
        <w:rPr>
          <w:sz w:val="28"/>
          <w:szCs w:val="28"/>
        </w:rPr>
        <w:t>олнении физи</w:t>
      </w:r>
      <w:r>
        <w:rPr>
          <w:sz w:val="28"/>
          <w:szCs w:val="28"/>
        </w:rPr>
        <w:t>ческих упражнений, добиваться оздоровительного эффекта и совершенствования физи</w:t>
      </w:r>
      <w:r w:rsidRPr="00F0102A">
        <w:rPr>
          <w:sz w:val="28"/>
          <w:szCs w:val="28"/>
        </w:rPr>
        <w:t>ческих кондиций;</w:t>
      </w:r>
    </w:p>
    <w:p w:rsidR="00A30142" w:rsidRPr="00F0102A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управлять своими эмоциями, эффективно взаимодействовать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владеть культурой общения</w:t>
      </w:r>
      <w:r w:rsidRPr="00F0102A">
        <w:rPr>
          <w:sz w:val="28"/>
          <w:szCs w:val="28"/>
        </w:rPr>
        <w:t>;</w:t>
      </w:r>
    </w:p>
    <w:p w:rsidR="00A30142" w:rsidRPr="006B008C" w:rsidRDefault="00A30142" w:rsidP="00A30142">
      <w:pPr>
        <w:shd w:val="clear" w:color="auto" w:fill="FFFFFF"/>
        <w:spacing w:line="360" w:lineRule="auto"/>
        <w:ind w:right="3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*</w:t>
      </w:r>
      <w:r w:rsidRPr="006B008C">
        <w:rPr>
          <w:color w:val="000000"/>
          <w:spacing w:val="-4"/>
          <w:sz w:val="28"/>
          <w:szCs w:val="28"/>
        </w:rPr>
        <w:t>соблюдать правила безопасности и профилактики травматиз</w:t>
      </w:r>
      <w:r>
        <w:rPr>
          <w:color w:val="000000"/>
          <w:spacing w:val="-3"/>
          <w:sz w:val="28"/>
          <w:szCs w:val="28"/>
        </w:rPr>
        <w:t>ма на занятиях физиче</w:t>
      </w:r>
      <w:r w:rsidRPr="006B008C">
        <w:rPr>
          <w:color w:val="000000"/>
          <w:spacing w:val="-3"/>
          <w:sz w:val="28"/>
          <w:szCs w:val="28"/>
        </w:rPr>
        <w:t>скими упражнениями, оказывать пер</w:t>
      </w:r>
      <w:r>
        <w:rPr>
          <w:color w:val="000000"/>
          <w:spacing w:val="-5"/>
          <w:sz w:val="28"/>
          <w:szCs w:val="28"/>
        </w:rPr>
        <w:t>вую помощь при травмах и не</w:t>
      </w:r>
      <w:r w:rsidRPr="006B008C">
        <w:rPr>
          <w:color w:val="000000"/>
          <w:spacing w:val="-5"/>
          <w:sz w:val="28"/>
          <w:szCs w:val="28"/>
        </w:rPr>
        <w:t>счастных случаях;</w:t>
      </w:r>
    </w:p>
    <w:p w:rsidR="00A30142" w:rsidRPr="006B008C" w:rsidRDefault="00A30142" w:rsidP="00A30142">
      <w:pPr>
        <w:shd w:val="clear" w:color="auto" w:fill="FFFFFF"/>
        <w:spacing w:before="10" w:line="360" w:lineRule="auto"/>
        <w:ind w:right="2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*пользоваться совре</w:t>
      </w:r>
      <w:r w:rsidRPr="006B008C">
        <w:rPr>
          <w:color w:val="000000"/>
          <w:spacing w:val="-4"/>
          <w:sz w:val="28"/>
          <w:szCs w:val="28"/>
        </w:rPr>
        <w:t>менным спортивным инвентарем и обору</w:t>
      </w:r>
      <w:r>
        <w:rPr>
          <w:color w:val="000000"/>
          <w:spacing w:val="-3"/>
          <w:sz w:val="28"/>
          <w:szCs w:val="28"/>
        </w:rPr>
        <w:t>дованием, специальными техни</w:t>
      </w:r>
      <w:r w:rsidRPr="006B008C">
        <w:rPr>
          <w:color w:val="000000"/>
          <w:spacing w:val="-3"/>
          <w:sz w:val="28"/>
          <w:szCs w:val="28"/>
        </w:rPr>
        <w:t xml:space="preserve">ческими средствами с целью </w:t>
      </w:r>
      <w:r>
        <w:rPr>
          <w:color w:val="000000"/>
          <w:spacing w:val="-2"/>
          <w:sz w:val="28"/>
          <w:szCs w:val="28"/>
        </w:rPr>
        <w:t>повышения эффе</w:t>
      </w:r>
      <w:r w:rsidRPr="006B008C">
        <w:rPr>
          <w:color w:val="000000"/>
          <w:spacing w:val="-2"/>
          <w:sz w:val="28"/>
          <w:szCs w:val="28"/>
        </w:rPr>
        <w:t>ктивности самос</w:t>
      </w:r>
      <w:r>
        <w:rPr>
          <w:color w:val="000000"/>
          <w:spacing w:val="-2"/>
          <w:sz w:val="28"/>
          <w:szCs w:val="28"/>
        </w:rPr>
        <w:t>тоятельных форм зан</w:t>
      </w:r>
      <w:r w:rsidRPr="006B008C">
        <w:rPr>
          <w:color w:val="000000"/>
          <w:spacing w:val="-2"/>
          <w:sz w:val="28"/>
          <w:szCs w:val="28"/>
        </w:rPr>
        <w:t xml:space="preserve">ятий </w:t>
      </w:r>
      <w:r w:rsidRPr="006B008C">
        <w:rPr>
          <w:color w:val="000000"/>
          <w:spacing w:val="-10"/>
          <w:sz w:val="28"/>
          <w:szCs w:val="28"/>
        </w:rPr>
        <w:t>физической культурой.</w:t>
      </w:r>
    </w:p>
    <w:p w:rsidR="00A30142" w:rsidRPr="002A53C1" w:rsidRDefault="00A30142" w:rsidP="00A301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A53C1">
        <w:rPr>
          <w:sz w:val="28"/>
          <w:szCs w:val="28"/>
        </w:rPr>
        <w:t>В процессе прохождения учебного материала учащиеся 8 класса должны</w:t>
      </w:r>
      <w:r>
        <w:rPr>
          <w:sz w:val="28"/>
          <w:szCs w:val="28"/>
        </w:rPr>
        <w:t xml:space="preserve"> </w:t>
      </w:r>
      <w:r w:rsidRPr="002A53C1">
        <w:rPr>
          <w:b/>
          <w:sz w:val="28"/>
          <w:szCs w:val="28"/>
          <w:u w:val="single"/>
        </w:rPr>
        <w:t>демонстрировать следующие двигательные умения, навыки и способности</w:t>
      </w:r>
      <w:r>
        <w:rPr>
          <w:b/>
          <w:sz w:val="28"/>
          <w:szCs w:val="28"/>
          <w:u w:val="single"/>
        </w:rPr>
        <w:t>:</w:t>
      </w:r>
    </w:p>
    <w:p w:rsidR="00A30142" w:rsidRPr="00D97307" w:rsidRDefault="00A30142" w:rsidP="00A30142">
      <w:pPr>
        <w:spacing w:line="360" w:lineRule="auto"/>
        <w:jc w:val="both"/>
        <w:rPr>
          <w:sz w:val="28"/>
          <w:szCs w:val="28"/>
        </w:rPr>
      </w:pPr>
      <w:r w:rsidRPr="002A53C1">
        <w:rPr>
          <w:b/>
          <w:i/>
          <w:sz w:val="28"/>
          <w:szCs w:val="28"/>
        </w:rPr>
        <w:t xml:space="preserve">      </w:t>
      </w:r>
      <w:proofErr w:type="gramStart"/>
      <w:r>
        <w:rPr>
          <w:b/>
          <w:i/>
          <w:sz w:val="28"/>
          <w:szCs w:val="28"/>
        </w:rPr>
        <w:t xml:space="preserve">В </w:t>
      </w:r>
      <w:r w:rsidRPr="002A53C1">
        <w:rPr>
          <w:b/>
          <w:i/>
          <w:sz w:val="28"/>
          <w:szCs w:val="28"/>
        </w:rPr>
        <w:t>циклических и ациклических локомоциях:</w:t>
      </w:r>
      <w:r w:rsidRPr="00D97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аксимальной </w:t>
      </w:r>
      <w:r w:rsidRPr="00D97307">
        <w:rPr>
          <w:sz w:val="28"/>
          <w:szCs w:val="28"/>
        </w:rPr>
        <w:t>скоростью пробегать 60 м из по</w:t>
      </w:r>
      <w:r>
        <w:rPr>
          <w:sz w:val="28"/>
          <w:szCs w:val="28"/>
        </w:rPr>
        <w:t>ложения низкого старта; в рав</w:t>
      </w:r>
      <w:r w:rsidRPr="00D97307">
        <w:rPr>
          <w:sz w:val="28"/>
          <w:szCs w:val="28"/>
        </w:rPr>
        <w:t>номерном темпе бегать до 20 мин (</w:t>
      </w:r>
      <w:r>
        <w:rPr>
          <w:sz w:val="28"/>
          <w:szCs w:val="28"/>
        </w:rPr>
        <w:t>мальчики) и до 15 мин (де</w:t>
      </w:r>
      <w:r w:rsidRPr="00D97307">
        <w:rPr>
          <w:sz w:val="28"/>
          <w:szCs w:val="28"/>
        </w:rPr>
        <w:t>вочки); после быстрого</w:t>
      </w:r>
      <w:r>
        <w:rPr>
          <w:sz w:val="28"/>
          <w:szCs w:val="28"/>
        </w:rPr>
        <w:t xml:space="preserve"> разбега с 9—13 шагов совершать прыжок в</w:t>
      </w:r>
      <w:r w:rsidRPr="00D97307">
        <w:rPr>
          <w:sz w:val="28"/>
          <w:szCs w:val="28"/>
        </w:rPr>
        <w:t xml:space="preserve"> длину; выполнять с 9—13 шаго</w:t>
      </w:r>
      <w:r>
        <w:rPr>
          <w:sz w:val="28"/>
          <w:szCs w:val="28"/>
        </w:rPr>
        <w:t>в разбега прыжок в высоту спо</w:t>
      </w:r>
      <w:r w:rsidRPr="00D97307">
        <w:rPr>
          <w:sz w:val="28"/>
          <w:szCs w:val="28"/>
        </w:rPr>
        <w:t>собом «перешагивание»; проплывать 50 м.</w:t>
      </w:r>
      <w:r w:rsidRPr="00D97307">
        <w:rPr>
          <w:sz w:val="28"/>
          <w:szCs w:val="28"/>
        </w:rPr>
        <w:tab/>
      </w:r>
      <w:proofErr w:type="gramEnd"/>
    </w:p>
    <w:p w:rsidR="00A30142" w:rsidRPr="00D97307" w:rsidRDefault="00A30142" w:rsidP="00A30142">
      <w:pPr>
        <w:spacing w:line="360" w:lineRule="auto"/>
        <w:jc w:val="both"/>
        <w:rPr>
          <w:sz w:val="28"/>
          <w:szCs w:val="28"/>
        </w:rPr>
      </w:pPr>
      <w:r w:rsidRPr="002A53C1">
        <w:rPr>
          <w:b/>
          <w:i/>
          <w:sz w:val="28"/>
          <w:szCs w:val="28"/>
        </w:rPr>
        <w:t xml:space="preserve">      В метаниях на дальность и на меткость:</w:t>
      </w:r>
      <w:r w:rsidRPr="00D97307">
        <w:rPr>
          <w:sz w:val="28"/>
          <w:szCs w:val="28"/>
        </w:rPr>
        <w:t xml:space="preserve"> метать малый мя</w:t>
      </w:r>
      <w:r>
        <w:rPr>
          <w:sz w:val="28"/>
          <w:szCs w:val="28"/>
        </w:rPr>
        <w:t>ч</w:t>
      </w:r>
      <w:r w:rsidRPr="00D97307">
        <w:rPr>
          <w:sz w:val="28"/>
          <w:szCs w:val="28"/>
        </w:rPr>
        <w:t xml:space="preserve"> и мяч 150 г с места и с разбега</w:t>
      </w:r>
      <w:r>
        <w:rPr>
          <w:sz w:val="28"/>
          <w:szCs w:val="28"/>
        </w:rPr>
        <w:t xml:space="preserve"> (10—12 м) с использованием </w:t>
      </w:r>
      <w:proofErr w:type="spellStart"/>
      <w:r>
        <w:rPr>
          <w:sz w:val="28"/>
          <w:szCs w:val="28"/>
        </w:rPr>
        <w:t>че</w:t>
      </w:r>
      <w:r w:rsidRPr="00D97307">
        <w:rPr>
          <w:sz w:val="28"/>
          <w:szCs w:val="28"/>
        </w:rPr>
        <w:t>тырехшажного</w:t>
      </w:r>
      <w:proofErr w:type="spellEnd"/>
      <w:r w:rsidRPr="00D97307">
        <w:rPr>
          <w:sz w:val="28"/>
          <w:szCs w:val="28"/>
        </w:rPr>
        <w:t xml:space="preserve"> варианта броско</w:t>
      </w:r>
      <w:r>
        <w:rPr>
          <w:sz w:val="28"/>
          <w:szCs w:val="28"/>
        </w:rPr>
        <w:t>вых шагов   с соблюдением рит</w:t>
      </w:r>
      <w:r w:rsidRPr="00D97307">
        <w:rPr>
          <w:sz w:val="28"/>
          <w:szCs w:val="28"/>
        </w:rPr>
        <w:t>ма; метать малый мяч и мяч 15</w:t>
      </w:r>
      <w:r>
        <w:rPr>
          <w:sz w:val="28"/>
          <w:szCs w:val="28"/>
        </w:rPr>
        <w:t>0 г с места и с трех шагов раз</w:t>
      </w:r>
      <w:r w:rsidRPr="00D97307">
        <w:rPr>
          <w:sz w:val="28"/>
          <w:szCs w:val="28"/>
        </w:rPr>
        <w:t>бега в горизонтальную и ве</w:t>
      </w:r>
      <w:r>
        <w:rPr>
          <w:sz w:val="28"/>
          <w:szCs w:val="28"/>
        </w:rPr>
        <w:t>ртикальную цели с 10—15 м, метать</w:t>
      </w:r>
      <w:r w:rsidRPr="00D97307">
        <w:rPr>
          <w:sz w:val="28"/>
          <w:szCs w:val="28"/>
        </w:rPr>
        <w:t xml:space="preserve"> малый мяч и мяч 150 г с м</w:t>
      </w:r>
      <w:r>
        <w:rPr>
          <w:sz w:val="28"/>
          <w:szCs w:val="28"/>
        </w:rPr>
        <w:t>еста по медленно и быстро движу</w:t>
      </w:r>
      <w:r w:rsidRPr="00D97307">
        <w:rPr>
          <w:sz w:val="28"/>
          <w:szCs w:val="28"/>
        </w:rPr>
        <w:t>щейся цели с 10—12 м.</w:t>
      </w:r>
    </w:p>
    <w:p w:rsidR="00A30142" w:rsidRPr="00D97307" w:rsidRDefault="00A30142" w:rsidP="00A30142">
      <w:pPr>
        <w:spacing w:line="360" w:lineRule="auto"/>
        <w:jc w:val="both"/>
        <w:rPr>
          <w:sz w:val="28"/>
          <w:szCs w:val="28"/>
        </w:rPr>
      </w:pPr>
      <w:r w:rsidRPr="002A53C1">
        <w:rPr>
          <w:b/>
          <w:i/>
          <w:sz w:val="28"/>
          <w:szCs w:val="28"/>
        </w:rPr>
        <w:t xml:space="preserve">      </w:t>
      </w:r>
      <w:proofErr w:type="gramStart"/>
      <w:r w:rsidRPr="002A53C1">
        <w:rPr>
          <w:b/>
          <w:i/>
          <w:sz w:val="28"/>
          <w:szCs w:val="28"/>
        </w:rPr>
        <w:t>В гимнастических и акробатических упражнениях:</w:t>
      </w:r>
      <w:r w:rsidRPr="00D9730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 w:rsidRPr="00D97307">
        <w:rPr>
          <w:sz w:val="28"/>
          <w:szCs w:val="28"/>
        </w:rPr>
        <w:t xml:space="preserve"> комбинацию из четырех элементов на перекладине (мальчики) на разновысоких брусьях (дев</w:t>
      </w:r>
      <w:r>
        <w:rPr>
          <w:sz w:val="28"/>
          <w:szCs w:val="28"/>
        </w:rPr>
        <w:t>очки); опорные прыжки через коз</w:t>
      </w:r>
      <w:r w:rsidRPr="00D97307">
        <w:rPr>
          <w:sz w:val="28"/>
          <w:szCs w:val="28"/>
        </w:rPr>
        <w:t>ла в длину (мальчики) и в ш</w:t>
      </w:r>
      <w:r>
        <w:rPr>
          <w:sz w:val="28"/>
          <w:szCs w:val="28"/>
        </w:rPr>
        <w:t>ирину (девочки); комбинацию дви</w:t>
      </w:r>
      <w:r w:rsidRPr="00D97307">
        <w:rPr>
          <w:sz w:val="28"/>
          <w:szCs w:val="28"/>
        </w:rPr>
        <w:t>жений с одним из предметов (м</w:t>
      </w:r>
      <w:r>
        <w:rPr>
          <w:sz w:val="28"/>
          <w:szCs w:val="28"/>
        </w:rPr>
        <w:t>яч, палка, скакалка, обруч), со</w:t>
      </w:r>
      <w:r w:rsidRPr="00D97307">
        <w:rPr>
          <w:sz w:val="28"/>
          <w:szCs w:val="28"/>
        </w:rPr>
        <w:t>стоящую из шести элементов, или комбинацию, состоящую и</w:t>
      </w:r>
      <w:r>
        <w:rPr>
          <w:sz w:val="28"/>
          <w:szCs w:val="28"/>
        </w:rPr>
        <w:t>з</w:t>
      </w:r>
      <w:r w:rsidRPr="00D97307">
        <w:rPr>
          <w:sz w:val="28"/>
          <w:szCs w:val="28"/>
        </w:rPr>
        <w:t xml:space="preserve"> шести гимнастических эле</w:t>
      </w:r>
      <w:r>
        <w:rPr>
          <w:sz w:val="28"/>
          <w:szCs w:val="28"/>
        </w:rPr>
        <w:t>ментов;</w:t>
      </w:r>
      <w:proofErr w:type="gramEnd"/>
      <w:r>
        <w:rPr>
          <w:sz w:val="28"/>
          <w:szCs w:val="28"/>
        </w:rPr>
        <w:t xml:space="preserve"> выполнять акробатическую</w:t>
      </w:r>
      <w:r w:rsidRPr="00D97307">
        <w:rPr>
          <w:sz w:val="28"/>
          <w:szCs w:val="28"/>
        </w:rPr>
        <w:t xml:space="preserve"> комбинацию из четырех элементов, включающую </w:t>
      </w:r>
      <w:r>
        <w:rPr>
          <w:sz w:val="28"/>
          <w:szCs w:val="28"/>
        </w:rPr>
        <w:t>кувырки впе</w:t>
      </w:r>
      <w:r w:rsidRPr="00D97307">
        <w:rPr>
          <w:sz w:val="28"/>
          <w:szCs w:val="28"/>
        </w:rPr>
        <w:t>ред и назад, стойку на голове</w:t>
      </w:r>
      <w:r>
        <w:rPr>
          <w:sz w:val="28"/>
          <w:szCs w:val="28"/>
        </w:rPr>
        <w:t xml:space="preserve"> и руках, длинный кувырок (маль</w:t>
      </w:r>
      <w:r w:rsidRPr="00D97307">
        <w:rPr>
          <w:sz w:val="28"/>
          <w:szCs w:val="28"/>
        </w:rPr>
        <w:t>чики), кувырок</w:t>
      </w:r>
      <w:r>
        <w:rPr>
          <w:sz w:val="28"/>
          <w:szCs w:val="28"/>
        </w:rPr>
        <w:t xml:space="preserve"> вперед и назад в </w:t>
      </w:r>
      <w:proofErr w:type="spellStart"/>
      <w:r>
        <w:rPr>
          <w:sz w:val="28"/>
          <w:szCs w:val="28"/>
        </w:rPr>
        <w:t>полушпагат</w:t>
      </w:r>
      <w:proofErr w:type="spellEnd"/>
      <w:r>
        <w:rPr>
          <w:sz w:val="28"/>
          <w:szCs w:val="28"/>
        </w:rPr>
        <w:t>, мост и поворот в</w:t>
      </w:r>
      <w:r w:rsidRPr="00D97307">
        <w:rPr>
          <w:sz w:val="28"/>
          <w:szCs w:val="28"/>
        </w:rPr>
        <w:t xml:space="preserve"> </w:t>
      </w:r>
      <w:proofErr w:type="gramStart"/>
      <w:r w:rsidRPr="00D97307">
        <w:rPr>
          <w:sz w:val="28"/>
          <w:szCs w:val="28"/>
        </w:rPr>
        <w:t>упор</w:t>
      </w:r>
      <w:proofErr w:type="gramEnd"/>
      <w:r w:rsidRPr="00D97307">
        <w:rPr>
          <w:sz w:val="28"/>
          <w:szCs w:val="28"/>
        </w:rPr>
        <w:t xml:space="preserve"> стоя на одном колене (девочки).</w:t>
      </w:r>
    </w:p>
    <w:p w:rsidR="00A30142" w:rsidRPr="0030296D" w:rsidRDefault="00A30142" w:rsidP="00A30142">
      <w:pPr>
        <w:spacing w:line="360" w:lineRule="auto"/>
        <w:jc w:val="both"/>
        <w:rPr>
          <w:sz w:val="28"/>
          <w:szCs w:val="28"/>
        </w:rPr>
      </w:pPr>
      <w:r w:rsidRPr="002A53C1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</w:t>
      </w:r>
      <w:r w:rsidRPr="002A53C1">
        <w:rPr>
          <w:b/>
          <w:i/>
          <w:sz w:val="28"/>
          <w:szCs w:val="28"/>
        </w:rPr>
        <w:t xml:space="preserve">  В спортивных играх:</w:t>
      </w:r>
      <w:r w:rsidRPr="00D97307">
        <w:rPr>
          <w:sz w:val="28"/>
          <w:szCs w:val="28"/>
        </w:rPr>
        <w:t xml:space="preserve"> играть </w:t>
      </w:r>
      <w:r>
        <w:rPr>
          <w:sz w:val="28"/>
          <w:szCs w:val="28"/>
        </w:rPr>
        <w:t>в одну из спортивных игр (по уп</w:t>
      </w:r>
      <w:r w:rsidRPr="00D97307">
        <w:rPr>
          <w:sz w:val="28"/>
          <w:szCs w:val="28"/>
        </w:rPr>
        <w:t>рощенным правилам).</w:t>
      </w:r>
    </w:p>
    <w:p w:rsidR="00A30142" w:rsidRPr="0030296D" w:rsidRDefault="00A30142" w:rsidP="00A30142">
      <w:pPr>
        <w:spacing w:line="360" w:lineRule="auto"/>
        <w:jc w:val="both"/>
        <w:rPr>
          <w:sz w:val="28"/>
          <w:szCs w:val="28"/>
        </w:rPr>
      </w:pPr>
      <w:r w:rsidRPr="0030296D">
        <w:rPr>
          <w:sz w:val="28"/>
          <w:szCs w:val="28"/>
        </w:rPr>
        <w:t xml:space="preserve">      </w:t>
      </w:r>
      <w:r w:rsidRPr="0030296D">
        <w:rPr>
          <w:b/>
          <w:i/>
          <w:sz w:val="28"/>
          <w:szCs w:val="28"/>
        </w:rPr>
        <w:t>В плавании:</w:t>
      </w:r>
      <w:r>
        <w:rPr>
          <w:sz w:val="28"/>
          <w:szCs w:val="28"/>
        </w:rPr>
        <w:t xml:space="preserve"> технику плавания колем на груди, на спине и брассом, проплывать до 400 м  с переменной скоростью, повторно проплывать отрезки от 50 до 150 м одним из способов плавания, плавание 50 м на время вольным стилем, старты и повороты, способы транспортировки тонущего в воде. </w:t>
      </w:r>
    </w:p>
    <w:p w:rsidR="00A30142" w:rsidRPr="00D97307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2A53C1">
        <w:rPr>
          <w:b/>
          <w:i/>
          <w:sz w:val="28"/>
          <w:szCs w:val="28"/>
        </w:rPr>
        <w:t>Физическая подготовленность</w:t>
      </w:r>
      <w:r w:rsidRPr="00D97307">
        <w:rPr>
          <w:sz w:val="28"/>
          <w:szCs w:val="28"/>
        </w:rPr>
        <w:t xml:space="preserve">: </w:t>
      </w:r>
      <w:r>
        <w:rPr>
          <w:sz w:val="28"/>
          <w:szCs w:val="28"/>
        </w:rPr>
        <w:t>должна соответствовать, как</w:t>
      </w:r>
      <w:r w:rsidRPr="00D97307">
        <w:rPr>
          <w:sz w:val="28"/>
          <w:szCs w:val="28"/>
        </w:rPr>
        <w:t xml:space="preserve"> минимум, среднему уровню п</w:t>
      </w:r>
      <w:r>
        <w:rPr>
          <w:sz w:val="28"/>
          <w:szCs w:val="28"/>
        </w:rPr>
        <w:t>оказателей развития основных фи</w:t>
      </w:r>
      <w:r w:rsidRPr="00D97307">
        <w:rPr>
          <w:sz w:val="28"/>
          <w:szCs w:val="28"/>
        </w:rPr>
        <w:t>зических способностей (табл</w:t>
      </w:r>
      <w:r>
        <w:rPr>
          <w:sz w:val="28"/>
          <w:szCs w:val="28"/>
        </w:rPr>
        <w:t>. 1</w:t>
      </w:r>
      <w:r w:rsidRPr="00D97307">
        <w:rPr>
          <w:sz w:val="28"/>
          <w:szCs w:val="28"/>
        </w:rPr>
        <w:t>), с учетом региональных услов</w:t>
      </w:r>
      <w:r>
        <w:rPr>
          <w:sz w:val="28"/>
          <w:szCs w:val="28"/>
        </w:rPr>
        <w:t>и</w:t>
      </w:r>
      <w:r w:rsidRPr="00D97307">
        <w:rPr>
          <w:sz w:val="28"/>
          <w:szCs w:val="28"/>
        </w:rPr>
        <w:t>й и индивидуальных возможностей учащихся.</w:t>
      </w:r>
    </w:p>
    <w:p w:rsidR="00A30142" w:rsidRPr="00D97307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Способы физкультурно-оздоровительно</w:t>
      </w:r>
      <w:r w:rsidRPr="002A53C1">
        <w:rPr>
          <w:b/>
          <w:i/>
          <w:sz w:val="28"/>
          <w:szCs w:val="28"/>
        </w:rPr>
        <w:t>й деятельности</w:t>
      </w:r>
      <w:r w:rsidRPr="00D97307">
        <w:rPr>
          <w:sz w:val="28"/>
          <w:szCs w:val="28"/>
        </w:rPr>
        <w:t xml:space="preserve">: </w:t>
      </w:r>
      <w:r>
        <w:rPr>
          <w:sz w:val="28"/>
          <w:szCs w:val="28"/>
        </w:rPr>
        <w:t>самосто</w:t>
      </w:r>
      <w:r w:rsidRPr="00D97307">
        <w:rPr>
          <w:sz w:val="28"/>
          <w:szCs w:val="28"/>
        </w:rPr>
        <w:t>ятельно выполнять упражнен</w:t>
      </w:r>
      <w:r>
        <w:rPr>
          <w:sz w:val="28"/>
          <w:szCs w:val="28"/>
        </w:rPr>
        <w:t>ия на развитие быстроты, коорди</w:t>
      </w:r>
      <w:r w:rsidRPr="00D97307">
        <w:rPr>
          <w:sz w:val="28"/>
          <w:szCs w:val="28"/>
        </w:rPr>
        <w:t>нации, выносливости, силы, г</w:t>
      </w:r>
      <w:r>
        <w:rPr>
          <w:sz w:val="28"/>
          <w:szCs w:val="28"/>
        </w:rPr>
        <w:t>ибкости; соблюдать правила само</w:t>
      </w:r>
      <w:r w:rsidRPr="00D97307">
        <w:rPr>
          <w:sz w:val="28"/>
          <w:szCs w:val="28"/>
        </w:rPr>
        <w:t>контроля и безопасности во время выполнения упражнений.</w:t>
      </w:r>
    </w:p>
    <w:p w:rsidR="00A30142" w:rsidRPr="00D97307" w:rsidRDefault="00A30142" w:rsidP="00A30142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2A53C1">
        <w:rPr>
          <w:b/>
          <w:i/>
          <w:sz w:val="28"/>
          <w:szCs w:val="28"/>
        </w:rPr>
        <w:t>Способы спортивной деятельности</w:t>
      </w:r>
      <w:r w:rsidRPr="00D97307">
        <w:rPr>
          <w:sz w:val="28"/>
          <w:szCs w:val="28"/>
        </w:rPr>
        <w:t xml:space="preserve">: </w:t>
      </w:r>
      <w:r>
        <w:rPr>
          <w:sz w:val="28"/>
          <w:szCs w:val="28"/>
        </w:rPr>
        <w:t>участвовать в соревнованиях по программе школьной спартакиады</w:t>
      </w:r>
      <w:r w:rsidRPr="00D97307">
        <w:rPr>
          <w:sz w:val="28"/>
          <w:szCs w:val="28"/>
        </w:rPr>
        <w:t>.</w:t>
      </w:r>
    </w:p>
    <w:p w:rsidR="00A30142" w:rsidRPr="00D97307" w:rsidRDefault="00A30142" w:rsidP="00A30142">
      <w:pPr>
        <w:spacing w:line="360" w:lineRule="auto"/>
        <w:jc w:val="both"/>
        <w:rPr>
          <w:sz w:val="28"/>
          <w:szCs w:val="28"/>
        </w:rPr>
      </w:pPr>
      <w:r w:rsidRPr="002A53C1">
        <w:rPr>
          <w:b/>
          <w:i/>
          <w:sz w:val="28"/>
          <w:szCs w:val="28"/>
        </w:rPr>
        <w:t xml:space="preserve">       Правила поведения на занятиях физическими упражнения</w:t>
      </w:r>
      <w:r>
        <w:rPr>
          <w:b/>
          <w:i/>
          <w:sz w:val="28"/>
          <w:szCs w:val="28"/>
        </w:rPr>
        <w:t>ми:</w:t>
      </w:r>
      <w:r w:rsidRPr="00D97307">
        <w:rPr>
          <w:sz w:val="28"/>
          <w:szCs w:val="28"/>
        </w:rPr>
        <w:t xml:space="preserve"> соблюдать нормы поведения в </w:t>
      </w:r>
      <w:r>
        <w:rPr>
          <w:sz w:val="28"/>
          <w:szCs w:val="28"/>
        </w:rPr>
        <w:t>коллективе, правила безопаснос</w:t>
      </w:r>
      <w:r w:rsidRPr="00D97307">
        <w:rPr>
          <w:sz w:val="28"/>
          <w:szCs w:val="28"/>
        </w:rPr>
        <w:t xml:space="preserve">ти, гигиену занятий и личную гигиену; помогать друг другу </w:t>
      </w:r>
      <w:r>
        <w:rPr>
          <w:sz w:val="28"/>
          <w:szCs w:val="28"/>
        </w:rPr>
        <w:t>и учителю; подд</w:t>
      </w:r>
      <w:r w:rsidRPr="00D97307">
        <w:rPr>
          <w:sz w:val="28"/>
          <w:szCs w:val="28"/>
        </w:rPr>
        <w:t>ерживать товарищей, имеющих недостаточную фи</w:t>
      </w:r>
      <w:r>
        <w:rPr>
          <w:sz w:val="28"/>
          <w:szCs w:val="28"/>
        </w:rPr>
        <w:t>зическую подготовленность; проявлять активность, самостоятельность, выдержку и самообладание.</w:t>
      </w:r>
    </w:p>
    <w:p w:rsidR="00A30142" w:rsidRDefault="00A30142" w:rsidP="00A30142">
      <w:pPr>
        <w:shd w:val="clear" w:color="auto" w:fill="FFFFFF"/>
        <w:spacing w:line="360" w:lineRule="auto"/>
        <w:ind w:left="14" w:right="5" w:firstLine="336"/>
        <w:jc w:val="center"/>
        <w:rPr>
          <w:b/>
          <w:bCs/>
          <w:iCs/>
          <w:color w:val="000000"/>
          <w:sz w:val="28"/>
          <w:szCs w:val="28"/>
        </w:rPr>
      </w:pPr>
      <w:r w:rsidRPr="00F42190">
        <w:rPr>
          <w:b/>
          <w:bCs/>
          <w:iCs/>
          <w:color w:val="000000"/>
          <w:sz w:val="28"/>
          <w:szCs w:val="28"/>
        </w:rPr>
        <w:t>Учебные нормативы по освоению навыков, умений, развитию</w:t>
      </w:r>
    </w:p>
    <w:p w:rsidR="00A30142" w:rsidRPr="00F42190" w:rsidRDefault="00A30142" w:rsidP="00A30142">
      <w:pPr>
        <w:shd w:val="clear" w:color="auto" w:fill="FFFFFF"/>
        <w:spacing w:line="360" w:lineRule="auto"/>
        <w:ind w:left="14" w:right="5" w:firstLine="336"/>
        <w:jc w:val="center"/>
        <w:rPr>
          <w:b/>
          <w:bCs/>
          <w:iCs/>
          <w:color w:val="000000"/>
          <w:sz w:val="28"/>
          <w:szCs w:val="28"/>
        </w:rPr>
      </w:pPr>
      <w:r w:rsidRPr="00F42190">
        <w:rPr>
          <w:b/>
          <w:bCs/>
          <w:iCs/>
          <w:color w:val="000000"/>
          <w:sz w:val="28"/>
          <w:szCs w:val="28"/>
        </w:rPr>
        <w:t xml:space="preserve"> двигательных каче</w:t>
      </w:r>
      <w:proofErr w:type="gramStart"/>
      <w:r w:rsidRPr="00F42190">
        <w:rPr>
          <w:b/>
          <w:bCs/>
          <w:iCs/>
          <w:color w:val="000000"/>
          <w:sz w:val="28"/>
          <w:szCs w:val="28"/>
        </w:rPr>
        <w:t>ств</w:t>
      </w:r>
      <w:r>
        <w:rPr>
          <w:b/>
          <w:bCs/>
          <w:iCs/>
          <w:color w:val="000000"/>
          <w:sz w:val="28"/>
          <w:szCs w:val="28"/>
        </w:rPr>
        <w:t xml:space="preserve"> дл</w:t>
      </w:r>
      <w:proofErr w:type="gramEnd"/>
      <w:r>
        <w:rPr>
          <w:b/>
          <w:bCs/>
          <w:iCs/>
          <w:color w:val="000000"/>
          <w:sz w:val="28"/>
          <w:szCs w:val="28"/>
        </w:rPr>
        <w:t>я учащихся 8</w:t>
      </w:r>
      <w:r w:rsidRPr="00F42190">
        <w:rPr>
          <w:b/>
          <w:bCs/>
          <w:iCs/>
          <w:color w:val="000000"/>
          <w:sz w:val="28"/>
          <w:szCs w:val="28"/>
        </w:rPr>
        <w:t xml:space="preserve"> класса</w:t>
      </w:r>
    </w:p>
    <w:tbl>
      <w:tblPr>
        <w:tblStyle w:val="a6"/>
        <w:tblW w:w="0" w:type="auto"/>
        <w:tblInd w:w="14" w:type="dxa"/>
        <w:tblLook w:val="04A0"/>
      </w:tblPr>
      <w:tblGrid>
        <w:gridCol w:w="8585"/>
        <w:gridCol w:w="1263"/>
        <w:gridCol w:w="1271"/>
        <w:gridCol w:w="1273"/>
        <w:gridCol w:w="1271"/>
        <w:gridCol w:w="1272"/>
        <w:gridCol w:w="1220"/>
      </w:tblGrid>
      <w:tr w:rsidR="00A30142" w:rsidTr="00A30142">
        <w:trPr>
          <w:trHeight w:val="320"/>
        </w:trPr>
        <w:tc>
          <w:tcPr>
            <w:tcW w:w="8585" w:type="dxa"/>
            <w:vMerge w:val="restart"/>
          </w:tcPr>
          <w:p w:rsidR="00A30142" w:rsidRPr="00C340FB" w:rsidRDefault="00A30142" w:rsidP="00A30142">
            <w:pPr>
              <w:spacing w:line="360" w:lineRule="auto"/>
              <w:ind w:right="5"/>
              <w:jc w:val="center"/>
              <w:rPr>
                <w:b/>
                <w:color w:val="000000"/>
                <w:sz w:val="20"/>
                <w:szCs w:val="20"/>
              </w:rPr>
            </w:pPr>
            <w:r w:rsidRPr="00C340FB">
              <w:rPr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3807" w:type="dxa"/>
            <w:gridSpan w:val="3"/>
          </w:tcPr>
          <w:p w:rsidR="00A30142" w:rsidRPr="00C340FB" w:rsidRDefault="00A30142" w:rsidP="00A30142">
            <w:pPr>
              <w:spacing w:line="360" w:lineRule="auto"/>
              <w:ind w:right="5"/>
              <w:jc w:val="center"/>
              <w:rPr>
                <w:b/>
                <w:color w:val="000000"/>
                <w:sz w:val="20"/>
                <w:szCs w:val="20"/>
              </w:rPr>
            </w:pPr>
            <w:r w:rsidRPr="00C340FB">
              <w:rPr>
                <w:b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3763" w:type="dxa"/>
            <w:gridSpan w:val="3"/>
          </w:tcPr>
          <w:p w:rsidR="00A30142" w:rsidRPr="00C340FB" w:rsidRDefault="00A30142" w:rsidP="00A30142">
            <w:pPr>
              <w:spacing w:line="360" w:lineRule="auto"/>
              <w:ind w:right="5"/>
              <w:jc w:val="center"/>
              <w:rPr>
                <w:b/>
                <w:color w:val="000000"/>
                <w:sz w:val="20"/>
                <w:szCs w:val="20"/>
              </w:rPr>
            </w:pPr>
            <w:r w:rsidRPr="00C340FB">
              <w:rPr>
                <w:b/>
                <w:color w:val="000000"/>
                <w:sz w:val="20"/>
                <w:szCs w:val="20"/>
              </w:rPr>
              <w:t>Девочки</w:t>
            </w:r>
          </w:p>
        </w:tc>
      </w:tr>
      <w:tr w:rsidR="00A30142" w:rsidTr="00A30142">
        <w:trPr>
          <w:trHeight w:val="144"/>
        </w:trPr>
        <w:tc>
          <w:tcPr>
            <w:tcW w:w="8585" w:type="dxa"/>
            <w:vMerge/>
          </w:tcPr>
          <w:p w:rsidR="00A30142" w:rsidRPr="00C340FB" w:rsidRDefault="00A30142" w:rsidP="00A30142">
            <w:pPr>
              <w:spacing w:line="360" w:lineRule="auto"/>
              <w:ind w:right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</w:tcPr>
          <w:p w:rsidR="00A30142" w:rsidRPr="00C340FB" w:rsidRDefault="00A30142" w:rsidP="00A30142">
            <w:pPr>
              <w:spacing w:line="360" w:lineRule="auto"/>
              <w:ind w:right="5"/>
              <w:jc w:val="center"/>
              <w:rPr>
                <w:b/>
                <w:color w:val="000000"/>
                <w:sz w:val="20"/>
                <w:szCs w:val="20"/>
              </w:rPr>
            </w:pPr>
            <w:r w:rsidRPr="00C340FB">
              <w:rPr>
                <w:b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1271" w:type="dxa"/>
          </w:tcPr>
          <w:p w:rsidR="00A30142" w:rsidRPr="00C340FB" w:rsidRDefault="00A30142" w:rsidP="00A30142">
            <w:pPr>
              <w:spacing w:line="360" w:lineRule="auto"/>
              <w:ind w:right="5"/>
              <w:jc w:val="center"/>
              <w:rPr>
                <w:b/>
                <w:color w:val="000000"/>
                <w:sz w:val="20"/>
                <w:szCs w:val="20"/>
              </w:rPr>
            </w:pPr>
            <w:r w:rsidRPr="00C340FB">
              <w:rPr>
                <w:b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1272" w:type="dxa"/>
          </w:tcPr>
          <w:p w:rsidR="00A30142" w:rsidRPr="00C340FB" w:rsidRDefault="00A30142" w:rsidP="00A30142">
            <w:pPr>
              <w:spacing w:line="360" w:lineRule="auto"/>
              <w:ind w:right="5"/>
              <w:jc w:val="center"/>
              <w:rPr>
                <w:b/>
                <w:color w:val="000000"/>
                <w:sz w:val="20"/>
                <w:szCs w:val="20"/>
              </w:rPr>
            </w:pPr>
            <w:r w:rsidRPr="00C340FB">
              <w:rPr>
                <w:b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1271" w:type="dxa"/>
          </w:tcPr>
          <w:p w:rsidR="00A30142" w:rsidRPr="00C340FB" w:rsidRDefault="00A30142" w:rsidP="00A30142">
            <w:pPr>
              <w:spacing w:line="360" w:lineRule="auto"/>
              <w:ind w:right="5"/>
              <w:jc w:val="center"/>
              <w:rPr>
                <w:b/>
                <w:color w:val="000000"/>
                <w:sz w:val="20"/>
                <w:szCs w:val="20"/>
              </w:rPr>
            </w:pPr>
            <w:r w:rsidRPr="00C340FB">
              <w:rPr>
                <w:b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1272" w:type="dxa"/>
          </w:tcPr>
          <w:p w:rsidR="00A30142" w:rsidRPr="00C340FB" w:rsidRDefault="00A30142" w:rsidP="00A30142">
            <w:pPr>
              <w:spacing w:line="360" w:lineRule="auto"/>
              <w:ind w:right="5"/>
              <w:jc w:val="center"/>
              <w:rPr>
                <w:b/>
                <w:color w:val="000000"/>
                <w:sz w:val="20"/>
                <w:szCs w:val="20"/>
              </w:rPr>
            </w:pPr>
            <w:r w:rsidRPr="00C340FB">
              <w:rPr>
                <w:b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1220" w:type="dxa"/>
          </w:tcPr>
          <w:p w:rsidR="00A30142" w:rsidRPr="00C340FB" w:rsidRDefault="00A30142" w:rsidP="00A30142">
            <w:pPr>
              <w:spacing w:line="360" w:lineRule="auto"/>
              <w:ind w:right="5"/>
              <w:jc w:val="center"/>
              <w:rPr>
                <w:b/>
                <w:color w:val="000000"/>
                <w:sz w:val="20"/>
                <w:szCs w:val="20"/>
              </w:rPr>
            </w:pPr>
            <w:r w:rsidRPr="00C340FB">
              <w:rPr>
                <w:b/>
                <w:color w:val="000000"/>
                <w:sz w:val="20"/>
                <w:szCs w:val="20"/>
              </w:rPr>
              <w:t>«3»</w:t>
            </w:r>
          </w:p>
        </w:tc>
      </w:tr>
      <w:tr w:rsidR="00A30142" w:rsidTr="00A30142">
        <w:trPr>
          <w:trHeight w:val="340"/>
        </w:trPr>
        <w:tc>
          <w:tcPr>
            <w:tcW w:w="8585" w:type="dxa"/>
          </w:tcPr>
          <w:p w:rsidR="00A30142" w:rsidRPr="00C340FB" w:rsidRDefault="00A30142" w:rsidP="00A30142">
            <w:pPr>
              <w:spacing w:line="360" w:lineRule="auto"/>
              <w:ind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Бег 60 м.,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63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56D57">
              <w:rPr>
                <w:color w:val="000000"/>
                <w:sz w:val="20"/>
                <w:szCs w:val="20"/>
              </w:rPr>
              <w:t>.8</w:t>
            </w:r>
          </w:p>
        </w:tc>
        <w:tc>
          <w:tcPr>
            <w:tcW w:w="1271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72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756D57">
              <w:rPr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1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72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756D57">
              <w:rPr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</w:t>
            </w:r>
          </w:p>
        </w:tc>
      </w:tr>
      <w:tr w:rsidR="00A30142" w:rsidTr="00A30142">
        <w:trPr>
          <w:trHeight w:val="340"/>
        </w:trPr>
        <w:tc>
          <w:tcPr>
            <w:tcW w:w="8585" w:type="dxa"/>
          </w:tcPr>
          <w:p w:rsidR="00A30142" w:rsidRPr="00756D57" w:rsidRDefault="00A30142" w:rsidP="00A30142">
            <w:pPr>
              <w:spacing w:line="360" w:lineRule="auto"/>
              <w:ind w:right="5"/>
              <w:jc w:val="both"/>
              <w:rPr>
                <w:color w:val="000000"/>
                <w:sz w:val="20"/>
                <w:szCs w:val="20"/>
              </w:rPr>
            </w:pPr>
            <w:r w:rsidRPr="00756D57"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Бег 2000 м, мин..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56D57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1271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1272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1271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272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1220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50</w:t>
            </w:r>
          </w:p>
        </w:tc>
      </w:tr>
      <w:tr w:rsidR="00A30142" w:rsidTr="00A30142">
        <w:trPr>
          <w:trHeight w:val="320"/>
        </w:trPr>
        <w:tc>
          <w:tcPr>
            <w:tcW w:w="8585" w:type="dxa"/>
          </w:tcPr>
          <w:p w:rsidR="00A30142" w:rsidRPr="00756D57" w:rsidRDefault="00A30142" w:rsidP="00A30142">
            <w:pPr>
              <w:spacing w:line="360" w:lineRule="auto"/>
              <w:ind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Прыжок в длину, </w:t>
            </w:r>
            <w:proofErr w:type="gramStart"/>
            <w:r>
              <w:rPr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63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1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72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1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2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20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  <w:tr w:rsidR="00A30142" w:rsidTr="00A30142">
        <w:trPr>
          <w:trHeight w:val="340"/>
        </w:trPr>
        <w:tc>
          <w:tcPr>
            <w:tcW w:w="8585" w:type="dxa"/>
          </w:tcPr>
          <w:p w:rsidR="00A30142" w:rsidRDefault="00A30142" w:rsidP="00A30142">
            <w:pPr>
              <w:spacing w:line="360" w:lineRule="auto"/>
              <w:ind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Прыжок в высоту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63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1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2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1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2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20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A30142" w:rsidTr="00A30142">
        <w:trPr>
          <w:trHeight w:val="340"/>
        </w:trPr>
        <w:tc>
          <w:tcPr>
            <w:tcW w:w="8585" w:type="dxa"/>
          </w:tcPr>
          <w:p w:rsidR="00A30142" w:rsidRPr="00756D57" w:rsidRDefault="00A30142" w:rsidP="00A30142">
            <w:pPr>
              <w:spacing w:line="360" w:lineRule="auto"/>
              <w:ind w:right="5"/>
              <w:jc w:val="both"/>
              <w:rPr>
                <w:color w:val="000000"/>
                <w:sz w:val="20"/>
                <w:szCs w:val="20"/>
              </w:rPr>
            </w:pPr>
            <w:r w:rsidRPr="00756D57">
              <w:rPr>
                <w:color w:val="000000"/>
                <w:sz w:val="20"/>
                <w:szCs w:val="20"/>
              </w:rPr>
              <w:t xml:space="preserve">3. Метание мяча </w:t>
            </w:r>
            <w:r>
              <w:rPr>
                <w:color w:val="000000"/>
                <w:sz w:val="20"/>
                <w:szCs w:val="20"/>
              </w:rPr>
              <w:t>150 г. м</w:t>
            </w:r>
          </w:p>
        </w:tc>
        <w:tc>
          <w:tcPr>
            <w:tcW w:w="1263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1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2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1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2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756D5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756D5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30142" w:rsidTr="00A30142">
        <w:trPr>
          <w:trHeight w:val="340"/>
        </w:trPr>
        <w:tc>
          <w:tcPr>
            <w:tcW w:w="8585" w:type="dxa"/>
          </w:tcPr>
          <w:p w:rsidR="00A30142" w:rsidRPr="00756D57" w:rsidRDefault="00A30142" w:rsidP="00A30142">
            <w:pPr>
              <w:spacing w:line="360" w:lineRule="auto"/>
              <w:ind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Акробатическая комбинация </w:t>
            </w:r>
          </w:p>
        </w:tc>
        <w:tc>
          <w:tcPr>
            <w:tcW w:w="7570" w:type="dxa"/>
            <w:gridSpan w:val="6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756D57">
              <w:rPr>
                <w:color w:val="000000"/>
                <w:sz w:val="20"/>
                <w:szCs w:val="20"/>
              </w:rPr>
              <w:t>Оценка техники выполнения</w:t>
            </w:r>
          </w:p>
        </w:tc>
      </w:tr>
      <w:tr w:rsidR="00A30142" w:rsidTr="00A30142">
        <w:trPr>
          <w:trHeight w:val="320"/>
        </w:trPr>
        <w:tc>
          <w:tcPr>
            <w:tcW w:w="8585" w:type="dxa"/>
          </w:tcPr>
          <w:p w:rsidR="00A30142" w:rsidRPr="00756D57" w:rsidRDefault="00A30142" w:rsidP="00A30142">
            <w:pPr>
              <w:spacing w:line="360" w:lineRule="auto"/>
              <w:ind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756D57">
              <w:rPr>
                <w:color w:val="000000"/>
                <w:sz w:val="20"/>
                <w:szCs w:val="20"/>
              </w:rPr>
              <w:t>. Подтягивание на высокой перекладине из виса, раз</w:t>
            </w:r>
          </w:p>
        </w:tc>
        <w:tc>
          <w:tcPr>
            <w:tcW w:w="1263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1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2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1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142" w:rsidTr="00A30142">
        <w:trPr>
          <w:trHeight w:val="340"/>
        </w:trPr>
        <w:tc>
          <w:tcPr>
            <w:tcW w:w="8585" w:type="dxa"/>
          </w:tcPr>
          <w:p w:rsidR="00A30142" w:rsidRPr="00756D57" w:rsidRDefault="00A30142" w:rsidP="00A30142">
            <w:pPr>
              <w:spacing w:line="360" w:lineRule="auto"/>
              <w:ind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Отжимание</w:t>
            </w:r>
            <w:r w:rsidRPr="00756D57">
              <w:rPr>
                <w:color w:val="000000"/>
                <w:sz w:val="20"/>
                <w:szCs w:val="20"/>
              </w:rPr>
              <w:t>, раз</w:t>
            </w:r>
          </w:p>
        </w:tc>
        <w:tc>
          <w:tcPr>
            <w:tcW w:w="1263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0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30142" w:rsidTr="00A30142">
        <w:trPr>
          <w:trHeight w:val="1020"/>
        </w:trPr>
        <w:tc>
          <w:tcPr>
            <w:tcW w:w="8585" w:type="dxa"/>
          </w:tcPr>
          <w:p w:rsidR="00A30142" w:rsidRPr="00756D57" w:rsidRDefault="00A30142" w:rsidP="00A30142">
            <w:pPr>
              <w:spacing w:line="360" w:lineRule="auto"/>
              <w:ind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756D57">
              <w:rPr>
                <w:color w:val="000000"/>
                <w:sz w:val="20"/>
                <w:szCs w:val="20"/>
              </w:rPr>
              <w:t>. Плавание:</w:t>
            </w:r>
          </w:p>
          <w:p w:rsidR="00A30142" w:rsidRDefault="00A30142" w:rsidP="00A30142">
            <w:pPr>
              <w:spacing w:line="360" w:lineRule="auto"/>
              <w:ind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ольный стиль 50 м</w:t>
            </w:r>
          </w:p>
          <w:p w:rsidR="00A30142" w:rsidRPr="00756D57" w:rsidRDefault="00A30142" w:rsidP="00A30142">
            <w:pPr>
              <w:spacing w:line="360" w:lineRule="auto"/>
              <w:ind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расс</w:t>
            </w:r>
          </w:p>
        </w:tc>
        <w:tc>
          <w:tcPr>
            <w:tcW w:w="7570" w:type="dxa"/>
            <w:gridSpan w:val="6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</w:p>
          <w:p w:rsidR="00A30142" w:rsidRPr="00756D57" w:rsidRDefault="00A30142" w:rsidP="00A30142">
            <w:pPr>
              <w:spacing w:line="360" w:lineRule="auto"/>
              <w:ind w:righ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                                             1.06</w:t>
            </w:r>
          </w:p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756D57">
              <w:rPr>
                <w:color w:val="000000"/>
                <w:sz w:val="20"/>
                <w:szCs w:val="20"/>
              </w:rPr>
              <w:t>Оценка техники выполнения</w:t>
            </w:r>
          </w:p>
        </w:tc>
      </w:tr>
      <w:tr w:rsidR="00A30142" w:rsidTr="00A30142">
        <w:trPr>
          <w:trHeight w:val="360"/>
        </w:trPr>
        <w:tc>
          <w:tcPr>
            <w:tcW w:w="8585" w:type="dxa"/>
          </w:tcPr>
          <w:p w:rsidR="00A30142" w:rsidRPr="00756D57" w:rsidRDefault="00A30142" w:rsidP="00A30142">
            <w:pPr>
              <w:spacing w:line="360" w:lineRule="auto"/>
              <w:ind w:right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Бег на лыжах 3</w:t>
            </w:r>
            <w:r w:rsidRPr="00756D57">
              <w:rPr>
                <w:color w:val="000000"/>
                <w:sz w:val="20"/>
                <w:szCs w:val="20"/>
              </w:rPr>
              <w:t xml:space="preserve"> км, мин, </w:t>
            </w:r>
            <w:proofErr w:type="gramStart"/>
            <w:r w:rsidRPr="00756D57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63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271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56D57">
              <w:rPr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272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271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756D57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72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</w:t>
            </w:r>
            <w:r w:rsidRPr="00756D5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A30142" w:rsidRPr="00756D57" w:rsidRDefault="00A30142" w:rsidP="00A30142">
            <w:pPr>
              <w:spacing w:line="360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756D57">
              <w:rPr>
                <w:color w:val="000000"/>
                <w:sz w:val="20"/>
                <w:szCs w:val="20"/>
              </w:rPr>
              <w:t>.00</w:t>
            </w:r>
          </w:p>
        </w:tc>
      </w:tr>
    </w:tbl>
    <w:p w:rsidR="00A30142" w:rsidRPr="0030296D" w:rsidRDefault="00A30142" w:rsidP="00A30142">
      <w:pPr>
        <w:shd w:val="clear" w:color="auto" w:fill="FFFFFF"/>
        <w:spacing w:line="360" w:lineRule="auto"/>
        <w:ind w:right="5"/>
        <w:jc w:val="both"/>
        <w:rPr>
          <w:color w:val="000000"/>
        </w:rPr>
      </w:pPr>
    </w:p>
    <w:p w:rsidR="00A30142" w:rsidRDefault="00A30142" w:rsidP="00A301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30142" w:rsidRDefault="00A30142" w:rsidP="00A30142">
      <w:pPr>
        <w:rPr>
          <w:b/>
          <w:sz w:val="28"/>
          <w:szCs w:val="28"/>
        </w:rPr>
      </w:pPr>
    </w:p>
    <w:p w:rsidR="00A30142" w:rsidRDefault="00A30142" w:rsidP="00A30142">
      <w:pPr>
        <w:rPr>
          <w:b/>
          <w:sz w:val="28"/>
          <w:szCs w:val="28"/>
        </w:rPr>
      </w:pPr>
    </w:p>
    <w:p w:rsidR="00A30142" w:rsidRDefault="00A30142" w:rsidP="00A301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Таблица 1</w:t>
      </w:r>
    </w:p>
    <w:p w:rsidR="00A30142" w:rsidRDefault="00A30142" w:rsidP="00A30142">
      <w:pPr>
        <w:jc w:val="center"/>
        <w:rPr>
          <w:b/>
          <w:sz w:val="28"/>
          <w:szCs w:val="28"/>
        </w:rPr>
      </w:pPr>
      <w:r w:rsidRPr="00D143D6">
        <w:rPr>
          <w:b/>
          <w:sz w:val="28"/>
          <w:szCs w:val="28"/>
        </w:rPr>
        <w:t>Уровень физической подготовленности учащихся 11—15 лет</w:t>
      </w:r>
    </w:p>
    <w:p w:rsidR="00A30142" w:rsidRPr="00D143D6" w:rsidRDefault="00A30142" w:rsidP="00A30142">
      <w:pPr>
        <w:jc w:val="center"/>
        <w:rPr>
          <w:b/>
          <w:sz w:val="28"/>
          <w:szCs w:val="28"/>
        </w:rPr>
      </w:pPr>
    </w:p>
    <w:tbl>
      <w:tblPr>
        <w:tblW w:w="162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9"/>
        <w:gridCol w:w="1907"/>
        <w:gridCol w:w="1952"/>
        <w:gridCol w:w="778"/>
        <w:gridCol w:w="1861"/>
        <w:gridCol w:w="1588"/>
        <w:gridCol w:w="1910"/>
        <w:gridCol w:w="1923"/>
        <w:gridCol w:w="1510"/>
        <w:gridCol w:w="2020"/>
      </w:tblGrid>
      <w:tr w:rsidR="00A30142" w:rsidRPr="00D143D6" w:rsidTr="003848A4">
        <w:trPr>
          <w:trHeight w:hRule="exact" w:val="355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Физические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Контроль-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Воз-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Уровень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0142" w:rsidRPr="00D143D6" w:rsidTr="003848A4">
        <w:trPr>
          <w:trHeight w:hRule="exact" w:val="320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43D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143D6">
              <w:rPr>
                <w:b/>
                <w:sz w:val="28"/>
                <w:szCs w:val="28"/>
              </w:rPr>
              <w:t>/</w:t>
            </w:r>
            <w:proofErr w:type="spellStart"/>
            <w:r w:rsidRPr="00D143D6">
              <w:rPr>
                <w:b/>
                <w:sz w:val="28"/>
                <w:szCs w:val="28"/>
              </w:rPr>
              <w:t>п</w:t>
            </w:r>
            <w:proofErr w:type="spellEnd"/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способности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43D6">
              <w:rPr>
                <w:b/>
                <w:sz w:val="28"/>
                <w:szCs w:val="28"/>
              </w:rPr>
              <w:t>ное</w:t>
            </w:r>
            <w:proofErr w:type="spellEnd"/>
            <w:r w:rsidRPr="00D143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143D6">
              <w:rPr>
                <w:b/>
                <w:sz w:val="28"/>
                <w:szCs w:val="28"/>
              </w:rPr>
              <w:t>упраж</w:t>
            </w:r>
            <w:proofErr w:type="spellEnd"/>
            <w:r w:rsidRPr="00D143D6">
              <w:rPr>
                <w:b/>
                <w:sz w:val="28"/>
                <w:szCs w:val="28"/>
              </w:rPr>
              <w:t>-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43D6">
              <w:rPr>
                <w:b/>
                <w:sz w:val="28"/>
                <w:szCs w:val="28"/>
              </w:rPr>
              <w:t>раст</w:t>
            </w:r>
            <w:proofErr w:type="spellEnd"/>
            <w:r w:rsidRPr="00D143D6">
              <w:rPr>
                <w:b/>
                <w:sz w:val="28"/>
                <w:szCs w:val="28"/>
              </w:rPr>
              <w:t>,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Мальчики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Девочки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0142" w:rsidRPr="00D143D6" w:rsidTr="003848A4">
        <w:trPr>
          <w:trHeight w:hRule="exact" w:val="320"/>
        </w:trPr>
        <w:tc>
          <w:tcPr>
            <w:tcW w:w="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43D6">
              <w:rPr>
                <w:b/>
                <w:sz w:val="28"/>
                <w:szCs w:val="28"/>
              </w:rPr>
              <w:t>нение</w:t>
            </w:r>
            <w:proofErr w:type="spellEnd"/>
            <w:r w:rsidRPr="00D143D6">
              <w:rPr>
                <w:b/>
                <w:sz w:val="28"/>
                <w:szCs w:val="28"/>
              </w:rPr>
              <w:t xml:space="preserve"> (тест)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лет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Низкий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Средний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Высокий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Низкий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Средний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  <w:r w:rsidRPr="00D143D6">
              <w:rPr>
                <w:b/>
                <w:sz w:val="28"/>
                <w:szCs w:val="28"/>
              </w:rPr>
              <w:t>Высокий</w:t>
            </w:r>
          </w:p>
          <w:p w:rsidR="00A30142" w:rsidRPr="00D143D6" w:rsidRDefault="00A30142" w:rsidP="00A301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0142" w:rsidRPr="00D143D6" w:rsidTr="003848A4">
        <w:trPr>
          <w:trHeight w:hRule="exact" w:val="30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proofErr w:type="spellStart"/>
            <w:r w:rsidRPr="00D143D6">
              <w:rPr>
                <w:sz w:val="28"/>
                <w:szCs w:val="28"/>
              </w:rPr>
              <w:t>Скорост</w:t>
            </w:r>
            <w:proofErr w:type="spellEnd"/>
            <w:r w:rsidRPr="00D143D6">
              <w:rPr>
                <w:sz w:val="28"/>
                <w:szCs w:val="28"/>
              </w:rPr>
              <w:t>-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Бег  30  м,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1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6,3 и выш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6,1-5,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0 и ниж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6,4 и выш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6,3-5,7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1 и ниж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243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proofErr w:type="spellStart"/>
            <w:r w:rsidRPr="00D143D6">
              <w:rPr>
                <w:sz w:val="28"/>
                <w:szCs w:val="28"/>
              </w:rPr>
              <w:t>ные</w:t>
            </w:r>
            <w:proofErr w:type="spellEnd"/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с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2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6,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8-5,4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4,9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6,3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6,2-5,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266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3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9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6-5,2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4,8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6,2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6,0-5,4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266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4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8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5-5,1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4,7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6,1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9-5,4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4,9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300"/>
        </w:trPr>
        <w:tc>
          <w:tcPr>
            <w:tcW w:w="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5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3-4,9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4,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6,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5,8-5,3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4,9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31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2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proofErr w:type="spellStart"/>
            <w:r w:rsidRPr="00D143D6">
              <w:rPr>
                <w:sz w:val="28"/>
                <w:szCs w:val="28"/>
              </w:rPr>
              <w:t>Координа</w:t>
            </w:r>
            <w:proofErr w:type="spellEnd"/>
            <w:r w:rsidRPr="00D143D6">
              <w:rPr>
                <w:sz w:val="28"/>
                <w:szCs w:val="28"/>
              </w:rPr>
              <w:t>-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proofErr w:type="spellStart"/>
            <w:r w:rsidRPr="00D143D6">
              <w:rPr>
                <w:sz w:val="28"/>
                <w:szCs w:val="28"/>
              </w:rPr>
              <w:t>Челноч</w:t>
            </w:r>
            <w:proofErr w:type="spellEnd"/>
            <w:r w:rsidRPr="00D143D6">
              <w:rPr>
                <w:sz w:val="28"/>
                <w:szCs w:val="28"/>
              </w:rPr>
              <w:t>-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1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7 и выш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3-8,8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,5 и ниж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0,1 и выш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7-9,3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,9 и ниж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255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proofErr w:type="spellStart"/>
            <w:r w:rsidRPr="00D143D6">
              <w:rPr>
                <w:sz w:val="28"/>
                <w:szCs w:val="28"/>
              </w:rPr>
              <w:t>ционные</w:t>
            </w:r>
            <w:proofErr w:type="spellEnd"/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proofErr w:type="spellStart"/>
            <w:r w:rsidRPr="00D143D6">
              <w:rPr>
                <w:sz w:val="28"/>
                <w:szCs w:val="28"/>
              </w:rPr>
              <w:t>ный</w:t>
            </w:r>
            <w:proofErr w:type="spellEnd"/>
            <w:r w:rsidRPr="00D143D6">
              <w:rPr>
                <w:sz w:val="28"/>
                <w:szCs w:val="28"/>
              </w:rPr>
              <w:t xml:space="preserve"> бег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2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3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0-8,6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,3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0,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6-9,1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,8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266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3X10 м, с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3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3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0-8,6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,3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0,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5-9,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,7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255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4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,7-8,3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,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9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4-9,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,6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334"/>
        </w:trPr>
        <w:tc>
          <w:tcPr>
            <w:tcW w:w="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5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,6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,4-8,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7,7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7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,3-8,8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,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28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3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proofErr w:type="spellStart"/>
            <w:r w:rsidRPr="00D143D6">
              <w:rPr>
                <w:sz w:val="28"/>
                <w:szCs w:val="28"/>
              </w:rPr>
              <w:t>Скорост</w:t>
            </w:r>
            <w:proofErr w:type="spellEnd"/>
            <w:r w:rsidRPr="00D143D6">
              <w:rPr>
                <w:sz w:val="28"/>
                <w:szCs w:val="28"/>
              </w:rPr>
              <w:t>-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 xml:space="preserve">Прыжки </w:t>
            </w:r>
            <w:proofErr w:type="gramStart"/>
            <w:r w:rsidRPr="00D143D6">
              <w:rPr>
                <w:sz w:val="28"/>
                <w:szCs w:val="28"/>
              </w:rPr>
              <w:t>в</w:t>
            </w:r>
            <w:proofErr w:type="gramEnd"/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1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40 и ниж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60-18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95 и выш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30 и ниж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50-17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85 и выш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266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143D6">
              <w:rPr>
                <w:sz w:val="28"/>
                <w:szCs w:val="28"/>
              </w:rPr>
              <w:t>но-сило</w:t>
            </w:r>
            <w:proofErr w:type="spellEnd"/>
            <w:proofErr w:type="gramEnd"/>
            <w:r w:rsidRPr="00D143D6">
              <w:rPr>
                <w:sz w:val="28"/>
                <w:szCs w:val="28"/>
              </w:rPr>
              <w:t>-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 xml:space="preserve">длину </w:t>
            </w:r>
            <w:proofErr w:type="gramStart"/>
            <w:r w:rsidRPr="00D143D6">
              <w:rPr>
                <w:sz w:val="28"/>
                <w:szCs w:val="28"/>
              </w:rPr>
              <w:t>с</w:t>
            </w:r>
            <w:proofErr w:type="gramEnd"/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2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4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65-18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2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3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55-17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9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255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вые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 xml:space="preserve">места, </w:t>
            </w:r>
            <w:proofErr w:type="gramStart"/>
            <w:r w:rsidRPr="00D143D6">
              <w:rPr>
                <w:sz w:val="28"/>
                <w:szCs w:val="28"/>
              </w:rPr>
              <w:t>см</w:t>
            </w:r>
            <w:proofErr w:type="gramEnd"/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3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70-19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20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4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60-18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2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266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4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6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80-19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21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4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60-18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2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310"/>
        </w:trPr>
        <w:tc>
          <w:tcPr>
            <w:tcW w:w="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5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7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90-20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22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5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65-18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205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3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4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proofErr w:type="spellStart"/>
            <w:r w:rsidRPr="00D143D6">
              <w:rPr>
                <w:sz w:val="28"/>
                <w:szCs w:val="28"/>
              </w:rPr>
              <w:t>Выносли</w:t>
            </w:r>
            <w:proofErr w:type="spellEnd"/>
            <w:r w:rsidRPr="00D143D6">
              <w:rPr>
                <w:sz w:val="28"/>
                <w:szCs w:val="28"/>
              </w:rPr>
              <w:t>-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B03D3" w:rsidRDefault="00A30142" w:rsidP="00A30142">
            <w:r w:rsidRPr="00DB03D3">
              <w:t>6-минут-</w:t>
            </w:r>
          </w:p>
          <w:p w:rsidR="00A30142" w:rsidRPr="00DB03D3" w:rsidRDefault="00A30142" w:rsidP="00A30142"/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1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00 и мене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000-11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300 и выш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700 и ниж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50-10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100 и выше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266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proofErr w:type="spellStart"/>
            <w:r w:rsidRPr="00D143D6">
              <w:rPr>
                <w:sz w:val="28"/>
                <w:szCs w:val="28"/>
              </w:rPr>
              <w:t>вость</w:t>
            </w:r>
            <w:proofErr w:type="spellEnd"/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B03D3" w:rsidRDefault="00A30142" w:rsidP="00A30142">
            <w:proofErr w:type="spellStart"/>
            <w:r w:rsidRPr="00DB03D3">
              <w:t>ный</w:t>
            </w:r>
            <w:proofErr w:type="spellEnd"/>
            <w:r w:rsidRPr="00DB03D3">
              <w:t xml:space="preserve"> бег, </w:t>
            </w:r>
            <w:proofErr w:type="gramStart"/>
            <w:r w:rsidRPr="00DB03D3">
              <w:t>м</w:t>
            </w:r>
            <w:proofErr w:type="gramEnd"/>
          </w:p>
          <w:p w:rsidR="00A30142" w:rsidRPr="00DB03D3" w:rsidRDefault="00A30142" w:rsidP="00A30142"/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2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100-12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3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7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00-10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1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341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B03D3" w:rsidRDefault="00A30142" w:rsidP="00A30142"/>
          <w:p w:rsidR="00A30142" w:rsidRPr="00DB03D3" w:rsidRDefault="00A30142" w:rsidP="00A30142"/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3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0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150-12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4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50-11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2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255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4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0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200-13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4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8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000-11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2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398"/>
        </w:trPr>
        <w:tc>
          <w:tcPr>
            <w:tcW w:w="8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8"/>
                <w:szCs w:val="28"/>
              </w:rPr>
            </w:pPr>
            <w:r w:rsidRPr="00D143D6">
              <w:rPr>
                <w:sz w:val="28"/>
                <w:szCs w:val="28"/>
              </w:rPr>
              <w:t>15</w:t>
            </w:r>
          </w:p>
          <w:p w:rsidR="00A30142" w:rsidRPr="00D143D6" w:rsidRDefault="00A30142" w:rsidP="00A30142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1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250-135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5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9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050-12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D143D6" w:rsidRDefault="00A30142" w:rsidP="00A30142">
            <w:pPr>
              <w:rPr>
                <w:sz w:val="20"/>
                <w:szCs w:val="20"/>
              </w:rPr>
            </w:pPr>
            <w:r w:rsidRPr="00D143D6">
              <w:rPr>
                <w:sz w:val="20"/>
                <w:szCs w:val="20"/>
              </w:rPr>
              <w:t>1300</w:t>
            </w:r>
          </w:p>
          <w:p w:rsidR="00A30142" w:rsidRPr="00D143D6" w:rsidRDefault="00A30142" w:rsidP="00A30142">
            <w:pPr>
              <w:rPr>
                <w:sz w:val="20"/>
                <w:szCs w:val="20"/>
              </w:rPr>
            </w:pPr>
          </w:p>
        </w:tc>
      </w:tr>
      <w:tr w:rsidR="00A30142" w:rsidRPr="00D143D6" w:rsidTr="003848A4">
        <w:trPr>
          <w:trHeight w:hRule="exact" w:val="398"/>
        </w:trPr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r w:rsidRPr="00A30142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r w:rsidRPr="00A30142">
              <w:t>Гибк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r w:rsidRPr="00A30142">
              <w:t>Наклон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1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2 и ниж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6-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0 и выш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4 и ниж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8-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5 и выше</w:t>
            </w:r>
          </w:p>
        </w:tc>
      </w:tr>
      <w:tr w:rsidR="00A30142" w:rsidRPr="00D143D6" w:rsidTr="003848A4">
        <w:trPr>
          <w:trHeight w:hRule="exact" w:val="806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  <w:p w:rsidR="00A30142" w:rsidRPr="00A30142" w:rsidRDefault="00A30142" w:rsidP="00A30142"/>
          <w:p w:rsidR="00A30142" w:rsidRPr="00A30142" w:rsidRDefault="00A30142" w:rsidP="00A30142"/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  <w:p w:rsidR="00A30142" w:rsidRPr="00A30142" w:rsidRDefault="00A30142" w:rsidP="00A30142"/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r w:rsidRPr="00A30142">
              <w:t>см</w:t>
            </w:r>
          </w:p>
          <w:p w:rsidR="00A30142" w:rsidRPr="00A30142" w:rsidRDefault="00A30142" w:rsidP="00A30142"/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2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3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4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2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2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6-8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5-7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7-9</w:t>
            </w: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0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9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5</w:t>
            </w:r>
          </w:p>
          <w:p w:rsid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6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9-11</w:t>
            </w:r>
          </w:p>
          <w:p w:rsid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0-12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</w:t>
            </w: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6</w:t>
            </w:r>
          </w:p>
          <w:p w:rsid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30142" w:rsidRPr="00D143D6" w:rsidTr="003848A4">
        <w:trPr>
          <w:trHeight w:hRule="exact" w:val="182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  <w:p w:rsidR="00A30142" w:rsidRPr="00A30142" w:rsidRDefault="00A30142" w:rsidP="00A30142"/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  <w:p w:rsidR="00A30142" w:rsidRPr="00A30142" w:rsidRDefault="00A30142" w:rsidP="00A30142"/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  <w:p w:rsidR="00A30142" w:rsidRPr="00A30142" w:rsidRDefault="00A30142" w:rsidP="00A30142"/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0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7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2-14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20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</w:tr>
      <w:tr w:rsidR="00A30142" w:rsidRPr="00D143D6" w:rsidTr="003848A4">
        <w:trPr>
          <w:trHeight w:hRule="exact" w:val="103"/>
        </w:trPr>
        <w:tc>
          <w:tcPr>
            <w:tcW w:w="8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A30142" w:rsidRDefault="00A30142" w:rsidP="00A30142"/>
          <w:p w:rsidR="00A30142" w:rsidRPr="00A30142" w:rsidRDefault="00A30142" w:rsidP="00A30142"/>
          <w:p w:rsidR="00A30142" w:rsidRPr="00A30142" w:rsidRDefault="00A30142" w:rsidP="00A30142"/>
        </w:tc>
        <w:tc>
          <w:tcPr>
            <w:tcW w:w="1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9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7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8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</w:tr>
      <w:tr w:rsidR="00A30142" w:rsidRPr="00D143D6" w:rsidTr="003848A4">
        <w:trPr>
          <w:trHeight w:hRule="exact" w:val="443"/>
        </w:trPr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r w:rsidRPr="00A30142"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r w:rsidRPr="00A30142">
              <w:t>Силовы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r w:rsidRPr="00A30142">
              <w:t>Подтягивание</w:t>
            </w:r>
          </w:p>
          <w:p w:rsidR="00A30142" w:rsidRPr="00A30142" w:rsidRDefault="00A30142" w:rsidP="00A30142"/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r w:rsidRPr="00A30142">
              <w:t>1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4-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6 и выш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</w:tr>
      <w:tr w:rsidR="00A30142" w:rsidRPr="00D143D6" w:rsidTr="003848A4">
        <w:trPr>
          <w:trHeight w:hRule="exact" w:val="806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r w:rsidRPr="00A30142">
              <w:t xml:space="preserve">из виса </w:t>
            </w:r>
          </w:p>
          <w:p w:rsidR="00A30142" w:rsidRPr="00A30142" w:rsidRDefault="00A30142" w:rsidP="00A30142">
            <w:r w:rsidRPr="00A30142">
              <w:t>(мальчики);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r w:rsidRPr="00A30142">
              <w:t>12</w:t>
            </w:r>
          </w:p>
          <w:p w:rsidR="00A30142" w:rsidRPr="00A30142" w:rsidRDefault="00A30142" w:rsidP="00A30142">
            <w:r w:rsidRPr="00A30142">
              <w:t>13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4-6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5-6</w:t>
            </w: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7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8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</w:tr>
      <w:tr w:rsidR="00A30142" w:rsidRPr="00D143D6" w:rsidTr="003848A4">
        <w:trPr>
          <w:trHeight w:hRule="exact" w:val="806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r w:rsidRPr="00A30142">
              <w:t>14</w:t>
            </w:r>
          </w:p>
          <w:p w:rsidR="00A30142" w:rsidRPr="00A30142" w:rsidRDefault="00A30142" w:rsidP="00A30142">
            <w:r w:rsidRPr="00A30142">
              <w:t>15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2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6-7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7-8</w:t>
            </w: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9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0</w:t>
            </w: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</w:tr>
      <w:tr w:rsidR="00A30142" w:rsidRPr="00D143D6" w:rsidTr="003848A4">
        <w:trPr>
          <w:trHeight w:hRule="exact" w:val="806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Default="00A30142" w:rsidP="00A30142">
            <w:proofErr w:type="gramStart"/>
            <w:r w:rsidRPr="00A30142">
              <w:t>подтягивание</w:t>
            </w:r>
            <w:proofErr w:type="gramEnd"/>
            <w:r w:rsidRPr="00A30142">
              <w:t xml:space="preserve"> из виса лежа (девочки)</w:t>
            </w:r>
            <w:r>
              <w:t>, кол</w:t>
            </w:r>
            <w:r w:rsidR="003848A4">
              <w:t xml:space="preserve"> </w:t>
            </w:r>
            <w:proofErr w:type="spellStart"/>
            <w:r w:rsidR="003848A4">
              <w:t>ращз</w:t>
            </w:r>
            <w:proofErr w:type="spellEnd"/>
            <w:r>
              <w:t xml:space="preserve"> </w:t>
            </w:r>
          </w:p>
          <w:p w:rsidR="00A30142" w:rsidRPr="00A30142" w:rsidRDefault="00A30142" w:rsidP="00A30142">
            <w:r>
              <w:t xml:space="preserve"> </w:t>
            </w:r>
          </w:p>
          <w:p w:rsidR="00A30142" w:rsidRDefault="00A30142" w:rsidP="00A30142"/>
          <w:p w:rsidR="00A30142" w:rsidRPr="00A30142" w:rsidRDefault="00A30142" w:rsidP="00A30142">
            <w:r w:rsidRPr="00A30142">
              <w:t>кол-во   раз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Default="00A30142" w:rsidP="00A30142"/>
          <w:p w:rsidR="00A30142" w:rsidRDefault="00A30142" w:rsidP="00A30142">
            <w:r>
              <w:t>11</w:t>
            </w:r>
          </w:p>
          <w:p w:rsidR="00A30142" w:rsidRDefault="00A30142" w:rsidP="00A30142"/>
          <w:p w:rsidR="00A30142" w:rsidRPr="00A30142" w:rsidRDefault="00A30142" w:rsidP="00A30142">
            <w:r>
              <w:t>1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4 и ниже</w:t>
            </w: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0-14</w:t>
            </w: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9 и выше</w:t>
            </w:r>
          </w:p>
        </w:tc>
      </w:tr>
      <w:tr w:rsidR="00A30142" w:rsidRPr="00D143D6" w:rsidTr="003848A4">
        <w:trPr>
          <w:trHeight w:hRule="exact" w:val="806"/>
        </w:trPr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4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1-15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2-15</w:t>
            </w: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20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9</w:t>
            </w:r>
          </w:p>
        </w:tc>
      </w:tr>
      <w:tr w:rsidR="00A30142" w:rsidRPr="00D143D6" w:rsidTr="003848A4">
        <w:trPr>
          <w:trHeight w:hRule="exact" w:val="733"/>
        </w:trPr>
        <w:tc>
          <w:tcPr>
            <w:tcW w:w="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A30142" w:rsidRDefault="00A30142" w:rsidP="00A30142"/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5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5</w:t>
            </w: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3-15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2-13</w:t>
            </w:r>
          </w:p>
        </w:tc>
        <w:tc>
          <w:tcPr>
            <w:tcW w:w="2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7</w:t>
            </w:r>
          </w:p>
          <w:p w:rsidR="00A30142" w:rsidRPr="00A30142" w:rsidRDefault="00A30142" w:rsidP="00A30142">
            <w:pPr>
              <w:rPr>
                <w:sz w:val="22"/>
                <w:szCs w:val="22"/>
              </w:rPr>
            </w:pPr>
            <w:r w:rsidRPr="00A30142">
              <w:rPr>
                <w:sz w:val="22"/>
                <w:szCs w:val="22"/>
              </w:rPr>
              <w:t>16</w:t>
            </w:r>
          </w:p>
        </w:tc>
      </w:tr>
    </w:tbl>
    <w:p w:rsidR="00A30142" w:rsidRPr="00DB03D3" w:rsidRDefault="00A30142" w:rsidP="00A30142">
      <w:pPr>
        <w:shd w:val="clear" w:color="auto" w:fill="FFFFFF"/>
        <w:spacing w:line="360" w:lineRule="auto"/>
        <w:ind w:left="14" w:right="5" w:firstLine="336"/>
        <w:jc w:val="both"/>
        <w:rPr>
          <w:color w:val="000000"/>
        </w:rPr>
      </w:pPr>
    </w:p>
    <w:p w:rsidR="00A30142" w:rsidRPr="003848A4" w:rsidRDefault="00A30142" w:rsidP="00A30142">
      <w:pPr>
        <w:shd w:val="clear" w:color="auto" w:fill="FFFFFF"/>
        <w:spacing w:line="360" w:lineRule="auto"/>
        <w:ind w:right="5"/>
        <w:jc w:val="both"/>
        <w:rPr>
          <w:b/>
          <w:bCs/>
          <w:color w:val="646464"/>
          <w:spacing w:val="-8"/>
          <w:sz w:val="19"/>
          <w:szCs w:val="19"/>
        </w:rPr>
      </w:pPr>
      <w:r>
        <w:rPr>
          <w:b/>
          <w:bCs/>
          <w:color w:val="646464"/>
          <w:spacing w:val="-8"/>
          <w:sz w:val="19"/>
          <w:szCs w:val="19"/>
        </w:rPr>
        <w:t xml:space="preserve">          </w:t>
      </w:r>
      <w:r w:rsidR="003848A4">
        <w:rPr>
          <w:b/>
          <w:bCs/>
          <w:color w:val="646464"/>
          <w:spacing w:val="-8"/>
          <w:sz w:val="19"/>
          <w:szCs w:val="19"/>
        </w:rPr>
        <w:t xml:space="preserve"> </w:t>
      </w:r>
      <w:r>
        <w:rPr>
          <w:b/>
          <w:bCs/>
          <w:color w:val="646464"/>
          <w:spacing w:val="-8"/>
          <w:sz w:val="19"/>
          <w:szCs w:val="19"/>
        </w:rPr>
        <w:t xml:space="preserve"> </w:t>
      </w:r>
      <w:r w:rsidRPr="00F42190">
        <w:rPr>
          <w:bCs/>
          <w:iCs/>
          <w:color w:val="000000"/>
          <w:sz w:val="28"/>
          <w:szCs w:val="28"/>
        </w:rPr>
        <w:t xml:space="preserve">Содержание программного материала состоит из двух основных частей: </w:t>
      </w:r>
      <w:r w:rsidRPr="00F42190">
        <w:rPr>
          <w:b/>
          <w:bCs/>
          <w:iCs/>
          <w:color w:val="000000"/>
          <w:sz w:val="28"/>
          <w:szCs w:val="28"/>
        </w:rPr>
        <w:t>базовой и вариативной</w:t>
      </w:r>
      <w:r w:rsidRPr="00F42190">
        <w:rPr>
          <w:bCs/>
          <w:iCs/>
          <w:color w:val="000000"/>
          <w:sz w:val="28"/>
          <w:szCs w:val="28"/>
        </w:rPr>
        <w:t xml:space="preserve"> (дифференцированной). Базовый компонент составляет основу общегосударственного стандарта общеобразовательной подготовки в сфере физической </w:t>
      </w:r>
      <w:r>
        <w:rPr>
          <w:bCs/>
          <w:iCs/>
          <w:color w:val="000000"/>
          <w:sz w:val="28"/>
          <w:szCs w:val="28"/>
        </w:rPr>
        <w:t>культуры и направлен на углубленное изучение</w:t>
      </w:r>
      <w:r w:rsidRPr="00F42190">
        <w:rPr>
          <w:bCs/>
          <w:iCs/>
          <w:color w:val="000000"/>
          <w:sz w:val="28"/>
          <w:szCs w:val="28"/>
        </w:rPr>
        <w:t xml:space="preserve"> основных двигательных ум</w:t>
      </w:r>
      <w:r>
        <w:rPr>
          <w:bCs/>
          <w:iCs/>
          <w:color w:val="000000"/>
          <w:sz w:val="28"/>
          <w:szCs w:val="28"/>
        </w:rPr>
        <w:t>ений и навыков, а также совершенствование</w:t>
      </w:r>
      <w:r w:rsidRPr="00F42190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специфических </w:t>
      </w:r>
      <w:r w:rsidRPr="00F42190">
        <w:rPr>
          <w:bCs/>
          <w:iCs/>
          <w:color w:val="000000"/>
          <w:sz w:val="28"/>
          <w:szCs w:val="28"/>
        </w:rPr>
        <w:t xml:space="preserve">физических качеств и двигательных способностей, направленных на </w:t>
      </w:r>
      <w:r>
        <w:rPr>
          <w:bCs/>
          <w:iCs/>
          <w:color w:val="000000"/>
          <w:sz w:val="28"/>
          <w:szCs w:val="28"/>
        </w:rPr>
        <w:t xml:space="preserve">укрепление здоровья, гармоничное развитие личности и </w:t>
      </w:r>
      <w:r w:rsidRPr="00F42190">
        <w:rPr>
          <w:bCs/>
          <w:iCs/>
          <w:color w:val="000000"/>
          <w:sz w:val="28"/>
          <w:szCs w:val="28"/>
        </w:rPr>
        <w:t xml:space="preserve">эффективное осуществление трудовой деятельности в будущем. Вариативная часть программы направлена на совершенствование двигательных умений и навыков, развитие специфических физических качеств и двигательных способностей с учетом индивидуализации, региональных, национальных и местных особенностей работы школы в условиях </w:t>
      </w:r>
      <w:proofErr w:type="spellStart"/>
      <w:r w:rsidRPr="00F42190">
        <w:rPr>
          <w:bCs/>
          <w:iCs/>
          <w:color w:val="000000"/>
          <w:sz w:val="28"/>
          <w:szCs w:val="28"/>
        </w:rPr>
        <w:t>здоровьесберегающей</w:t>
      </w:r>
      <w:proofErr w:type="spellEnd"/>
      <w:r w:rsidRPr="00F42190">
        <w:rPr>
          <w:bCs/>
          <w:iCs/>
          <w:color w:val="000000"/>
          <w:sz w:val="28"/>
          <w:szCs w:val="28"/>
        </w:rPr>
        <w:t xml:space="preserve"> среды. </w:t>
      </w:r>
    </w:p>
    <w:p w:rsidR="00A30142" w:rsidRDefault="00A30142" w:rsidP="00A30142">
      <w:pPr>
        <w:shd w:val="clear" w:color="auto" w:fill="FFFFFF"/>
        <w:spacing w:line="360" w:lineRule="auto"/>
        <w:ind w:left="14" w:right="5" w:firstLine="336"/>
        <w:jc w:val="both"/>
        <w:rPr>
          <w:bCs/>
          <w:iCs/>
          <w:color w:val="000000"/>
          <w:sz w:val="28"/>
          <w:szCs w:val="28"/>
        </w:rPr>
      </w:pPr>
      <w:r w:rsidRPr="00F42190">
        <w:rPr>
          <w:bCs/>
          <w:iCs/>
          <w:color w:val="000000"/>
          <w:sz w:val="28"/>
          <w:szCs w:val="28"/>
        </w:rPr>
        <w:t xml:space="preserve">  Количество уроков физи</w:t>
      </w:r>
      <w:r>
        <w:rPr>
          <w:bCs/>
          <w:iCs/>
          <w:color w:val="000000"/>
          <w:sz w:val="28"/>
          <w:szCs w:val="28"/>
        </w:rPr>
        <w:t>ческой культуры для учащихся 8</w:t>
      </w:r>
      <w:r w:rsidRPr="00F42190">
        <w:rPr>
          <w:bCs/>
          <w:iCs/>
          <w:color w:val="000000"/>
          <w:sz w:val="28"/>
          <w:szCs w:val="28"/>
        </w:rPr>
        <w:t xml:space="preserve"> классов – 3 занятия в неделю.</w:t>
      </w:r>
    </w:p>
    <w:p w:rsidR="00A30142" w:rsidRPr="00F42190" w:rsidRDefault="00A30142" w:rsidP="00A30142">
      <w:pPr>
        <w:shd w:val="clear" w:color="auto" w:fill="FFFFFF"/>
        <w:spacing w:line="360" w:lineRule="auto"/>
        <w:ind w:right="5"/>
        <w:jc w:val="center"/>
        <w:rPr>
          <w:b/>
          <w:bCs/>
          <w:iCs/>
          <w:color w:val="000000"/>
          <w:sz w:val="28"/>
          <w:szCs w:val="28"/>
        </w:rPr>
      </w:pPr>
      <w:r w:rsidRPr="00F42190">
        <w:rPr>
          <w:b/>
          <w:bCs/>
          <w:iCs/>
          <w:color w:val="000000"/>
          <w:sz w:val="28"/>
          <w:szCs w:val="28"/>
        </w:rPr>
        <w:t>Распределение учебного времени на различные виды программного материала</w:t>
      </w:r>
    </w:p>
    <w:p w:rsidR="00A30142" w:rsidRPr="00F42190" w:rsidRDefault="00A30142" w:rsidP="00A30142">
      <w:pPr>
        <w:shd w:val="clear" w:color="auto" w:fill="FFFFFF"/>
        <w:spacing w:line="360" w:lineRule="auto"/>
        <w:ind w:left="14" w:right="5" w:firstLine="336"/>
        <w:jc w:val="center"/>
        <w:rPr>
          <w:b/>
          <w:bCs/>
          <w:iCs/>
          <w:color w:val="000000"/>
          <w:sz w:val="28"/>
          <w:szCs w:val="28"/>
        </w:rPr>
      </w:pPr>
      <w:r w:rsidRPr="00F42190">
        <w:rPr>
          <w:b/>
          <w:bCs/>
          <w:iCs/>
          <w:color w:val="000000"/>
          <w:sz w:val="28"/>
          <w:szCs w:val="28"/>
        </w:rPr>
        <w:t>в тече</w:t>
      </w:r>
      <w:r>
        <w:rPr>
          <w:b/>
          <w:bCs/>
          <w:iCs/>
          <w:color w:val="000000"/>
          <w:sz w:val="28"/>
          <w:szCs w:val="28"/>
        </w:rPr>
        <w:t>ние</w:t>
      </w:r>
      <w:r w:rsidRPr="00F42190">
        <w:rPr>
          <w:b/>
          <w:bCs/>
          <w:iCs/>
          <w:color w:val="000000"/>
          <w:sz w:val="28"/>
          <w:szCs w:val="28"/>
        </w:rPr>
        <w:t xml:space="preserve"> учебного года при трехразовых занятиях в неделю</w:t>
      </w:r>
    </w:p>
    <w:tbl>
      <w:tblPr>
        <w:tblStyle w:val="a6"/>
        <w:tblW w:w="0" w:type="auto"/>
        <w:tblInd w:w="14" w:type="dxa"/>
        <w:tblLook w:val="04A0"/>
      </w:tblPr>
      <w:tblGrid>
        <w:gridCol w:w="836"/>
        <w:gridCol w:w="7926"/>
        <w:gridCol w:w="2084"/>
        <w:gridCol w:w="1880"/>
        <w:gridCol w:w="1881"/>
        <w:gridCol w:w="1624"/>
      </w:tblGrid>
      <w:tr w:rsidR="00A30142" w:rsidTr="003848A4">
        <w:trPr>
          <w:trHeight w:val="425"/>
        </w:trPr>
        <w:tc>
          <w:tcPr>
            <w:tcW w:w="836" w:type="dxa"/>
            <w:vMerge w:val="restart"/>
          </w:tcPr>
          <w:p w:rsidR="00A30142" w:rsidRPr="00867EDC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867EDC">
              <w:rPr>
                <w:b/>
                <w:sz w:val="24"/>
                <w:szCs w:val="24"/>
              </w:rPr>
              <w:t>№</w:t>
            </w:r>
          </w:p>
          <w:p w:rsidR="00A30142" w:rsidRPr="00867EDC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867EDC">
              <w:rPr>
                <w:b/>
                <w:sz w:val="24"/>
                <w:szCs w:val="24"/>
              </w:rPr>
              <w:t>п\</w:t>
            </w:r>
            <w:proofErr w:type="gramStart"/>
            <w:r w:rsidRPr="00867ED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926" w:type="dxa"/>
            <w:vMerge w:val="restart"/>
          </w:tcPr>
          <w:p w:rsidR="00A30142" w:rsidRPr="00867EDC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867EDC">
              <w:rPr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7469" w:type="dxa"/>
            <w:gridSpan w:val="4"/>
          </w:tcPr>
          <w:p w:rsidR="00A30142" w:rsidRPr="00867EDC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867EDC">
              <w:rPr>
                <w:b/>
                <w:sz w:val="24"/>
                <w:szCs w:val="24"/>
              </w:rPr>
              <w:t>Количество часов (уроков)</w:t>
            </w:r>
          </w:p>
        </w:tc>
      </w:tr>
      <w:tr w:rsidR="00A30142" w:rsidTr="003848A4">
        <w:trPr>
          <w:trHeight w:val="146"/>
        </w:trPr>
        <w:tc>
          <w:tcPr>
            <w:tcW w:w="836" w:type="dxa"/>
            <w:vMerge/>
          </w:tcPr>
          <w:p w:rsidR="00A30142" w:rsidRPr="00867EDC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6" w:type="dxa"/>
            <w:vMerge/>
          </w:tcPr>
          <w:p w:rsidR="00A30142" w:rsidRPr="00867EDC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9" w:type="dxa"/>
            <w:gridSpan w:val="4"/>
          </w:tcPr>
          <w:p w:rsidR="00A30142" w:rsidRPr="00867EDC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867EDC">
              <w:rPr>
                <w:b/>
                <w:sz w:val="24"/>
                <w:szCs w:val="24"/>
              </w:rPr>
              <w:t>Класс</w:t>
            </w:r>
          </w:p>
        </w:tc>
      </w:tr>
      <w:tr w:rsidR="00A30142" w:rsidTr="003848A4">
        <w:trPr>
          <w:trHeight w:val="146"/>
        </w:trPr>
        <w:tc>
          <w:tcPr>
            <w:tcW w:w="836" w:type="dxa"/>
            <w:vMerge/>
          </w:tcPr>
          <w:p w:rsidR="00A30142" w:rsidRPr="00867EDC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6" w:type="dxa"/>
            <w:vMerge/>
          </w:tcPr>
          <w:p w:rsidR="00A30142" w:rsidRPr="00867EDC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A30142" w:rsidRPr="000446BD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A30142" w:rsidRPr="000446BD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A30142" w:rsidRPr="000446BD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A30142" w:rsidRPr="000446BD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A30142" w:rsidTr="003848A4">
        <w:trPr>
          <w:trHeight w:val="405"/>
        </w:trPr>
        <w:tc>
          <w:tcPr>
            <w:tcW w:w="836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6" w:type="dxa"/>
          </w:tcPr>
          <w:p w:rsidR="00A30142" w:rsidRPr="00867EDC" w:rsidRDefault="00A30142" w:rsidP="00A30142">
            <w:pPr>
              <w:spacing w:line="360" w:lineRule="auto"/>
              <w:ind w:right="5"/>
              <w:rPr>
                <w:b/>
                <w:i/>
                <w:sz w:val="24"/>
                <w:szCs w:val="24"/>
              </w:rPr>
            </w:pPr>
            <w:r w:rsidRPr="00867EDC">
              <w:rPr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A30142" w:rsidRPr="00364412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A30142" w:rsidRPr="00364412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A30142" w:rsidRPr="00364412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A30142" w:rsidRPr="000446BD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</w:t>
            </w:r>
          </w:p>
        </w:tc>
      </w:tr>
      <w:tr w:rsidR="00A30142" w:rsidTr="003848A4">
        <w:trPr>
          <w:trHeight w:val="405"/>
        </w:trPr>
        <w:tc>
          <w:tcPr>
            <w:tcW w:w="836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26" w:type="dxa"/>
          </w:tcPr>
          <w:p w:rsidR="00A30142" w:rsidRDefault="00A30142" w:rsidP="00A30142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7469" w:type="dxa"/>
            <w:gridSpan w:val="4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урока</w:t>
            </w:r>
          </w:p>
        </w:tc>
      </w:tr>
      <w:tr w:rsidR="00A30142" w:rsidTr="003848A4">
        <w:trPr>
          <w:trHeight w:val="405"/>
        </w:trPr>
        <w:tc>
          <w:tcPr>
            <w:tcW w:w="836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26" w:type="dxa"/>
          </w:tcPr>
          <w:p w:rsidR="00A30142" w:rsidRDefault="00A30142" w:rsidP="00A30142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 игры</w:t>
            </w:r>
          </w:p>
        </w:tc>
        <w:tc>
          <w:tcPr>
            <w:tcW w:w="2084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A30142" w:rsidRPr="000446BD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0446BD">
              <w:rPr>
                <w:b/>
                <w:sz w:val="24"/>
                <w:szCs w:val="24"/>
              </w:rPr>
              <w:t>10</w:t>
            </w:r>
          </w:p>
        </w:tc>
      </w:tr>
      <w:tr w:rsidR="00A30142" w:rsidTr="003848A4">
        <w:trPr>
          <w:trHeight w:val="405"/>
        </w:trPr>
        <w:tc>
          <w:tcPr>
            <w:tcW w:w="836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26" w:type="dxa"/>
          </w:tcPr>
          <w:p w:rsidR="00A30142" w:rsidRDefault="00A30142" w:rsidP="00A30142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084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A30142" w:rsidRPr="000446BD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0446BD">
              <w:rPr>
                <w:b/>
                <w:sz w:val="24"/>
                <w:szCs w:val="24"/>
              </w:rPr>
              <w:t>10</w:t>
            </w:r>
          </w:p>
        </w:tc>
      </w:tr>
      <w:tr w:rsidR="00A30142" w:rsidTr="003848A4">
        <w:trPr>
          <w:trHeight w:val="425"/>
        </w:trPr>
        <w:tc>
          <w:tcPr>
            <w:tcW w:w="836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26" w:type="dxa"/>
          </w:tcPr>
          <w:p w:rsidR="00A30142" w:rsidRDefault="00A30142" w:rsidP="00A30142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2084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A30142" w:rsidRPr="000446BD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0446BD">
              <w:rPr>
                <w:b/>
                <w:sz w:val="24"/>
                <w:szCs w:val="24"/>
              </w:rPr>
              <w:t>18</w:t>
            </w:r>
          </w:p>
        </w:tc>
      </w:tr>
      <w:tr w:rsidR="00A30142" w:rsidTr="003848A4">
        <w:trPr>
          <w:trHeight w:val="405"/>
        </w:trPr>
        <w:tc>
          <w:tcPr>
            <w:tcW w:w="836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7926" w:type="dxa"/>
          </w:tcPr>
          <w:p w:rsidR="00A30142" w:rsidRDefault="00A30142" w:rsidP="00A30142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2084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A30142" w:rsidRPr="000446BD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0446BD">
              <w:rPr>
                <w:b/>
                <w:sz w:val="24"/>
                <w:szCs w:val="24"/>
              </w:rPr>
              <w:t>18</w:t>
            </w:r>
          </w:p>
        </w:tc>
      </w:tr>
      <w:tr w:rsidR="00A30142" w:rsidTr="003848A4">
        <w:trPr>
          <w:trHeight w:val="425"/>
        </w:trPr>
        <w:tc>
          <w:tcPr>
            <w:tcW w:w="836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7926" w:type="dxa"/>
          </w:tcPr>
          <w:p w:rsidR="00A30142" w:rsidRDefault="00A30142" w:rsidP="00A30142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2084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A30142" w:rsidRPr="000446BD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0446BD">
              <w:rPr>
                <w:b/>
                <w:sz w:val="24"/>
                <w:szCs w:val="24"/>
              </w:rPr>
              <w:t>14</w:t>
            </w:r>
          </w:p>
        </w:tc>
      </w:tr>
      <w:tr w:rsidR="00A30142" w:rsidTr="003848A4">
        <w:trPr>
          <w:trHeight w:val="405"/>
        </w:trPr>
        <w:tc>
          <w:tcPr>
            <w:tcW w:w="836" w:type="dxa"/>
          </w:tcPr>
          <w:p w:rsidR="00A30142" w:rsidRDefault="00A30142" w:rsidP="00A30142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6" w:type="dxa"/>
          </w:tcPr>
          <w:p w:rsidR="00A30142" w:rsidRPr="0001641E" w:rsidRDefault="00A30142" w:rsidP="00A30142">
            <w:pPr>
              <w:spacing w:line="360" w:lineRule="auto"/>
              <w:ind w:right="5"/>
              <w:rPr>
                <w:b/>
                <w:i/>
                <w:sz w:val="24"/>
                <w:szCs w:val="24"/>
              </w:rPr>
            </w:pPr>
            <w:r w:rsidRPr="0001641E">
              <w:rPr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084" w:type="dxa"/>
          </w:tcPr>
          <w:p w:rsidR="00A30142" w:rsidRPr="00652EB4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0142" w:rsidRPr="00652EB4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A30142" w:rsidRPr="00652EB4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30142" w:rsidRPr="00652EB4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A30142" w:rsidTr="003848A4">
        <w:trPr>
          <w:trHeight w:val="425"/>
        </w:trPr>
        <w:tc>
          <w:tcPr>
            <w:tcW w:w="8761" w:type="dxa"/>
            <w:gridSpan w:val="2"/>
          </w:tcPr>
          <w:p w:rsidR="00A30142" w:rsidRPr="0001641E" w:rsidRDefault="00A30142" w:rsidP="00A30142">
            <w:pPr>
              <w:spacing w:line="360" w:lineRule="auto"/>
              <w:ind w:right="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часов за год</w:t>
            </w:r>
          </w:p>
        </w:tc>
        <w:tc>
          <w:tcPr>
            <w:tcW w:w="2084" w:type="dxa"/>
          </w:tcPr>
          <w:p w:rsidR="00A30142" w:rsidRPr="00652EB4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A30142" w:rsidRPr="00652EB4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A30142" w:rsidRPr="00652EB4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30142" w:rsidRPr="00652EB4" w:rsidRDefault="00A30142" w:rsidP="00A30142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</w:tbl>
    <w:p w:rsidR="00A30142" w:rsidRDefault="00A30142" w:rsidP="00A30142">
      <w:pPr>
        <w:shd w:val="clear" w:color="auto" w:fill="FFFFFF"/>
        <w:spacing w:line="360" w:lineRule="auto"/>
        <w:ind w:left="14" w:right="5" w:firstLine="336"/>
        <w:jc w:val="center"/>
      </w:pPr>
    </w:p>
    <w:p w:rsidR="00A30142" w:rsidRPr="00F42190" w:rsidRDefault="00A30142" w:rsidP="00A30142">
      <w:pPr>
        <w:shd w:val="clear" w:color="auto" w:fill="FFFFFF"/>
        <w:spacing w:line="360" w:lineRule="auto"/>
        <w:ind w:left="14" w:right="5" w:firstLine="336"/>
        <w:jc w:val="both"/>
        <w:rPr>
          <w:sz w:val="28"/>
          <w:szCs w:val="28"/>
        </w:rPr>
      </w:pPr>
      <w:r w:rsidRPr="00F42190">
        <w:rPr>
          <w:b/>
          <w:sz w:val="28"/>
          <w:szCs w:val="28"/>
        </w:rPr>
        <w:t xml:space="preserve">Оценка успеваемости </w:t>
      </w:r>
      <w:r>
        <w:rPr>
          <w:sz w:val="28"/>
          <w:szCs w:val="28"/>
        </w:rPr>
        <w:t>по физической культуре в 8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При выставлении оценки успеваемости учитываются темпы развития двигательных способностей каждого ученика, стремление школьника к самосовершенствованию, к углублению знаний в области физической культуры и ведению здорового образа жизни.</w:t>
      </w:r>
    </w:p>
    <w:p w:rsidR="00A30142" w:rsidRPr="00D97307" w:rsidRDefault="00A30142" w:rsidP="00A30142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9B3E24" w:rsidRDefault="009B3E2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 w:rsidP="003848A4">
      <w:pPr>
        <w:jc w:val="center"/>
        <w:rPr>
          <w:b/>
          <w:sz w:val="28"/>
          <w:szCs w:val="28"/>
        </w:rPr>
      </w:pPr>
      <w:r w:rsidRPr="00F33544">
        <w:rPr>
          <w:b/>
          <w:sz w:val="28"/>
          <w:szCs w:val="28"/>
        </w:rPr>
        <w:lastRenderedPageBreak/>
        <w:t>ГОДОВОЙ ПЛАН-ГРАФИК</w:t>
      </w:r>
    </w:p>
    <w:p w:rsidR="003848A4" w:rsidRPr="00F33544" w:rsidRDefault="003848A4" w:rsidP="00384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</w:t>
      </w:r>
      <w:r w:rsidRPr="003848A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х классов</w:t>
      </w:r>
    </w:p>
    <w:p w:rsidR="003848A4" w:rsidRDefault="003848A4" w:rsidP="003848A4">
      <w:pPr>
        <w:jc w:val="center"/>
        <w:rPr>
          <w:b/>
          <w:sz w:val="28"/>
          <w:szCs w:val="28"/>
        </w:rPr>
      </w:pPr>
    </w:p>
    <w:p w:rsidR="003848A4" w:rsidRPr="00F33544" w:rsidRDefault="003848A4" w:rsidP="003848A4">
      <w:pPr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9"/>
        <w:gridCol w:w="673"/>
        <w:gridCol w:w="1148"/>
        <w:gridCol w:w="1117"/>
        <w:gridCol w:w="904"/>
        <w:gridCol w:w="2831"/>
        <w:gridCol w:w="1240"/>
        <w:gridCol w:w="6"/>
        <w:gridCol w:w="1861"/>
        <w:gridCol w:w="22"/>
        <w:gridCol w:w="75"/>
        <w:gridCol w:w="932"/>
        <w:gridCol w:w="27"/>
        <w:gridCol w:w="1041"/>
        <w:gridCol w:w="1101"/>
      </w:tblGrid>
      <w:tr w:rsidR="003848A4" w:rsidRPr="00F33544" w:rsidTr="00AC720A">
        <w:trPr>
          <w:trHeight w:hRule="exact" w:val="470"/>
        </w:trPr>
        <w:tc>
          <w:tcPr>
            <w:tcW w:w="3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F33544">
              <w:rPr>
                <w:b/>
                <w:sz w:val="28"/>
                <w:szCs w:val="28"/>
              </w:rPr>
              <w:t>Разделы программы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а</w:t>
            </w:r>
            <w:proofErr w:type="spellEnd"/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123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F33544">
              <w:rPr>
                <w:b/>
                <w:sz w:val="28"/>
                <w:szCs w:val="28"/>
              </w:rPr>
              <w:t>Четверти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8A4" w:rsidRPr="00F33544" w:rsidTr="00AC720A">
        <w:trPr>
          <w:trHeight w:hRule="exact" w:val="424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F33544">
              <w:rPr>
                <w:b/>
                <w:sz w:val="28"/>
                <w:szCs w:val="28"/>
              </w:rPr>
              <w:t>1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3848A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F33544">
              <w:rPr>
                <w:b/>
                <w:sz w:val="28"/>
                <w:szCs w:val="28"/>
              </w:rPr>
              <w:t>II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3848A4" w:rsidRPr="00F33544" w:rsidRDefault="003848A4" w:rsidP="00AC720A">
            <w:pPr>
              <w:ind w:left="1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F33544">
              <w:rPr>
                <w:b/>
                <w:sz w:val="28"/>
                <w:szCs w:val="28"/>
              </w:rPr>
              <w:t>III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F33544">
              <w:rPr>
                <w:b/>
                <w:sz w:val="28"/>
                <w:szCs w:val="28"/>
              </w:rPr>
              <w:t>IV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8A4" w:rsidRPr="00F33544" w:rsidTr="00AC720A">
        <w:trPr>
          <w:trHeight w:hRule="exact" w:val="424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F33544">
              <w:rPr>
                <w:b/>
                <w:sz w:val="28"/>
                <w:szCs w:val="28"/>
              </w:rPr>
              <w:t>Номера     уроков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8A4" w:rsidRPr="00F33544" w:rsidTr="00AC720A">
        <w:trPr>
          <w:trHeight w:hRule="exact" w:val="424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8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F33544">
              <w:rPr>
                <w:b/>
                <w:sz w:val="28"/>
                <w:szCs w:val="28"/>
              </w:rPr>
              <w:t>12-18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F33544">
              <w:rPr>
                <w:b/>
                <w:sz w:val="28"/>
                <w:szCs w:val="28"/>
              </w:rPr>
              <w:t>19-27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48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F33544">
              <w:rPr>
                <w:b/>
                <w:sz w:val="28"/>
                <w:szCs w:val="28"/>
              </w:rPr>
              <w:t>46-48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F33544">
              <w:rPr>
                <w:b/>
                <w:sz w:val="28"/>
                <w:szCs w:val="28"/>
              </w:rPr>
              <w:t>49-60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-75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F33544">
              <w:rPr>
                <w:b/>
                <w:sz w:val="28"/>
                <w:szCs w:val="28"/>
              </w:rPr>
              <w:t>79-87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-81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-96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-105</w:t>
            </w:r>
          </w:p>
          <w:p w:rsidR="003848A4" w:rsidRPr="00F33544" w:rsidRDefault="003848A4" w:rsidP="00AC72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8A4" w:rsidRPr="00F33544" w:rsidTr="00AC720A">
        <w:trPr>
          <w:trHeight w:hRule="exact" w:val="612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b/>
                <w:sz w:val="28"/>
                <w:szCs w:val="28"/>
                <w:u w:val="single"/>
              </w:rPr>
            </w:pPr>
            <w:r w:rsidRPr="00F33544">
              <w:rPr>
                <w:b/>
                <w:sz w:val="28"/>
                <w:szCs w:val="28"/>
                <w:u w:val="single"/>
              </w:rPr>
              <w:t>I. Базовая часть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A423DC" w:rsidRDefault="003848A4" w:rsidP="00AC7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sz w:val="28"/>
                <w:szCs w:val="28"/>
              </w:rPr>
            </w:pPr>
          </w:p>
          <w:p w:rsidR="003848A4" w:rsidRDefault="003848A4" w:rsidP="00AC720A">
            <w:pPr>
              <w:spacing w:after="200" w:line="276" w:lineRule="auto"/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</w:tr>
      <w:tr w:rsidR="003848A4" w:rsidRPr="00F33544" w:rsidTr="00AC720A">
        <w:trPr>
          <w:trHeight w:hRule="exact" w:val="634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 w:rsidRPr="00F33544">
              <w:rPr>
                <w:sz w:val="28"/>
                <w:szCs w:val="28"/>
              </w:rPr>
              <w:t xml:space="preserve">1 . </w:t>
            </w:r>
            <w:r>
              <w:rPr>
                <w:sz w:val="28"/>
                <w:szCs w:val="28"/>
              </w:rPr>
              <w:t>Основы знан</w:t>
            </w:r>
            <w:r w:rsidRPr="00F33544">
              <w:rPr>
                <w:sz w:val="28"/>
                <w:szCs w:val="28"/>
              </w:rPr>
              <w:t>ий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F33544">
              <w:rPr>
                <w:sz w:val="28"/>
                <w:szCs w:val="28"/>
              </w:rPr>
              <w:t xml:space="preserve">В     </w:t>
            </w:r>
            <w:proofErr w:type="spellStart"/>
            <w:proofErr w:type="gramStart"/>
            <w:r w:rsidRPr="00F3354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33544">
              <w:rPr>
                <w:sz w:val="28"/>
                <w:szCs w:val="28"/>
              </w:rPr>
              <w:t xml:space="preserve"> </w:t>
            </w:r>
            <w:proofErr w:type="spellStart"/>
            <w:r w:rsidRPr="00F33544">
              <w:rPr>
                <w:sz w:val="28"/>
                <w:szCs w:val="28"/>
              </w:rPr>
              <w:t>р</w:t>
            </w:r>
            <w:proofErr w:type="spellEnd"/>
            <w:r w:rsidRPr="00F33544">
              <w:rPr>
                <w:sz w:val="28"/>
                <w:szCs w:val="28"/>
              </w:rPr>
              <w:t xml:space="preserve"> о </w:t>
            </w:r>
            <w:proofErr w:type="spellStart"/>
            <w:r w:rsidRPr="00F33544">
              <w:rPr>
                <w:sz w:val="28"/>
                <w:szCs w:val="28"/>
              </w:rPr>
              <w:t>ц</w:t>
            </w:r>
            <w:proofErr w:type="spellEnd"/>
            <w:r w:rsidRPr="00F33544">
              <w:rPr>
                <w:sz w:val="28"/>
                <w:szCs w:val="28"/>
              </w:rPr>
              <w:t xml:space="preserve"> е с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 w:rsidRPr="00F33544">
              <w:rPr>
                <w:sz w:val="28"/>
                <w:szCs w:val="28"/>
              </w:rPr>
              <w:t xml:space="preserve">с е     у </w:t>
            </w:r>
            <w:proofErr w:type="spellStart"/>
            <w:proofErr w:type="gramStart"/>
            <w:r w:rsidRPr="00F33544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F33544">
              <w:rPr>
                <w:sz w:val="28"/>
                <w:szCs w:val="28"/>
              </w:rPr>
              <w:t xml:space="preserve"> о к а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</w:tr>
      <w:tr w:rsidR="003848A4" w:rsidRPr="00F33544" w:rsidTr="00AC720A">
        <w:trPr>
          <w:trHeight w:hRule="exact" w:val="659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 w:rsidRPr="00F33544">
              <w:rPr>
                <w:sz w:val="28"/>
                <w:szCs w:val="28"/>
              </w:rPr>
              <w:t>2. Легкая атлетика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sz w:val="28"/>
                <w:szCs w:val="28"/>
              </w:rPr>
            </w:pPr>
          </w:p>
          <w:p w:rsidR="003848A4" w:rsidRDefault="003848A4" w:rsidP="00AC720A">
            <w:pPr>
              <w:spacing w:after="200" w:line="276" w:lineRule="auto"/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</w:tr>
      <w:tr w:rsidR="003848A4" w:rsidRPr="00F33544" w:rsidTr="00AC720A">
        <w:trPr>
          <w:trHeight w:hRule="exact" w:val="659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 w:rsidRPr="00F33544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Спортивные игры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848A4" w:rsidRDefault="003848A4" w:rsidP="00AC720A">
            <w:pPr>
              <w:spacing w:after="200" w:line="276" w:lineRule="auto"/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</w:tr>
      <w:tr w:rsidR="003848A4" w:rsidRPr="00F33544" w:rsidTr="00AC720A">
        <w:trPr>
          <w:trHeight w:hRule="exact" w:val="643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 w:rsidRPr="00F3354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sz w:val="28"/>
                <w:szCs w:val="28"/>
              </w:rPr>
            </w:pPr>
          </w:p>
          <w:p w:rsidR="003848A4" w:rsidRDefault="003848A4" w:rsidP="00AC720A">
            <w:pPr>
              <w:spacing w:after="200" w:line="276" w:lineRule="auto"/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</w:tr>
      <w:tr w:rsidR="003848A4" w:rsidRPr="00F33544" w:rsidTr="00AC720A">
        <w:trPr>
          <w:trHeight w:hRule="exact" w:val="659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 w:rsidRPr="00F33544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Лыжная подготовка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sz w:val="28"/>
                <w:szCs w:val="28"/>
              </w:rPr>
            </w:pPr>
          </w:p>
          <w:p w:rsidR="003848A4" w:rsidRDefault="003848A4" w:rsidP="00AC720A">
            <w:pPr>
              <w:spacing w:after="200" w:line="276" w:lineRule="auto"/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</w:tr>
      <w:tr w:rsidR="003848A4" w:rsidRPr="00F33544" w:rsidTr="00AC720A">
        <w:trPr>
          <w:trHeight w:hRule="exact" w:val="659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Гимнастик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</w:tr>
      <w:tr w:rsidR="003848A4" w:rsidRPr="00F33544" w:rsidTr="00AC720A">
        <w:trPr>
          <w:trHeight w:hRule="exact" w:val="659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b/>
                <w:sz w:val="28"/>
                <w:szCs w:val="28"/>
                <w:u w:val="single"/>
              </w:rPr>
            </w:pPr>
            <w:r w:rsidRPr="00F33544">
              <w:rPr>
                <w:b/>
                <w:sz w:val="28"/>
                <w:szCs w:val="28"/>
                <w:u w:val="single"/>
              </w:rPr>
              <w:t>II. Вариативная часть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A423DC" w:rsidRDefault="003848A4" w:rsidP="00AC7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848A4" w:rsidRDefault="003848A4" w:rsidP="00AC720A">
            <w:pPr>
              <w:spacing w:after="200" w:line="276" w:lineRule="auto"/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848A4" w:rsidRDefault="003848A4" w:rsidP="00AC720A">
            <w:pPr>
              <w:spacing w:after="200" w:line="276" w:lineRule="auto"/>
              <w:rPr>
                <w:sz w:val="28"/>
                <w:szCs w:val="28"/>
              </w:rPr>
            </w:pP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</w:tr>
      <w:tr w:rsidR="003848A4" w:rsidRPr="00F33544" w:rsidTr="00AC720A">
        <w:trPr>
          <w:trHeight w:hRule="exact" w:val="705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 w:rsidRPr="00F33544">
              <w:rPr>
                <w:sz w:val="28"/>
                <w:szCs w:val="28"/>
              </w:rPr>
              <w:t>Сетка часов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F33544" w:rsidRDefault="003848A4" w:rsidP="00AC72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517A87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517A87">
              <w:rPr>
                <w:b/>
                <w:sz w:val="28"/>
                <w:szCs w:val="28"/>
              </w:rPr>
              <w:t>27</w:t>
            </w:r>
          </w:p>
          <w:p w:rsidR="003848A4" w:rsidRPr="00517A87" w:rsidRDefault="003848A4" w:rsidP="00AC720A">
            <w:pPr>
              <w:rPr>
                <w:b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8A4" w:rsidRPr="00517A87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 w:rsidRPr="00517A8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9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8A4" w:rsidRPr="00517A87" w:rsidRDefault="003848A4" w:rsidP="00AC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48A4" w:rsidRPr="002D7FAD" w:rsidRDefault="003848A4" w:rsidP="00AC720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D7FAD">
              <w:rPr>
                <w:b/>
                <w:sz w:val="28"/>
                <w:szCs w:val="28"/>
              </w:rPr>
              <w:t>24</w:t>
            </w:r>
          </w:p>
          <w:p w:rsidR="003848A4" w:rsidRPr="00F33544" w:rsidRDefault="003848A4" w:rsidP="00AC720A">
            <w:pPr>
              <w:rPr>
                <w:sz w:val="28"/>
                <w:szCs w:val="28"/>
              </w:rPr>
            </w:pPr>
          </w:p>
        </w:tc>
      </w:tr>
    </w:tbl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Default="003848A4"/>
    <w:p w:rsidR="003848A4" w:rsidRPr="007C306A" w:rsidRDefault="003848A4" w:rsidP="003848A4">
      <w:pPr>
        <w:jc w:val="center"/>
        <w:rPr>
          <w:b/>
          <w:sz w:val="28"/>
          <w:szCs w:val="28"/>
        </w:rPr>
      </w:pPr>
      <w:r w:rsidRPr="007C306A">
        <w:rPr>
          <w:b/>
          <w:sz w:val="28"/>
          <w:szCs w:val="28"/>
        </w:rPr>
        <w:lastRenderedPageBreak/>
        <w:t>Календарно-тематиче</w:t>
      </w:r>
      <w:r>
        <w:rPr>
          <w:b/>
          <w:sz w:val="28"/>
          <w:szCs w:val="28"/>
        </w:rPr>
        <w:t xml:space="preserve">ское планирование для учащихся </w:t>
      </w:r>
      <w:r w:rsidRPr="002B039D">
        <w:rPr>
          <w:b/>
          <w:sz w:val="28"/>
          <w:szCs w:val="28"/>
        </w:rPr>
        <w:t>8</w:t>
      </w:r>
      <w:r w:rsidRPr="007C306A">
        <w:rPr>
          <w:b/>
          <w:sz w:val="28"/>
          <w:szCs w:val="28"/>
        </w:rPr>
        <w:t xml:space="preserve"> класса</w:t>
      </w:r>
    </w:p>
    <w:p w:rsidR="003848A4" w:rsidRPr="007C306A" w:rsidRDefault="003848A4" w:rsidP="003848A4">
      <w:pPr>
        <w:jc w:val="center"/>
        <w:rPr>
          <w:b/>
          <w:sz w:val="28"/>
          <w:szCs w:val="28"/>
        </w:rPr>
      </w:pPr>
      <w:r w:rsidRPr="007C306A">
        <w:rPr>
          <w:b/>
          <w:sz w:val="28"/>
          <w:szCs w:val="28"/>
        </w:rPr>
        <w:t>(по трехчасовой программе)</w:t>
      </w:r>
    </w:p>
    <w:p w:rsidR="003848A4" w:rsidRDefault="003848A4" w:rsidP="003848A4">
      <w:pPr>
        <w:jc w:val="center"/>
        <w:rPr>
          <w:b/>
          <w:sz w:val="28"/>
          <w:szCs w:val="28"/>
        </w:rPr>
      </w:pPr>
      <w:r w:rsidRPr="007C306A">
        <w:rPr>
          <w:b/>
          <w:sz w:val="28"/>
          <w:szCs w:val="28"/>
        </w:rPr>
        <w:t>1 четверть</w:t>
      </w:r>
    </w:p>
    <w:p w:rsidR="003848A4" w:rsidRPr="007C306A" w:rsidRDefault="003848A4" w:rsidP="003848A4">
      <w:pPr>
        <w:jc w:val="center"/>
      </w:pPr>
    </w:p>
    <w:tbl>
      <w:tblPr>
        <w:tblW w:w="16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03"/>
        <w:gridCol w:w="30"/>
        <w:gridCol w:w="460"/>
        <w:gridCol w:w="35"/>
        <w:gridCol w:w="455"/>
        <w:gridCol w:w="40"/>
        <w:gridCol w:w="459"/>
        <w:gridCol w:w="45"/>
        <w:gridCol w:w="454"/>
        <w:gridCol w:w="50"/>
        <w:gridCol w:w="440"/>
        <w:gridCol w:w="55"/>
        <w:gridCol w:w="444"/>
        <w:gridCol w:w="51"/>
        <w:gridCol w:w="525"/>
        <w:gridCol w:w="56"/>
        <w:gridCol w:w="520"/>
        <w:gridCol w:w="71"/>
        <w:gridCol w:w="505"/>
        <w:gridCol w:w="76"/>
        <w:gridCol w:w="500"/>
        <w:gridCol w:w="81"/>
        <w:gridCol w:w="505"/>
        <w:gridCol w:w="86"/>
        <w:gridCol w:w="500"/>
        <w:gridCol w:w="83"/>
        <w:gridCol w:w="503"/>
        <w:gridCol w:w="88"/>
        <w:gridCol w:w="478"/>
        <w:gridCol w:w="103"/>
        <w:gridCol w:w="483"/>
        <w:gridCol w:w="108"/>
        <w:gridCol w:w="468"/>
        <w:gridCol w:w="103"/>
        <w:gridCol w:w="473"/>
        <w:gridCol w:w="118"/>
        <w:gridCol w:w="452"/>
        <w:gridCol w:w="16"/>
      </w:tblGrid>
      <w:tr w:rsidR="003848A4" w:rsidRPr="007C306A" w:rsidTr="00AC720A">
        <w:trPr>
          <w:gridAfter w:val="1"/>
          <w:wAfter w:w="16" w:type="dxa"/>
          <w:trHeight w:hRule="exact" w:val="319"/>
        </w:trPr>
        <w:tc>
          <w:tcPr>
            <w:tcW w:w="6433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Содержание учебного материала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49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Легкая атлетика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3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портив</w:t>
            </w:r>
            <w:r w:rsidRPr="007C306A">
              <w:rPr>
                <w:b/>
              </w:rPr>
              <w:t>ные игры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</w:tr>
      <w:tr w:rsidR="003848A4" w:rsidRPr="007C306A" w:rsidTr="00AC720A">
        <w:trPr>
          <w:gridAfter w:val="1"/>
          <w:wAfter w:w="16" w:type="dxa"/>
          <w:trHeight w:hRule="exact" w:val="241"/>
        </w:trPr>
        <w:tc>
          <w:tcPr>
            <w:tcW w:w="6433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49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Номер урока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33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</w:tr>
      <w:tr w:rsidR="003848A4" w:rsidRPr="007C306A" w:rsidTr="00AC720A">
        <w:trPr>
          <w:gridAfter w:val="1"/>
          <w:wAfter w:w="16" w:type="dxa"/>
          <w:trHeight w:hRule="exact" w:val="296"/>
        </w:trPr>
        <w:tc>
          <w:tcPr>
            <w:tcW w:w="6433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4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5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7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8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0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1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3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4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6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7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9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0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2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3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5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6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</w:tr>
      <w:tr w:rsidR="003848A4" w:rsidRPr="007C306A" w:rsidTr="00AC720A">
        <w:trPr>
          <w:gridAfter w:val="1"/>
          <w:wAfter w:w="16" w:type="dxa"/>
          <w:trHeight w:hRule="exact" w:val="299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rPr>
                <w:b/>
              </w:rPr>
            </w:pPr>
            <w:r w:rsidRPr="007C306A">
              <w:rPr>
                <w:b/>
              </w:rPr>
              <w:t>1.Основы знаний о физической культуре</w:t>
            </w:r>
          </w:p>
          <w:p w:rsidR="003848A4" w:rsidRPr="007C306A" w:rsidRDefault="003848A4" w:rsidP="00AC720A">
            <w:pPr>
              <w:rPr>
                <w:b/>
              </w:rPr>
            </w:pPr>
          </w:p>
        </w:tc>
        <w:tc>
          <w:tcPr>
            <w:tcW w:w="9873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2646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 xml:space="preserve">1. </w:t>
            </w:r>
            <w:r>
              <w:t xml:space="preserve"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</w:t>
            </w:r>
            <w:proofErr w:type="gramStart"/>
            <w:r>
              <w:t>л</w:t>
            </w:r>
            <w:proofErr w:type="gramEnd"/>
            <w:r>
              <w:t xml:space="preserve">/ упражнений; представления о темпе, скорости и объеме л/упражнений, направленных на развитие выносливости, быстроты, силы, координационных способностей. Правила техники безопасности при занятиях </w:t>
            </w:r>
            <w:proofErr w:type="gramStart"/>
            <w:r>
              <w:t>л</w:t>
            </w:r>
            <w:proofErr w:type="gramEnd"/>
            <w:r>
              <w:t>/а.</w:t>
            </w:r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569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C52CF9" w:rsidRDefault="003848A4" w:rsidP="00AC720A">
            <w:pPr>
              <w:rPr>
                <w:b/>
              </w:rPr>
            </w:pPr>
            <w:r w:rsidRPr="007C306A">
              <w:rPr>
                <w:b/>
              </w:rPr>
              <w:t xml:space="preserve">2. Двигательные действия и навыки </w:t>
            </w:r>
          </w:p>
          <w:p w:rsidR="003848A4" w:rsidRPr="007C306A" w:rsidRDefault="003848A4" w:rsidP="00AC720A">
            <w:pPr>
              <w:rPr>
                <w:b/>
              </w:rPr>
            </w:pPr>
            <w:r w:rsidRPr="007C306A">
              <w:rPr>
                <w:b/>
              </w:rPr>
              <w:t>Бег</w:t>
            </w:r>
          </w:p>
          <w:p w:rsidR="003848A4" w:rsidRPr="007C306A" w:rsidRDefault="003848A4" w:rsidP="00AC720A"/>
        </w:tc>
        <w:tc>
          <w:tcPr>
            <w:tcW w:w="9873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1262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Default="003848A4" w:rsidP="003848A4">
            <w:pPr>
              <w:pStyle w:val="a3"/>
              <w:numPr>
                <w:ilvl w:val="0"/>
                <w:numId w:val="2"/>
              </w:numPr>
              <w:spacing w:after="0" w:line="240" w:lineRule="auto"/>
            </w:pPr>
            <w:r>
              <w:t>Бег с низкого старта</w:t>
            </w:r>
          </w:p>
          <w:p w:rsidR="003848A4" w:rsidRDefault="003848A4" w:rsidP="00AC720A">
            <w:pPr>
              <w:pStyle w:val="a3"/>
            </w:pPr>
            <w:r>
              <w:t>до 30 м</w:t>
            </w:r>
          </w:p>
          <w:p w:rsidR="003848A4" w:rsidRDefault="003848A4" w:rsidP="00AC720A">
            <w:pPr>
              <w:pStyle w:val="a3"/>
            </w:pPr>
            <w:r>
              <w:t>от 70 до 80 м</w:t>
            </w:r>
          </w:p>
          <w:p w:rsidR="003848A4" w:rsidRPr="007C306A" w:rsidRDefault="003848A4" w:rsidP="00AC720A">
            <w:pPr>
              <w:pStyle w:val="a3"/>
            </w:pPr>
            <w:r>
              <w:t>до 100 м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У</w:t>
            </w:r>
          </w:p>
          <w:p w:rsidR="003848A4" w:rsidRDefault="003848A4" w:rsidP="00AC720A"/>
          <w:p w:rsidR="003848A4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У</w:t>
            </w:r>
          </w:p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861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 xml:space="preserve">2. </w:t>
            </w:r>
            <w:r>
              <w:t>Бег  на 2000 м (мальчики) и на 1500 м (девочки)</w:t>
            </w:r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289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rPr>
                <w:b/>
              </w:rPr>
            </w:pPr>
            <w:r w:rsidRPr="007C306A">
              <w:rPr>
                <w:b/>
              </w:rPr>
              <w:t>Прыжки</w:t>
            </w:r>
          </w:p>
          <w:p w:rsidR="003848A4" w:rsidRPr="007C306A" w:rsidRDefault="003848A4" w:rsidP="00AC720A"/>
        </w:tc>
        <w:tc>
          <w:tcPr>
            <w:tcW w:w="9873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564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r w:rsidRPr="007C306A">
              <w:t xml:space="preserve">1 .    </w:t>
            </w:r>
            <w:r>
              <w:t>Прыжок в длину с 11-13 шагов разбега</w:t>
            </w:r>
          </w:p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У</w:t>
            </w:r>
          </w:p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У</w:t>
            </w:r>
          </w:p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289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rPr>
                <w:b/>
              </w:rPr>
            </w:pPr>
            <w:r w:rsidRPr="007C306A">
              <w:rPr>
                <w:b/>
              </w:rPr>
              <w:t>Метание</w:t>
            </w:r>
          </w:p>
          <w:p w:rsidR="003848A4" w:rsidRPr="007C306A" w:rsidRDefault="003848A4" w:rsidP="00AC720A"/>
        </w:tc>
        <w:tc>
          <w:tcPr>
            <w:tcW w:w="9873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876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 xml:space="preserve">1 .   </w:t>
            </w:r>
            <w:r>
              <w:t>Метание т/м на дальность отскока от стены с места, с шага, с 2-3 шагов в горизонтальную и вертикальную цель (1х1) с расстояния 12-14 м (девушки), до 16 м (юноши)</w:t>
            </w:r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704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 xml:space="preserve">2.Метание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м</w:t>
            </w:r>
            <w:proofErr w:type="spellEnd"/>
            <w:r>
              <w:t xml:space="preserve"> (150г) с места и на дальность с 4-5 бросковых шагов в коридор 10 м на дальность и заданное расстояние.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У</w:t>
            </w:r>
          </w:p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У</w:t>
            </w:r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558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 xml:space="preserve">3.Бросок  </w:t>
            </w:r>
            <w:proofErr w:type="spellStart"/>
            <w:r>
              <w:t>н</w:t>
            </w:r>
            <w:proofErr w:type="spellEnd"/>
            <w:r>
              <w:t>/м (2 кг) двумя руками из различных и.п. с места, с шага, с двух шагов, 3-4 шагов вперед-вверх.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558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4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5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7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8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0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1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3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4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6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7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9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0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2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3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5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6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</w:tr>
      <w:tr w:rsidR="003848A4" w:rsidRPr="007C306A" w:rsidTr="00AC720A">
        <w:trPr>
          <w:gridAfter w:val="1"/>
          <w:wAfter w:w="16" w:type="dxa"/>
          <w:trHeight w:hRule="exact" w:val="299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rPr>
                <w:b/>
              </w:rPr>
            </w:pPr>
            <w:r w:rsidRPr="007C306A">
              <w:rPr>
                <w:b/>
              </w:rPr>
              <w:t>3. Развитие физических качеств</w:t>
            </w:r>
          </w:p>
          <w:p w:rsidR="003848A4" w:rsidRPr="007C306A" w:rsidRDefault="003848A4" w:rsidP="00AC720A"/>
        </w:tc>
        <w:tc>
          <w:tcPr>
            <w:tcW w:w="9873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val="806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1 .Быстрота</w:t>
            </w:r>
          </w:p>
          <w:p w:rsidR="003848A4" w:rsidRPr="007C306A" w:rsidRDefault="003848A4" w:rsidP="00AC720A">
            <w:r>
              <w:t xml:space="preserve"> Эстафеты, старты </w:t>
            </w:r>
            <w:proofErr w:type="gramStart"/>
            <w:r>
              <w:t>из</w:t>
            </w:r>
            <w:proofErr w:type="gramEnd"/>
            <w:r>
              <w:t xml:space="preserve"> и.п., бег с ускорением, с                            максимальной скоростью.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1107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r>
              <w:t>2.</w:t>
            </w:r>
            <w:r w:rsidRPr="007C306A">
              <w:t>С</w:t>
            </w:r>
            <w:r>
              <w:t>коростно-с</w:t>
            </w:r>
            <w:r w:rsidRPr="007C306A">
              <w:t>иловые способности</w:t>
            </w:r>
          </w:p>
          <w:p w:rsidR="003848A4" w:rsidRPr="007C306A" w:rsidRDefault="003848A4" w:rsidP="00AC720A">
            <w:r>
              <w:t xml:space="preserve">Прыжки, </w:t>
            </w:r>
            <w:proofErr w:type="spellStart"/>
            <w:r>
              <w:t>многоскоки</w:t>
            </w:r>
            <w:proofErr w:type="spellEnd"/>
            <w:r>
              <w:t xml:space="preserve">, метание в цель и на дальность разных снарядов из разных и.п., толки и броски </w:t>
            </w:r>
            <w:proofErr w:type="spellStart"/>
            <w:r>
              <w:t>н</w:t>
            </w:r>
            <w:proofErr w:type="spellEnd"/>
            <w:r>
              <w:t>/м (до 3 кг).</w:t>
            </w:r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853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r>
              <w:t>3.Выносливость</w:t>
            </w:r>
          </w:p>
          <w:p w:rsidR="003848A4" w:rsidRDefault="003848A4" w:rsidP="00AC720A">
            <w:r>
              <w:t>Кросс до 15 мин, бег с препятствиями и на местности, минутный бег, эстафеты, круговая тренировка.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</w:tc>
      </w:tr>
      <w:tr w:rsidR="003848A4" w:rsidRPr="007C306A" w:rsidTr="00AC720A">
        <w:trPr>
          <w:gridAfter w:val="1"/>
          <w:wAfter w:w="16" w:type="dxa"/>
          <w:trHeight w:hRule="exact" w:val="1829"/>
        </w:trPr>
        <w:tc>
          <w:tcPr>
            <w:tcW w:w="6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r>
              <w:t>4.Координация</w:t>
            </w:r>
          </w:p>
          <w:p w:rsidR="003848A4" w:rsidRDefault="003848A4" w:rsidP="00AC720A">
            <w:r>
              <w:t xml:space="preserve">Челночный бег, бег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</w:t>
            </w:r>
            <w:proofErr w:type="gramStart"/>
            <w:r>
              <w:t>из</w:t>
            </w:r>
            <w:proofErr w:type="gramEnd"/>
            <w:r>
              <w:t xml:space="preserve"> различных и.п. в цель и на дальность (обеими руками).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r>
              <w:t>+</w:t>
            </w:r>
          </w:p>
        </w:tc>
      </w:tr>
      <w:tr w:rsidR="003848A4" w:rsidRPr="007C306A" w:rsidTr="00AC720A">
        <w:trPr>
          <w:trHeight w:hRule="exact" w:val="557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rPr>
                <w:b/>
              </w:rPr>
            </w:pPr>
            <w:r w:rsidRPr="007C306A">
              <w:rPr>
                <w:b/>
              </w:rPr>
              <w:t>4. Подвижные игры и эстафеты с элементами легкой атлетики</w:t>
            </w:r>
          </w:p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+</w:t>
            </w:r>
          </w:p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trHeight w:hRule="exact" w:val="557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rPr>
                <w:b/>
              </w:rPr>
            </w:pPr>
            <w:r>
              <w:rPr>
                <w:b/>
              </w:rPr>
              <w:t>5.Спортивные игры (баскетбол)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</w:tc>
      </w:tr>
      <w:tr w:rsidR="003848A4" w:rsidRPr="007C306A" w:rsidTr="00AC720A">
        <w:trPr>
          <w:trHeight w:hRule="exact" w:val="913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5A23E2" w:rsidRDefault="003848A4" w:rsidP="00AC720A">
            <w:r w:rsidRPr="005A23E2">
              <w:t>1.</w:t>
            </w:r>
            <w:r>
              <w:t>Стойки, перемещения приставными шагами боком, лицом и спиной вперед, остановка двумя шагами и прыжком, повороты без мяча и с мячом, комбинации из элементов.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С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r>
              <w:t>С</w:t>
            </w:r>
          </w:p>
        </w:tc>
      </w:tr>
      <w:tr w:rsidR="003848A4" w:rsidRPr="007C306A" w:rsidTr="00AC720A">
        <w:trPr>
          <w:trHeight w:hRule="exact" w:val="913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5A23E2" w:rsidRDefault="003848A4" w:rsidP="00AC720A">
            <w:r>
              <w:t>2.Ловля и передача мяча двумя руками от груди и одной рукой от плеча на месте и в движении с пассивным сопротивлением защитника.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С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r>
              <w:t>С</w:t>
            </w:r>
          </w:p>
        </w:tc>
      </w:tr>
      <w:tr w:rsidR="003848A4" w:rsidRPr="007C306A" w:rsidTr="00AC720A">
        <w:trPr>
          <w:trHeight w:hRule="exact" w:val="1208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r>
              <w:t>3.Ведение мяча в низкой, средней и высокой стойке на месте, в движении по прямой, с изменением направления движения и скорости. Ведение с пассивным сопротивлением защитника ведущей и не ведущей рукой.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r>
              <w:t>С</w:t>
            </w:r>
          </w:p>
        </w:tc>
      </w:tr>
      <w:tr w:rsidR="003848A4" w:rsidRPr="007C306A" w:rsidTr="00AC720A">
        <w:trPr>
          <w:trHeight w:hRule="exact" w:val="1208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r>
              <w:t>4.Броски одной и двумя руками в корзину с места и в движении (после ведения, после ловли) с пассивным противодействием (макс</w:t>
            </w:r>
            <w:proofErr w:type="gramStart"/>
            <w:r>
              <w:t>.р</w:t>
            </w:r>
            <w:proofErr w:type="gramEnd"/>
            <w:r>
              <w:t>асстояние до корзины 4.80 в прыжке).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r>
              <w:t>С</w:t>
            </w:r>
          </w:p>
        </w:tc>
      </w:tr>
      <w:tr w:rsidR="003848A4" w:rsidRPr="007C306A" w:rsidTr="00AC720A">
        <w:trPr>
          <w:trHeight w:hRule="exact" w:val="451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r>
              <w:t>5. Вырывание и выбивание мяча, перехват  мяч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roofErr w:type="gramStart"/>
            <w:r>
              <w:t>З</w:t>
            </w:r>
            <w:proofErr w:type="gramEnd"/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r>
              <w:t>С</w:t>
            </w:r>
          </w:p>
        </w:tc>
      </w:tr>
      <w:tr w:rsidR="003848A4" w:rsidRPr="007C306A" w:rsidTr="00AC720A">
        <w:trPr>
          <w:trHeight w:hRule="exact" w:val="451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4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5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7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8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0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1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3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4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6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7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19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0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2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3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5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pPr>
              <w:jc w:val="center"/>
              <w:rPr>
                <w:b/>
              </w:rPr>
            </w:pPr>
            <w:r w:rsidRPr="007C306A">
              <w:rPr>
                <w:b/>
              </w:rPr>
              <w:t>26</w:t>
            </w:r>
          </w:p>
          <w:p w:rsidR="003848A4" w:rsidRPr="007C306A" w:rsidRDefault="003848A4" w:rsidP="00AC720A">
            <w:pPr>
              <w:jc w:val="center"/>
              <w:rPr>
                <w:b/>
              </w:rPr>
            </w:pPr>
          </w:p>
        </w:tc>
      </w:tr>
      <w:tr w:rsidR="003848A4" w:rsidRPr="007C306A" w:rsidTr="00AC720A">
        <w:trPr>
          <w:trHeight w:hRule="exact" w:val="593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>
            <w:r>
              <w:t>6.Тактика нападения.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У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>
              <w:t>У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>
            <w:proofErr w:type="gramStart"/>
            <w:r>
              <w:t>П</w:t>
            </w:r>
            <w:proofErr w:type="gramEnd"/>
          </w:p>
        </w:tc>
      </w:tr>
      <w:tr w:rsidR="003848A4" w:rsidRPr="007C306A" w:rsidTr="00AC720A">
        <w:trPr>
          <w:trHeight w:hRule="exact" w:val="557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rPr>
                <w:b/>
              </w:rPr>
            </w:pPr>
            <w:r w:rsidRPr="007C306A">
              <w:rPr>
                <w:b/>
              </w:rPr>
              <w:t>5. Тестирование по определению уровня развития физических качеств</w:t>
            </w:r>
          </w:p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+</w:t>
            </w:r>
          </w:p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trHeight w:hRule="exact" w:val="298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pPr>
              <w:rPr>
                <w:b/>
              </w:rPr>
            </w:pPr>
            <w:r w:rsidRPr="007C306A">
              <w:rPr>
                <w:b/>
              </w:rPr>
              <w:t>6. Контроль</w:t>
            </w:r>
          </w:p>
          <w:p w:rsidR="003848A4" w:rsidRPr="007C306A" w:rsidRDefault="003848A4" w:rsidP="00AC720A"/>
        </w:tc>
        <w:tc>
          <w:tcPr>
            <w:tcW w:w="9919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  <w:tr w:rsidR="003848A4" w:rsidRPr="007C306A" w:rsidTr="00AC720A">
        <w:trPr>
          <w:trHeight w:hRule="exact" w:val="307"/>
        </w:trPr>
        <w:tc>
          <w:tcPr>
            <w:tcW w:w="6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1.Бег</w:t>
            </w:r>
            <w:r>
              <w:t xml:space="preserve"> </w:t>
            </w:r>
            <w:r w:rsidRPr="007C306A">
              <w:t>60м</w:t>
            </w:r>
          </w:p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>
            <w:r w:rsidRPr="007C306A">
              <w:t>к</w:t>
            </w:r>
          </w:p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8A4" w:rsidRPr="007C306A" w:rsidRDefault="003848A4" w:rsidP="00AC720A"/>
          <w:p w:rsidR="003848A4" w:rsidRPr="007C306A" w:rsidRDefault="003848A4" w:rsidP="00AC720A"/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48A4" w:rsidRPr="007C306A" w:rsidRDefault="003848A4" w:rsidP="00AC720A"/>
          <w:p w:rsidR="003848A4" w:rsidRPr="007C306A" w:rsidRDefault="003848A4" w:rsidP="00AC720A"/>
        </w:tc>
      </w:tr>
    </w:tbl>
    <w:p w:rsidR="003848A4" w:rsidRPr="007C306A" w:rsidRDefault="003848A4" w:rsidP="003848A4">
      <w:pPr>
        <w:shd w:val="clear" w:color="auto" w:fill="FFFFFF"/>
        <w:spacing w:before="259" w:line="269" w:lineRule="exact"/>
        <w:ind w:left="91"/>
        <w:rPr>
          <w:b/>
          <w:sz w:val="28"/>
          <w:szCs w:val="28"/>
        </w:rPr>
      </w:pPr>
      <w:r w:rsidRPr="007C306A">
        <w:rPr>
          <w:b/>
          <w:color w:val="000000"/>
          <w:sz w:val="28"/>
          <w:szCs w:val="28"/>
        </w:rPr>
        <w:t xml:space="preserve">Уроки 3, 6 ,9, 12, 15, 18, 21, 24, 27 посвящены вариативной части комплексной программы физического воспитания национальным подвижным </w:t>
      </w:r>
      <w:r w:rsidRPr="007C306A">
        <w:rPr>
          <w:b/>
          <w:color w:val="000000"/>
          <w:spacing w:val="-2"/>
          <w:sz w:val="28"/>
          <w:szCs w:val="28"/>
        </w:rPr>
        <w:t>играм</w:t>
      </w:r>
      <w:r>
        <w:rPr>
          <w:b/>
          <w:color w:val="000000"/>
          <w:spacing w:val="-2"/>
          <w:sz w:val="28"/>
          <w:szCs w:val="28"/>
        </w:rPr>
        <w:t>, игре в баскетбол</w:t>
      </w:r>
    </w:p>
    <w:p w:rsidR="003848A4" w:rsidRPr="007C306A" w:rsidRDefault="003848A4" w:rsidP="003848A4">
      <w:pPr>
        <w:jc w:val="center"/>
        <w:rPr>
          <w:b/>
          <w:sz w:val="28"/>
          <w:szCs w:val="28"/>
        </w:rPr>
      </w:pPr>
    </w:p>
    <w:p w:rsidR="003848A4" w:rsidRDefault="003848A4" w:rsidP="003848A4">
      <w:pPr>
        <w:jc w:val="center"/>
        <w:rPr>
          <w:b/>
        </w:rPr>
      </w:pPr>
    </w:p>
    <w:p w:rsidR="003848A4" w:rsidRDefault="003848A4" w:rsidP="003848A4">
      <w:pPr>
        <w:jc w:val="center"/>
        <w:rPr>
          <w:b/>
        </w:rPr>
      </w:pPr>
    </w:p>
    <w:p w:rsidR="003848A4" w:rsidRDefault="003848A4" w:rsidP="003848A4">
      <w:pPr>
        <w:jc w:val="center"/>
        <w:rPr>
          <w:b/>
        </w:rPr>
      </w:pPr>
    </w:p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3A4412" w:rsidRDefault="003848A4" w:rsidP="003848A4"/>
    <w:p w:rsidR="003848A4" w:rsidRPr="007C306A" w:rsidRDefault="003848A4" w:rsidP="003848A4">
      <w:pPr>
        <w:jc w:val="center"/>
        <w:rPr>
          <w:b/>
          <w:sz w:val="28"/>
          <w:szCs w:val="28"/>
        </w:rPr>
      </w:pPr>
    </w:p>
    <w:p w:rsidR="003848A4" w:rsidRDefault="003848A4" w:rsidP="00384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планирование для учащихся </w:t>
      </w:r>
      <w:r w:rsidRPr="00711C3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а</w:t>
      </w:r>
    </w:p>
    <w:p w:rsidR="003848A4" w:rsidRDefault="003848A4" w:rsidP="00384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трехчасовой программе)</w:t>
      </w:r>
    </w:p>
    <w:p w:rsidR="003848A4" w:rsidRDefault="003848A4" w:rsidP="003848A4">
      <w:pPr>
        <w:jc w:val="center"/>
        <w:rPr>
          <w:b/>
          <w:sz w:val="28"/>
          <w:szCs w:val="28"/>
        </w:rPr>
      </w:pPr>
    </w:p>
    <w:p w:rsidR="003848A4" w:rsidRDefault="003848A4" w:rsidP="003848A4">
      <w:pPr>
        <w:jc w:val="center"/>
        <w:rPr>
          <w:b/>
        </w:rPr>
      </w:pPr>
      <w:r>
        <w:rPr>
          <w:b/>
        </w:rPr>
        <w:t>2 четверть</w:t>
      </w:r>
    </w:p>
    <w:p w:rsidR="003848A4" w:rsidRDefault="003848A4" w:rsidP="003848A4">
      <w:pPr>
        <w:jc w:val="center"/>
        <w:rPr>
          <w:b/>
        </w:rPr>
      </w:pPr>
    </w:p>
    <w:tbl>
      <w:tblPr>
        <w:tblStyle w:val="a6"/>
        <w:tblW w:w="16348" w:type="dxa"/>
        <w:tblLook w:val="01E0"/>
      </w:tblPr>
      <w:tblGrid>
        <w:gridCol w:w="6626"/>
        <w:gridCol w:w="499"/>
        <w:gridCol w:w="499"/>
        <w:gridCol w:w="499"/>
        <w:gridCol w:w="502"/>
        <w:gridCol w:w="502"/>
        <w:gridCol w:w="502"/>
        <w:gridCol w:w="502"/>
        <w:gridCol w:w="499"/>
        <w:gridCol w:w="502"/>
        <w:gridCol w:w="589"/>
        <w:gridCol w:w="589"/>
        <w:gridCol w:w="589"/>
        <w:gridCol w:w="589"/>
        <w:gridCol w:w="589"/>
        <w:gridCol w:w="567"/>
        <w:gridCol w:w="567"/>
        <w:gridCol w:w="567"/>
        <w:gridCol w:w="570"/>
      </w:tblGrid>
      <w:tr w:rsidR="003848A4" w:rsidTr="00AC720A">
        <w:trPr>
          <w:trHeight w:val="261"/>
        </w:trPr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7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Плавание</w:t>
            </w:r>
          </w:p>
        </w:tc>
      </w:tr>
      <w:tr w:rsidR="003848A4" w:rsidTr="00AC720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97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рока</w:t>
            </w:r>
          </w:p>
        </w:tc>
      </w:tr>
      <w:tr w:rsidR="003848A4" w:rsidTr="00AC720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8A4" w:rsidTr="00AC720A">
        <w:trPr>
          <w:trHeight w:val="284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1.Основы знаний о физической культуре</w:t>
            </w:r>
          </w:p>
        </w:tc>
        <w:tc>
          <w:tcPr>
            <w:tcW w:w="97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09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711C3E" w:rsidRDefault="003848A4" w:rsidP="00AC720A">
            <w:pPr>
              <w:ind w:left="360"/>
              <w:rPr>
                <w:b/>
              </w:rPr>
            </w:pPr>
            <w:r>
              <w:rPr>
                <w:sz w:val="20"/>
                <w:szCs w:val="20"/>
              </w:rPr>
              <w:t>1. Названия упражнений и основные признаки техники плавания. Влияние занятий плаванием на развитие выносливости, координационных способностей. Правила соревнований и определение победителя. Техника безопасности при проведении занятий. Личная и общественная гигиена. Самоконтроль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09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494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Pr="00C05B5D" w:rsidRDefault="003848A4" w:rsidP="003848A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C05B5D">
              <w:rPr>
                <w:b/>
              </w:rPr>
              <w:t>Двигательные действия и навыки</w:t>
            </w:r>
          </w:p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97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494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b/>
              </w:rPr>
            </w:pPr>
            <w:r>
              <w:rPr>
                <w:sz w:val="20"/>
                <w:szCs w:val="20"/>
              </w:rPr>
              <w:t>1. Специальные плавательные упражнения для изучения  кроля на груди,  спине, брасса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628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b/>
              </w:rPr>
            </w:pPr>
            <w:r>
              <w:rPr>
                <w:sz w:val="20"/>
                <w:szCs w:val="20"/>
              </w:rPr>
              <w:t>2. Старты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84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вороты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84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C05B5D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.Способы транспортировки пострадавшего в воде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61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3. Развитие физических качеств</w:t>
            </w:r>
          </w:p>
        </w:tc>
        <w:tc>
          <w:tcPr>
            <w:tcW w:w="97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61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носливость</w:t>
            </w:r>
          </w:p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плывание</w:t>
            </w:r>
            <w:proofErr w:type="spellEnd"/>
            <w:r>
              <w:rPr>
                <w:sz w:val="20"/>
                <w:szCs w:val="20"/>
              </w:rPr>
              <w:t xml:space="preserve"> 100-150 м по 3-4 раза. </w:t>
            </w:r>
            <w:proofErr w:type="spellStart"/>
            <w:r>
              <w:rPr>
                <w:sz w:val="20"/>
                <w:szCs w:val="20"/>
              </w:rPr>
              <w:t>Проплывание</w:t>
            </w:r>
            <w:proofErr w:type="spellEnd"/>
            <w:r>
              <w:rPr>
                <w:sz w:val="20"/>
                <w:szCs w:val="20"/>
              </w:rPr>
              <w:t xml:space="preserve">  до 400 м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61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ординация</w:t>
            </w:r>
          </w:p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по совершенствованию техники движений рук, ног, туловища, плавание в полной координации. Координационные упражнения на суше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8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F967B7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.</w:t>
            </w:r>
            <w:r w:rsidRPr="00F967B7">
              <w:rPr>
                <w:sz w:val="20"/>
                <w:szCs w:val="20"/>
              </w:rPr>
              <w:t>Быстрота</w:t>
            </w:r>
          </w:p>
          <w:p w:rsidR="003848A4" w:rsidRPr="00F967B7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 w:rsidRPr="00F967B7">
              <w:rPr>
                <w:sz w:val="20"/>
                <w:szCs w:val="20"/>
              </w:rPr>
              <w:t>Повторное</w:t>
            </w:r>
            <w:proofErr w:type="gramEnd"/>
            <w:r w:rsidRPr="00F967B7">
              <w:rPr>
                <w:sz w:val="20"/>
                <w:szCs w:val="20"/>
              </w:rPr>
              <w:t xml:space="preserve">  </w:t>
            </w:r>
            <w:proofErr w:type="spellStart"/>
            <w:r w:rsidRPr="00F967B7">
              <w:rPr>
                <w:sz w:val="20"/>
                <w:szCs w:val="20"/>
              </w:rPr>
              <w:t>проплывание</w:t>
            </w:r>
            <w:proofErr w:type="spellEnd"/>
            <w:r w:rsidRPr="00F967B7">
              <w:rPr>
                <w:sz w:val="20"/>
                <w:szCs w:val="20"/>
              </w:rPr>
              <w:t xml:space="preserve"> отрезков 25-50 м по 2-6 ра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8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4. Игры на воде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8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5. Контроль техники плавани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</w:tbl>
    <w:p w:rsidR="003848A4" w:rsidRDefault="003848A4" w:rsidP="003848A4">
      <w:pPr>
        <w:jc w:val="center"/>
        <w:rPr>
          <w:b/>
        </w:rPr>
      </w:pPr>
    </w:p>
    <w:p w:rsidR="003848A4" w:rsidRPr="00CD75B6" w:rsidRDefault="003848A4" w:rsidP="003848A4">
      <w:pPr>
        <w:jc w:val="both"/>
        <w:rPr>
          <w:b/>
        </w:rPr>
      </w:pPr>
      <w:r>
        <w:rPr>
          <w:b/>
        </w:rPr>
        <w:t>Уроки 3, 6, 9, 12, 15, 18, 21 посвящены вариативной части комплексной программы физического воспитани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прикладному плаванию</w:t>
      </w:r>
    </w:p>
    <w:p w:rsidR="003848A4" w:rsidRPr="00CD75B6" w:rsidRDefault="003848A4" w:rsidP="003848A4">
      <w:pPr>
        <w:jc w:val="both"/>
        <w:rPr>
          <w:b/>
        </w:rPr>
      </w:pPr>
    </w:p>
    <w:p w:rsidR="003848A4" w:rsidRPr="00CD75B6" w:rsidRDefault="003848A4" w:rsidP="003848A4">
      <w:pPr>
        <w:jc w:val="both"/>
        <w:rPr>
          <w:b/>
        </w:rPr>
      </w:pPr>
    </w:p>
    <w:p w:rsidR="003848A4" w:rsidRPr="00CD75B6" w:rsidRDefault="003848A4" w:rsidP="003848A4">
      <w:pPr>
        <w:jc w:val="both"/>
        <w:rPr>
          <w:b/>
        </w:rPr>
      </w:pPr>
    </w:p>
    <w:p w:rsidR="003848A4" w:rsidRPr="00CD75B6" w:rsidRDefault="003848A4" w:rsidP="003848A4">
      <w:pPr>
        <w:jc w:val="both"/>
        <w:rPr>
          <w:b/>
        </w:rPr>
      </w:pPr>
    </w:p>
    <w:p w:rsidR="003848A4" w:rsidRPr="00CD75B6" w:rsidRDefault="003848A4" w:rsidP="003848A4">
      <w:pPr>
        <w:jc w:val="both"/>
        <w:rPr>
          <w:b/>
        </w:rPr>
      </w:pPr>
    </w:p>
    <w:p w:rsidR="003848A4" w:rsidRDefault="003848A4" w:rsidP="00384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для учащихся 8 класса</w:t>
      </w:r>
    </w:p>
    <w:p w:rsidR="003848A4" w:rsidRDefault="003848A4" w:rsidP="00384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трехчасовой программе)</w:t>
      </w:r>
    </w:p>
    <w:p w:rsidR="003848A4" w:rsidRDefault="003848A4" w:rsidP="003848A4">
      <w:pPr>
        <w:jc w:val="center"/>
        <w:rPr>
          <w:b/>
          <w:sz w:val="28"/>
          <w:szCs w:val="28"/>
        </w:rPr>
      </w:pPr>
    </w:p>
    <w:p w:rsidR="003848A4" w:rsidRDefault="003848A4" w:rsidP="003848A4">
      <w:pPr>
        <w:jc w:val="center"/>
        <w:rPr>
          <w:b/>
        </w:rPr>
      </w:pPr>
      <w:r>
        <w:rPr>
          <w:b/>
        </w:rPr>
        <w:t>3 четверть</w:t>
      </w:r>
    </w:p>
    <w:p w:rsidR="003848A4" w:rsidRDefault="003848A4" w:rsidP="003848A4">
      <w:pPr>
        <w:jc w:val="center"/>
        <w:rPr>
          <w:b/>
        </w:rPr>
      </w:pPr>
    </w:p>
    <w:tbl>
      <w:tblPr>
        <w:tblStyle w:val="a6"/>
        <w:tblW w:w="16268" w:type="dxa"/>
        <w:tblLook w:val="01E0"/>
      </w:tblPr>
      <w:tblGrid>
        <w:gridCol w:w="4850"/>
        <w:gridCol w:w="459"/>
        <w:gridCol w:w="466"/>
        <w:gridCol w:w="529"/>
        <w:gridCol w:w="468"/>
        <w:gridCol w:w="468"/>
        <w:gridCol w:w="468"/>
        <w:gridCol w:w="468"/>
        <w:gridCol w:w="468"/>
        <w:gridCol w:w="468"/>
        <w:gridCol w:w="546"/>
        <w:gridCol w:w="546"/>
        <w:gridCol w:w="546"/>
        <w:gridCol w:w="546"/>
        <w:gridCol w:w="546"/>
        <w:gridCol w:w="546"/>
        <w:gridCol w:w="546"/>
        <w:gridCol w:w="546"/>
        <w:gridCol w:w="542"/>
        <w:gridCol w:w="9"/>
        <w:gridCol w:w="552"/>
        <w:gridCol w:w="524"/>
        <w:gridCol w:w="561"/>
        <w:gridCol w:w="600"/>
      </w:tblGrid>
      <w:tr w:rsidR="003848A4" w:rsidTr="00AC720A">
        <w:trPr>
          <w:trHeight w:val="279"/>
        </w:trPr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Лыжная подготовка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</w:tr>
      <w:tr w:rsidR="003848A4" w:rsidTr="00AC720A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9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рока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sz w:val="20"/>
                <w:szCs w:val="20"/>
              </w:rPr>
            </w:pPr>
          </w:p>
        </w:tc>
      </w:tr>
      <w:tr w:rsidR="003848A4" w:rsidTr="00AC720A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3848A4" w:rsidTr="00AC720A">
        <w:trPr>
          <w:trHeight w:val="263"/>
        </w:trPr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1.Основы знаний о физической культуре</w:t>
            </w:r>
          </w:p>
          <w:p w:rsidR="003848A4" w:rsidRDefault="003848A4" w:rsidP="00AC720A">
            <w:pPr>
              <w:ind w:left="36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1. 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на уроках лыжной подготовки.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Pr="003A4412" w:rsidRDefault="003848A4" w:rsidP="00AC720A">
            <w:pPr>
              <w:rPr>
                <w:b/>
                <w:i/>
              </w:rPr>
            </w:pPr>
          </w:p>
          <w:p w:rsidR="003848A4" w:rsidRPr="003A4412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Default="003848A4" w:rsidP="00AC720A">
            <w:pPr>
              <w:spacing w:after="200" w:line="276" w:lineRule="auto"/>
              <w:rPr>
                <w:b/>
                <w:i/>
              </w:rPr>
            </w:pPr>
          </w:p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</w:tr>
      <w:tr w:rsidR="003848A4" w:rsidTr="00AC720A">
        <w:trPr>
          <w:trHeight w:val="208"/>
        </w:trPr>
        <w:tc>
          <w:tcPr>
            <w:tcW w:w="4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  <w:r w:rsidRPr="003A4412">
              <w:rPr>
                <w:b/>
                <w:i/>
              </w:rPr>
              <w:t>+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3A4412" w:rsidRDefault="003848A4" w:rsidP="00AC720A">
            <w:pPr>
              <w:jc w:val="center"/>
              <w:rPr>
                <w:b/>
                <w:i/>
              </w:rPr>
            </w:pPr>
            <w:r w:rsidRPr="003A4412">
              <w:rPr>
                <w:b/>
                <w:i/>
              </w:rPr>
              <w:t>+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48A4" w:rsidTr="00AC720A">
        <w:trPr>
          <w:trHeight w:val="319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AB53D1" w:rsidRDefault="003848A4" w:rsidP="00AC720A">
            <w:pPr>
              <w:ind w:left="360"/>
              <w:rPr>
                <w:b/>
              </w:rPr>
            </w:pPr>
            <w:r>
              <w:rPr>
                <w:b/>
              </w:rPr>
              <w:t>2.</w:t>
            </w:r>
            <w:r w:rsidRPr="00AB53D1">
              <w:rPr>
                <w:b/>
              </w:rPr>
              <w:t>Двигательные действия и навыки</w:t>
            </w:r>
          </w:p>
        </w:tc>
        <w:tc>
          <w:tcPr>
            <w:tcW w:w="10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</w:tr>
      <w:tr w:rsidR="003848A4" w:rsidTr="00AC720A">
        <w:trPr>
          <w:trHeight w:val="491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b/>
              </w:rPr>
            </w:pPr>
            <w:r>
              <w:rPr>
                <w:sz w:val="20"/>
                <w:szCs w:val="20"/>
              </w:rPr>
              <w:t xml:space="preserve">1. 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и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ы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642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AB53D1" w:rsidRDefault="003848A4" w:rsidP="003848A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одношажный</w:t>
            </w:r>
            <w:proofErr w:type="spellEnd"/>
            <w:r>
              <w:rPr>
                <w:sz w:val="20"/>
                <w:szCs w:val="20"/>
              </w:rPr>
              <w:t xml:space="preserve"> ход (стартовый разгон)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  <w:p w:rsidR="003848A4" w:rsidRDefault="003848A4" w:rsidP="00AC720A">
            <w:pPr>
              <w:rPr>
                <w:b/>
              </w:rPr>
            </w:pPr>
          </w:p>
          <w:p w:rsidR="003848A4" w:rsidRDefault="003848A4" w:rsidP="00AC720A">
            <w:pPr>
              <w:rPr>
                <w:b/>
              </w:rPr>
            </w:pPr>
          </w:p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686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ньковый ход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351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Торможение и поворот  «плугом»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375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Прохождение дистанции  4,5 к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83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пуски и подъемы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96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b/>
              </w:rPr>
              <w:t>3. Развитие физических качеств</w:t>
            </w:r>
          </w:p>
        </w:tc>
        <w:tc>
          <w:tcPr>
            <w:tcW w:w="10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79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ординац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6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носливость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6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коростно-силовые качества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387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4. Подвижные игры и эстафеты на лыжа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387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0109A1" w:rsidRDefault="003848A4" w:rsidP="00AC720A">
            <w:pPr>
              <w:rPr>
                <w:b/>
              </w:rPr>
            </w:pPr>
            <w:r>
              <w:rPr>
                <w:b/>
              </w:rPr>
              <w:t>5. Спортивные игры (волейбол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387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AB53D1" w:rsidRDefault="003848A4" w:rsidP="00AC720A">
            <w:pPr>
              <w:rPr>
                <w:sz w:val="20"/>
                <w:szCs w:val="20"/>
              </w:rPr>
            </w:pPr>
            <w:r w:rsidRPr="00AB53D1">
              <w:t>1.</w:t>
            </w:r>
            <w:r>
              <w:rPr>
                <w:sz w:val="20"/>
                <w:szCs w:val="20"/>
              </w:rPr>
              <w:t>Чередование способов перемещения (лицом, боком, спиной вперед)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387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127ADB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27ADB">
              <w:rPr>
                <w:sz w:val="20"/>
                <w:szCs w:val="20"/>
              </w:rPr>
              <w:t xml:space="preserve">Передача </w:t>
            </w:r>
            <w:r>
              <w:rPr>
                <w:sz w:val="20"/>
                <w:szCs w:val="20"/>
              </w:rPr>
              <w:t xml:space="preserve"> мяча над собой, во встречных колоннах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</w:tr>
      <w:tr w:rsidR="003848A4" w:rsidTr="00AC720A">
        <w:trPr>
          <w:trHeight w:val="387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387"/>
        </w:trPr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Лыжная подготовка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</w:tr>
      <w:tr w:rsidR="003848A4" w:rsidTr="00AC720A">
        <w:trPr>
          <w:trHeight w:val="387"/>
        </w:trPr>
        <w:tc>
          <w:tcPr>
            <w:tcW w:w="4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</w:p>
        </w:tc>
        <w:tc>
          <w:tcPr>
            <w:tcW w:w="9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Номер урока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387"/>
        </w:trPr>
        <w:tc>
          <w:tcPr>
            <w:tcW w:w="4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3848A4" w:rsidTr="00AC720A">
        <w:trPr>
          <w:trHeight w:val="387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Нижняя прямая подача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</w:t>
            </w:r>
            <w:proofErr w:type="gramEnd"/>
            <w:r>
              <w:rPr>
                <w:sz w:val="20"/>
                <w:szCs w:val="20"/>
              </w:rPr>
              <w:t xml:space="preserve">  лицевой  линии, прием подачи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</w:tr>
      <w:tr w:rsidR="003848A4" w:rsidTr="00AC720A">
        <w:trPr>
          <w:trHeight w:val="387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чебная игра по упрощенным правилам волейбола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48A4" w:rsidTr="00AC720A">
        <w:trPr>
          <w:trHeight w:val="26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6. Контроль</w:t>
            </w:r>
          </w:p>
        </w:tc>
        <w:tc>
          <w:tcPr>
            <w:tcW w:w="102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79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ег на лыжах 3 к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79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127ADB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27ADB">
              <w:rPr>
                <w:sz w:val="20"/>
                <w:szCs w:val="20"/>
              </w:rPr>
              <w:t>Техника</w:t>
            </w:r>
            <w:r>
              <w:rPr>
                <w:sz w:val="20"/>
                <w:szCs w:val="20"/>
              </w:rPr>
              <w:t xml:space="preserve"> подачи и приема  мяча после подачи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</w:tbl>
    <w:p w:rsidR="003848A4" w:rsidRDefault="003848A4" w:rsidP="003848A4">
      <w:pPr>
        <w:jc w:val="both"/>
        <w:rPr>
          <w:b/>
        </w:rPr>
      </w:pPr>
      <w:r>
        <w:rPr>
          <w:b/>
        </w:rPr>
        <w:t>Уроки 3, 6, 9, 12, 15, 18, 21, 24, 27 посвящены вариативной части комплексной программы физического воспитани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ходьбе на лыжах по пересеченной местности с преодолением естественных преград; 30, 33 уроки- закреплению и совершенствованию техники и тактики игры волейбол.</w:t>
      </w:r>
    </w:p>
    <w:p w:rsidR="003848A4" w:rsidRDefault="003848A4" w:rsidP="003848A4">
      <w:pPr>
        <w:jc w:val="center"/>
        <w:rPr>
          <w:b/>
        </w:rPr>
      </w:pPr>
    </w:p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Pr="002B5FDF" w:rsidRDefault="003848A4" w:rsidP="003848A4"/>
    <w:p w:rsidR="003848A4" w:rsidRDefault="003848A4" w:rsidP="00384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-тематическое планирование для учащихся </w:t>
      </w:r>
      <w:r w:rsidRPr="00CD75B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а</w:t>
      </w:r>
    </w:p>
    <w:p w:rsidR="003848A4" w:rsidRDefault="003848A4" w:rsidP="00384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трехчасовой программе)</w:t>
      </w:r>
    </w:p>
    <w:p w:rsidR="003848A4" w:rsidRDefault="003848A4" w:rsidP="003848A4">
      <w:pPr>
        <w:jc w:val="center"/>
        <w:rPr>
          <w:b/>
          <w:sz w:val="28"/>
          <w:szCs w:val="28"/>
        </w:rPr>
      </w:pPr>
    </w:p>
    <w:p w:rsidR="003848A4" w:rsidRDefault="003848A4" w:rsidP="003848A4">
      <w:pPr>
        <w:jc w:val="center"/>
        <w:rPr>
          <w:b/>
        </w:rPr>
      </w:pPr>
      <w:r>
        <w:rPr>
          <w:b/>
        </w:rPr>
        <w:t>4 четверть</w:t>
      </w:r>
    </w:p>
    <w:p w:rsidR="003848A4" w:rsidRDefault="003848A4" w:rsidP="003848A4">
      <w:pPr>
        <w:jc w:val="center"/>
        <w:rPr>
          <w:b/>
        </w:rPr>
      </w:pPr>
    </w:p>
    <w:p w:rsidR="003848A4" w:rsidRDefault="003848A4" w:rsidP="003848A4">
      <w:pPr>
        <w:rPr>
          <w:b/>
        </w:rPr>
      </w:pPr>
    </w:p>
    <w:tbl>
      <w:tblPr>
        <w:tblStyle w:val="a6"/>
        <w:tblW w:w="16199" w:type="dxa"/>
        <w:tblLook w:val="01E0"/>
      </w:tblPr>
      <w:tblGrid>
        <w:gridCol w:w="5655"/>
        <w:gridCol w:w="502"/>
        <w:gridCol w:w="460"/>
        <w:gridCol w:w="481"/>
        <w:gridCol w:w="449"/>
        <w:gridCol w:w="449"/>
        <w:gridCol w:w="449"/>
        <w:gridCol w:w="449"/>
        <w:gridCol w:w="447"/>
        <w:gridCol w:w="449"/>
        <w:gridCol w:w="583"/>
        <w:gridCol w:w="128"/>
        <w:gridCol w:w="455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</w:tblGrid>
      <w:tr w:rsidR="003848A4" w:rsidTr="00AC720A">
        <w:trPr>
          <w:trHeight w:val="144"/>
        </w:trPr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D52149" w:rsidRDefault="003848A4" w:rsidP="00AC720A">
            <w:pPr>
              <w:jc w:val="center"/>
              <w:rPr>
                <w:b/>
              </w:rPr>
            </w:pPr>
            <w:r w:rsidRPr="00D52149">
              <w:rPr>
                <w:b/>
              </w:rPr>
              <w:t>Содержание учебного материала</w:t>
            </w:r>
          </w:p>
        </w:tc>
        <w:tc>
          <w:tcPr>
            <w:tcW w:w="4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мнастика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гкая атлетика</w:t>
            </w:r>
          </w:p>
        </w:tc>
      </w:tr>
      <w:tr w:rsidR="003848A4" w:rsidTr="00AC720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105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урока</w:t>
            </w:r>
          </w:p>
        </w:tc>
      </w:tr>
      <w:tr w:rsidR="003848A4" w:rsidTr="00AC720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144"/>
        </w:trPr>
        <w:tc>
          <w:tcPr>
            <w:tcW w:w="161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</w:rPr>
              <w:t>Гимнастика</w:t>
            </w:r>
          </w:p>
        </w:tc>
      </w:tr>
      <w:tr w:rsidR="003848A4" w:rsidTr="00AC720A">
        <w:trPr>
          <w:trHeight w:val="28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Основы знаний о физической культуре</w:t>
            </w:r>
          </w:p>
        </w:tc>
        <w:tc>
          <w:tcPr>
            <w:tcW w:w="105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1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CD75B6" w:rsidRDefault="003848A4" w:rsidP="00AC720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Значение гимнастических упражнений для развития координационных способностей. Страховка и помощь во время занятий. Обеспечение техники безопасности. Упражнения для самостоятельной тренировки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49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FE70D0" w:rsidRDefault="003848A4" w:rsidP="003848A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FE70D0">
              <w:rPr>
                <w:b/>
                <w:sz w:val="18"/>
                <w:szCs w:val="18"/>
              </w:rPr>
              <w:t>Двигательные действия и навыки.</w:t>
            </w:r>
          </w:p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ующие команды и приемы.</w:t>
            </w:r>
          </w:p>
        </w:tc>
        <w:tc>
          <w:tcPr>
            <w:tcW w:w="105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49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 Команда «Прямо!»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49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вороты в движении направо, налево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8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бщеразвивающие</w:t>
            </w:r>
            <w:proofErr w:type="spellEnd"/>
            <w:r>
              <w:rPr>
                <w:b/>
                <w:sz w:val="18"/>
                <w:szCs w:val="18"/>
              </w:rPr>
              <w:t xml:space="preserve"> упражнения </w:t>
            </w:r>
            <w:r>
              <w:rPr>
                <w:sz w:val="18"/>
                <w:szCs w:val="18"/>
              </w:rPr>
              <w:t xml:space="preserve">(упражнения для формирования правильной осанки; комплексы упражнений утренней гимнастики; упражнения с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/м 2-3 кг, гантелями 3-5 кг, тренажерами, эспандерами-М; с </w:t>
            </w:r>
            <w:proofErr w:type="spellStart"/>
            <w:r>
              <w:rPr>
                <w:sz w:val="18"/>
                <w:szCs w:val="18"/>
              </w:rPr>
              <w:t>обручами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алками</w:t>
            </w:r>
            <w:proofErr w:type="spellEnd"/>
            <w:r>
              <w:rPr>
                <w:sz w:val="18"/>
                <w:szCs w:val="18"/>
              </w:rPr>
              <w:t xml:space="preserve">, большим </w:t>
            </w:r>
            <w:proofErr w:type="spellStart"/>
            <w:r>
              <w:rPr>
                <w:sz w:val="18"/>
                <w:szCs w:val="18"/>
              </w:rPr>
              <w:t>мячом,тренажерами-Д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8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одьба и бег </w:t>
            </w:r>
            <w:r>
              <w:rPr>
                <w:sz w:val="18"/>
                <w:szCs w:val="18"/>
              </w:rPr>
              <w:t xml:space="preserve">( по кругу, в </w:t>
            </w:r>
            <w:proofErr w:type="spellStart"/>
            <w:r>
              <w:rPr>
                <w:sz w:val="18"/>
                <w:szCs w:val="18"/>
              </w:rPr>
              <w:t>колонне</w:t>
            </w:r>
            <w:proofErr w:type="gramStart"/>
            <w:r>
              <w:rPr>
                <w:sz w:val="18"/>
                <w:szCs w:val="18"/>
              </w:rPr>
              <w:t>;п</w:t>
            </w:r>
            <w:proofErr w:type="gramEnd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разметкам широким и средним шагом на носках, пятках, в </w:t>
            </w:r>
            <w:proofErr w:type="spellStart"/>
            <w:r>
              <w:rPr>
                <w:sz w:val="18"/>
                <w:szCs w:val="18"/>
              </w:rPr>
              <w:t>полуприседе</w:t>
            </w:r>
            <w:proofErr w:type="spellEnd"/>
            <w:r>
              <w:rPr>
                <w:sz w:val="18"/>
                <w:szCs w:val="18"/>
              </w:rPr>
              <w:t xml:space="preserve"> и приседе; бег в среднем темпе, с выполнением заданий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8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05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8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Мальчик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кувырок назад в упор стоя ноги врозь; кувырок вперед и назад; длинный кувырок; стойка на голове и руках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Pr="008C4F73" w:rsidRDefault="003848A4" w:rsidP="00AC720A">
            <w:pPr>
              <w:rPr>
                <w:b/>
                <w:sz w:val="18"/>
                <w:szCs w:val="18"/>
              </w:rPr>
            </w:pPr>
            <w:proofErr w:type="gramStart"/>
            <w:r w:rsidRPr="008C4F73">
              <w:rPr>
                <w:b/>
                <w:sz w:val="18"/>
                <w:szCs w:val="18"/>
              </w:rPr>
              <w:t>у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8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Девочк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мост и поворот в упор стоя на одном колене; кувырки вперед и наза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Pr="008C4F73" w:rsidRDefault="003848A4" w:rsidP="00AC720A">
            <w:pPr>
              <w:rPr>
                <w:b/>
                <w:sz w:val="18"/>
                <w:szCs w:val="18"/>
              </w:rPr>
            </w:pPr>
            <w:proofErr w:type="gramStart"/>
            <w:r w:rsidRPr="008C4F73">
              <w:rPr>
                <w:b/>
                <w:sz w:val="18"/>
                <w:szCs w:val="18"/>
              </w:rPr>
              <w:t>у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8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я в равновесии</w:t>
            </w:r>
          </w:p>
        </w:tc>
        <w:tc>
          <w:tcPr>
            <w:tcW w:w="105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8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Девочк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ходьба по бревну со взмахом ног; шаги польки; соскок из упора стоя на колене в стойку боком к бревну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Pr="008C4F73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06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тмическая гимнастика (для девочек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43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азанье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35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D52149" w:rsidRDefault="003848A4" w:rsidP="003848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чик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по канату на скорость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Pr="008C4F73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06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Развитие физических качеств</w:t>
            </w:r>
          </w:p>
        </w:tc>
        <w:tc>
          <w:tcPr>
            <w:tcW w:w="105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187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Гибкость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06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оординац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187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Силовые способности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06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Скоростно-силовы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06"/>
        </w:trPr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</w:p>
        </w:tc>
        <w:tc>
          <w:tcPr>
            <w:tcW w:w="105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урока</w:t>
            </w:r>
          </w:p>
        </w:tc>
      </w:tr>
      <w:tr w:rsidR="003848A4" w:rsidTr="00AC720A">
        <w:trPr>
          <w:trHeight w:val="206"/>
        </w:trPr>
        <w:tc>
          <w:tcPr>
            <w:tcW w:w="5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187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Контрольные нормативы</w:t>
            </w:r>
          </w:p>
        </w:tc>
        <w:tc>
          <w:tcPr>
            <w:tcW w:w="105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616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одтягивание на высокой перекладине из виса (мальчики); подтягивание на низкой перекладине из виса лежа (девочки)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616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Акробатическая комбинац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281"/>
        </w:trPr>
        <w:tc>
          <w:tcPr>
            <w:tcW w:w="161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  <w:i/>
              </w:rPr>
            </w:pPr>
            <w:r>
              <w:rPr>
                <w:b/>
                <w:i/>
              </w:rPr>
              <w:t>Легкая атлетика</w:t>
            </w:r>
          </w:p>
        </w:tc>
      </w:tr>
      <w:tr w:rsidR="003848A4" w:rsidTr="00AC720A">
        <w:trPr>
          <w:trHeight w:val="822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1. Двигательные действия и навыки</w:t>
            </w:r>
          </w:p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Бег</w:t>
            </w:r>
          </w:p>
        </w:tc>
        <w:tc>
          <w:tcPr>
            <w:tcW w:w="105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114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4D37DA" w:rsidRDefault="003848A4" w:rsidP="003848A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4D37DA">
              <w:rPr>
                <w:sz w:val="20"/>
                <w:szCs w:val="20"/>
              </w:rPr>
              <w:t>Бег с низкого старта</w:t>
            </w:r>
          </w:p>
          <w:p w:rsidR="003848A4" w:rsidRPr="004D37DA" w:rsidRDefault="003848A4" w:rsidP="00AC720A">
            <w:pPr>
              <w:pStyle w:val="a3"/>
              <w:rPr>
                <w:sz w:val="20"/>
                <w:szCs w:val="20"/>
              </w:rPr>
            </w:pPr>
            <w:r w:rsidRPr="004D37DA">
              <w:rPr>
                <w:sz w:val="20"/>
                <w:szCs w:val="20"/>
              </w:rPr>
              <w:t>до 30 м</w:t>
            </w:r>
          </w:p>
          <w:p w:rsidR="003848A4" w:rsidRPr="004D37DA" w:rsidRDefault="003848A4" w:rsidP="00AC720A">
            <w:pPr>
              <w:pStyle w:val="a3"/>
              <w:rPr>
                <w:sz w:val="20"/>
                <w:szCs w:val="20"/>
              </w:rPr>
            </w:pPr>
            <w:r w:rsidRPr="004D37DA">
              <w:rPr>
                <w:sz w:val="20"/>
                <w:szCs w:val="20"/>
              </w:rPr>
              <w:t>от 70 до 80 м</w:t>
            </w:r>
          </w:p>
          <w:p w:rsidR="003848A4" w:rsidRDefault="003848A4" w:rsidP="00AC720A">
            <w:pPr>
              <w:ind w:left="360"/>
              <w:rPr>
                <w:b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4D37DA">
              <w:rPr>
                <w:sz w:val="20"/>
                <w:szCs w:val="20"/>
              </w:rPr>
              <w:t>до 100 м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5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b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D37DA">
              <w:rPr>
                <w:sz w:val="20"/>
                <w:szCs w:val="20"/>
              </w:rPr>
              <w:t>Бег  на 2000 м (мальчики) и на 1500 м (девочки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62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b/>
              </w:rPr>
              <w:t>Прыжки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468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3848A4">
            <w:pPr>
              <w:numPr>
                <w:ilvl w:val="0"/>
                <w:numId w:val="8"/>
              </w:numPr>
              <w:rPr>
                <w:b/>
              </w:rPr>
            </w:pPr>
            <w:r>
              <w:rPr>
                <w:sz w:val="20"/>
                <w:szCs w:val="20"/>
              </w:rPr>
              <w:t>Прыжки в высоту с 7-9 шагов разбега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8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b/>
              </w:rPr>
              <w:t>Метани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672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4D37DA" w:rsidRDefault="003848A4" w:rsidP="003848A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D37DA">
              <w:rPr>
                <w:sz w:val="20"/>
                <w:szCs w:val="20"/>
              </w:rPr>
              <w:t>Метание т/м на дальность отскока от стены с места, с шага, с 2-3 шагов в горизонтальную и вертикальную цель (1х1) с расстояния 12-14 м (девушки), до 16 м (юноши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468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4D37DA" w:rsidRDefault="003848A4" w:rsidP="003848A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4D37DA">
              <w:rPr>
                <w:sz w:val="20"/>
                <w:szCs w:val="20"/>
              </w:rPr>
              <w:t xml:space="preserve"> Метание </w:t>
            </w:r>
            <w:proofErr w:type="gramStart"/>
            <w:r w:rsidRPr="004D37DA">
              <w:rPr>
                <w:sz w:val="20"/>
                <w:szCs w:val="20"/>
              </w:rPr>
              <w:t>м</w:t>
            </w:r>
            <w:proofErr w:type="gramEnd"/>
            <w:r w:rsidRPr="004D37DA">
              <w:rPr>
                <w:sz w:val="20"/>
                <w:szCs w:val="20"/>
              </w:rPr>
              <w:t>/</w:t>
            </w:r>
            <w:proofErr w:type="spellStart"/>
            <w:r w:rsidRPr="004D37DA">
              <w:rPr>
                <w:sz w:val="20"/>
                <w:szCs w:val="20"/>
              </w:rPr>
              <w:t>м</w:t>
            </w:r>
            <w:proofErr w:type="spellEnd"/>
            <w:r w:rsidRPr="004D37DA">
              <w:rPr>
                <w:sz w:val="20"/>
                <w:szCs w:val="20"/>
              </w:rPr>
              <w:t xml:space="preserve"> (150г) с места и на дальность с 4-5 бросковых шагов в коридор 10 м на дальность и заданное расстояние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468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Pr="004D37DA" w:rsidRDefault="003848A4" w:rsidP="003848A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4D37DA">
              <w:rPr>
                <w:sz w:val="20"/>
                <w:szCs w:val="20"/>
              </w:rPr>
              <w:t xml:space="preserve">Бросок  </w:t>
            </w:r>
            <w:proofErr w:type="spellStart"/>
            <w:r w:rsidRPr="004D37DA">
              <w:rPr>
                <w:sz w:val="20"/>
                <w:szCs w:val="20"/>
              </w:rPr>
              <w:t>н</w:t>
            </w:r>
            <w:proofErr w:type="spellEnd"/>
            <w:r w:rsidRPr="004D37DA">
              <w:rPr>
                <w:sz w:val="20"/>
                <w:szCs w:val="20"/>
              </w:rPr>
              <w:t>/м (2 кг) двумя руками из различных и.п. с места, с шага, с двух шагов, 3-4 шагов вперед-вверх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62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2. Развитие физических качеств</w:t>
            </w:r>
          </w:p>
        </w:tc>
        <w:tc>
          <w:tcPr>
            <w:tcW w:w="105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8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 Быстрот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62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Выносливость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62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ил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62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коростно-силовы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8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Координац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1313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>3. Подвижные игры с элементами легкой атлетики и эстафет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426"/>
        </w:trPr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105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урока</w:t>
            </w:r>
          </w:p>
        </w:tc>
      </w:tr>
      <w:tr w:rsidR="003848A4" w:rsidTr="00AC720A">
        <w:trPr>
          <w:trHeight w:val="417"/>
        </w:trPr>
        <w:tc>
          <w:tcPr>
            <w:tcW w:w="5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48A4" w:rsidTr="00AC720A">
        <w:trPr>
          <w:trHeight w:val="822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b/>
              </w:rPr>
              <w:t xml:space="preserve">4. Тестирование по определению уровня развития физических качеств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33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b/>
              </w:rPr>
              <w:t>5. Контрольные нормативы</w:t>
            </w:r>
          </w:p>
        </w:tc>
        <w:tc>
          <w:tcPr>
            <w:tcW w:w="99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18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b/>
              </w:rPr>
            </w:pPr>
            <w:r>
              <w:rPr>
                <w:sz w:val="20"/>
                <w:szCs w:val="20"/>
              </w:rPr>
              <w:t>1. Прыжок в высоту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8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ыжок в длину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8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Метание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  <w:tr w:rsidR="003848A4" w:rsidTr="00AC720A">
        <w:trPr>
          <w:trHeight w:val="28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Бег 2000 м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rPr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4" w:rsidRDefault="003848A4" w:rsidP="00AC720A">
            <w:pPr>
              <w:jc w:val="center"/>
              <w:rPr>
                <w:b/>
              </w:rPr>
            </w:pPr>
          </w:p>
        </w:tc>
      </w:tr>
    </w:tbl>
    <w:p w:rsidR="003848A4" w:rsidRDefault="003848A4" w:rsidP="003848A4">
      <w:pPr>
        <w:jc w:val="center"/>
        <w:rPr>
          <w:b/>
        </w:rPr>
      </w:pPr>
    </w:p>
    <w:p w:rsidR="003848A4" w:rsidRDefault="003848A4" w:rsidP="003848A4">
      <w:pPr>
        <w:jc w:val="both"/>
        <w:rPr>
          <w:b/>
        </w:rPr>
      </w:pPr>
      <w:r>
        <w:rPr>
          <w:b/>
        </w:rPr>
        <w:t>Уроки 3,6, 9, 12, 15 (раздела «Гимнастика») посвящены вариативной части комплексной программы физического воспитани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атлетической гимнастики.</w:t>
      </w:r>
    </w:p>
    <w:p w:rsidR="003848A4" w:rsidRDefault="003848A4" w:rsidP="003848A4">
      <w:pPr>
        <w:jc w:val="both"/>
        <w:rPr>
          <w:b/>
        </w:rPr>
      </w:pPr>
    </w:p>
    <w:p w:rsidR="003848A4" w:rsidRDefault="003848A4" w:rsidP="003848A4">
      <w:pPr>
        <w:jc w:val="both"/>
        <w:rPr>
          <w:b/>
        </w:rPr>
      </w:pPr>
      <w:r>
        <w:rPr>
          <w:b/>
        </w:rPr>
        <w:t>Уроки 18,21, 24 (раздела «Легкая атлетика») посвящены вариативной части комплексной программы физического воспитани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национальным подвижным играм.</w:t>
      </w:r>
    </w:p>
    <w:p w:rsidR="003848A4" w:rsidRDefault="003848A4" w:rsidP="003848A4">
      <w:pPr>
        <w:jc w:val="center"/>
        <w:rPr>
          <w:b/>
        </w:rPr>
      </w:pPr>
    </w:p>
    <w:p w:rsidR="003848A4" w:rsidRPr="00CD75B6" w:rsidRDefault="003848A4" w:rsidP="003848A4"/>
    <w:p w:rsidR="003848A4" w:rsidRDefault="003848A4"/>
    <w:sectPr w:rsidR="003848A4" w:rsidSect="00A3014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A61"/>
    <w:multiLevelType w:val="hybridMultilevel"/>
    <w:tmpl w:val="0A8E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E3A98"/>
    <w:multiLevelType w:val="hybridMultilevel"/>
    <w:tmpl w:val="EA681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A2FF4"/>
    <w:multiLevelType w:val="hybridMultilevel"/>
    <w:tmpl w:val="32D4390C"/>
    <w:lvl w:ilvl="0" w:tplc="0ABC0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100E0"/>
    <w:multiLevelType w:val="hybridMultilevel"/>
    <w:tmpl w:val="9D28A1BE"/>
    <w:lvl w:ilvl="0" w:tplc="98A46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B70E5"/>
    <w:multiLevelType w:val="hybridMultilevel"/>
    <w:tmpl w:val="CCFC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44BF"/>
    <w:multiLevelType w:val="hybridMultilevel"/>
    <w:tmpl w:val="EA681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300B7"/>
    <w:multiLevelType w:val="hybridMultilevel"/>
    <w:tmpl w:val="2A182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E7821"/>
    <w:multiLevelType w:val="hybridMultilevel"/>
    <w:tmpl w:val="EA681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F564FF"/>
    <w:multiLevelType w:val="hybridMultilevel"/>
    <w:tmpl w:val="CCFC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30217"/>
    <w:multiLevelType w:val="hybridMultilevel"/>
    <w:tmpl w:val="728E2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142"/>
    <w:rsid w:val="00001238"/>
    <w:rsid w:val="00001548"/>
    <w:rsid w:val="000175CA"/>
    <w:rsid w:val="00017758"/>
    <w:rsid w:val="0002724A"/>
    <w:rsid w:val="000318CD"/>
    <w:rsid w:val="00031F1D"/>
    <w:rsid w:val="00033481"/>
    <w:rsid w:val="00036CF1"/>
    <w:rsid w:val="000402A3"/>
    <w:rsid w:val="00047838"/>
    <w:rsid w:val="00053394"/>
    <w:rsid w:val="0005668A"/>
    <w:rsid w:val="000601CA"/>
    <w:rsid w:val="00065AD1"/>
    <w:rsid w:val="000739CE"/>
    <w:rsid w:val="0007697B"/>
    <w:rsid w:val="00077DDC"/>
    <w:rsid w:val="00080A2E"/>
    <w:rsid w:val="0008712F"/>
    <w:rsid w:val="00093BBF"/>
    <w:rsid w:val="00096087"/>
    <w:rsid w:val="000A15BF"/>
    <w:rsid w:val="000B0272"/>
    <w:rsid w:val="000B0927"/>
    <w:rsid w:val="000B5299"/>
    <w:rsid w:val="000B5516"/>
    <w:rsid w:val="000C0F4F"/>
    <w:rsid w:val="000C197F"/>
    <w:rsid w:val="000C5657"/>
    <w:rsid w:val="000C65B1"/>
    <w:rsid w:val="000C7254"/>
    <w:rsid w:val="000C78A0"/>
    <w:rsid w:val="000C7DA8"/>
    <w:rsid w:val="000D4966"/>
    <w:rsid w:val="000D56B4"/>
    <w:rsid w:val="000D702A"/>
    <w:rsid w:val="000E5B6C"/>
    <w:rsid w:val="000F20F6"/>
    <w:rsid w:val="00100515"/>
    <w:rsid w:val="00100727"/>
    <w:rsid w:val="00106628"/>
    <w:rsid w:val="001104A7"/>
    <w:rsid w:val="00110F2A"/>
    <w:rsid w:val="00114820"/>
    <w:rsid w:val="0011517E"/>
    <w:rsid w:val="001162AD"/>
    <w:rsid w:val="00116EC4"/>
    <w:rsid w:val="001203C9"/>
    <w:rsid w:val="00124025"/>
    <w:rsid w:val="00134972"/>
    <w:rsid w:val="00146416"/>
    <w:rsid w:val="00151865"/>
    <w:rsid w:val="00155BA4"/>
    <w:rsid w:val="0016150F"/>
    <w:rsid w:val="00167835"/>
    <w:rsid w:val="00167C7E"/>
    <w:rsid w:val="0017392B"/>
    <w:rsid w:val="001742A7"/>
    <w:rsid w:val="001757EA"/>
    <w:rsid w:val="00182ACC"/>
    <w:rsid w:val="001847C6"/>
    <w:rsid w:val="001856AB"/>
    <w:rsid w:val="0018665D"/>
    <w:rsid w:val="00186B63"/>
    <w:rsid w:val="00190269"/>
    <w:rsid w:val="00190497"/>
    <w:rsid w:val="00194921"/>
    <w:rsid w:val="001955BD"/>
    <w:rsid w:val="001A2A59"/>
    <w:rsid w:val="001A43AB"/>
    <w:rsid w:val="001A7673"/>
    <w:rsid w:val="001B23B0"/>
    <w:rsid w:val="001B73B8"/>
    <w:rsid w:val="001C1C00"/>
    <w:rsid w:val="001C2C64"/>
    <w:rsid w:val="001C4386"/>
    <w:rsid w:val="001D0BDA"/>
    <w:rsid w:val="001E0A4E"/>
    <w:rsid w:val="001E195A"/>
    <w:rsid w:val="001E6FB9"/>
    <w:rsid w:val="001F1468"/>
    <w:rsid w:val="001F1F58"/>
    <w:rsid w:val="001F293F"/>
    <w:rsid w:val="001F2E53"/>
    <w:rsid w:val="0020031C"/>
    <w:rsid w:val="00215D0B"/>
    <w:rsid w:val="002337AF"/>
    <w:rsid w:val="002338CE"/>
    <w:rsid w:val="0026126B"/>
    <w:rsid w:val="002633D7"/>
    <w:rsid w:val="00267263"/>
    <w:rsid w:val="00274167"/>
    <w:rsid w:val="00274F80"/>
    <w:rsid w:val="00282867"/>
    <w:rsid w:val="002828F3"/>
    <w:rsid w:val="00286F37"/>
    <w:rsid w:val="002906A5"/>
    <w:rsid w:val="0029255D"/>
    <w:rsid w:val="00293522"/>
    <w:rsid w:val="002A120E"/>
    <w:rsid w:val="002A39D0"/>
    <w:rsid w:val="002A630A"/>
    <w:rsid w:val="002A66CC"/>
    <w:rsid w:val="002B01F9"/>
    <w:rsid w:val="002B059D"/>
    <w:rsid w:val="002B3B97"/>
    <w:rsid w:val="002B5A18"/>
    <w:rsid w:val="002B5DFC"/>
    <w:rsid w:val="002C0B2D"/>
    <w:rsid w:val="002C0E54"/>
    <w:rsid w:val="002C3074"/>
    <w:rsid w:val="002D37B6"/>
    <w:rsid w:val="002D672E"/>
    <w:rsid w:val="002E51A4"/>
    <w:rsid w:val="002F0810"/>
    <w:rsid w:val="002F595B"/>
    <w:rsid w:val="002F6597"/>
    <w:rsid w:val="00310BB4"/>
    <w:rsid w:val="00311E65"/>
    <w:rsid w:val="003170DE"/>
    <w:rsid w:val="00317CEA"/>
    <w:rsid w:val="00322D7A"/>
    <w:rsid w:val="00325630"/>
    <w:rsid w:val="003268F2"/>
    <w:rsid w:val="00334060"/>
    <w:rsid w:val="00335790"/>
    <w:rsid w:val="00341760"/>
    <w:rsid w:val="003452AE"/>
    <w:rsid w:val="003528E1"/>
    <w:rsid w:val="00352E53"/>
    <w:rsid w:val="003532B9"/>
    <w:rsid w:val="003546F1"/>
    <w:rsid w:val="00357997"/>
    <w:rsid w:val="00357FC0"/>
    <w:rsid w:val="00362BB6"/>
    <w:rsid w:val="003642DA"/>
    <w:rsid w:val="0037355D"/>
    <w:rsid w:val="00374615"/>
    <w:rsid w:val="003752AB"/>
    <w:rsid w:val="003765BF"/>
    <w:rsid w:val="00381AFC"/>
    <w:rsid w:val="003820A9"/>
    <w:rsid w:val="0038308B"/>
    <w:rsid w:val="003848A4"/>
    <w:rsid w:val="00385518"/>
    <w:rsid w:val="00385CAD"/>
    <w:rsid w:val="00390712"/>
    <w:rsid w:val="00397946"/>
    <w:rsid w:val="003A4D9E"/>
    <w:rsid w:val="003A6882"/>
    <w:rsid w:val="003A78D9"/>
    <w:rsid w:val="003B3EAE"/>
    <w:rsid w:val="003B7360"/>
    <w:rsid w:val="003C13CE"/>
    <w:rsid w:val="003C1F05"/>
    <w:rsid w:val="003C2FA3"/>
    <w:rsid w:val="003C530B"/>
    <w:rsid w:val="003D1352"/>
    <w:rsid w:val="003D1AF3"/>
    <w:rsid w:val="003D67D6"/>
    <w:rsid w:val="003E6911"/>
    <w:rsid w:val="003E6E13"/>
    <w:rsid w:val="003F1C38"/>
    <w:rsid w:val="003F24DD"/>
    <w:rsid w:val="004007C2"/>
    <w:rsid w:val="0040564B"/>
    <w:rsid w:val="00405A8C"/>
    <w:rsid w:val="004112E0"/>
    <w:rsid w:val="00412171"/>
    <w:rsid w:val="00412760"/>
    <w:rsid w:val="00412BE6"/>
    <w:rsid w:val="004138CE"/>
    <w:rsid w:val="00415445"/>
    <w:rsid w:val="004201E6"/>
    <w:rsid w:val="0043222A"/>
    <w:rsid w:val="004340E6"/>
    <w:rsid w:val="004346D7"/>
    <w:rsid w:val="00434B54"/>
    <w:rsid w:val="0043637B"/>
    <w:rsid w:val="00437581"/>
    <w:rsid w:val="00440428"/>
    <w:rsid w:val="00442821"/>
    <w:rsid w:val="0044300E"/>
    <w:rsid w:val="00443C6B"/>
    <w:rsid w:val="0044787A"/>
    <w:rsid w:val="0045427E"/>
    <w:rsid w:val="00455EFD"/>
    <w:rsid w:val="00460494"/>
    <w:rsid w:val="0046457E"/>
    <w:rsid w:val="00464EDF"/>
    <w:rsid w:val="00466716"/>
    <w:rsid w:val="00474717"/>
    <w:rsid w:val="00475D94"/>
    <w:rsid w:val="00482404"/>
    <w:rsid w:val="004824E5"/>
    <w:rsid w:val="00483939"/>
    <w:rsid w:val="004842B3"/>
    <w:rsid w:val="004843C4"/>
    <w:rsid w:val="004861A8"/>
    <w:rsid w:val="00486742"/>
    <w:rsid w:val="0049267B"/>
    <w:rsid w:val="00493E08"/>
    <w:rsid w:val="00497C59"/>
    <w:rsid w:val="00497FBB"/>
    <w:rsid w:val="004A1F18"/>
    <w:rsid w:val="004B1DED"/>
    <w:rsid w:val="004C10C6"/>
    <w:rsid w:val="004C1975"/>
    <w:rsid w:val="004C2779"/>
    <w:rsid w:val="004C5917"/>
    <w:rsid w:val="004C7AF0"/>
    <w:rsid w:val="004D08F1"/>
    <w:rsid w:val="004E13D1"/>
    <w:rsid w:val="004E25BF"/>
    <w:rsid w:val="004F1566"/>
    <w:rsid w:val="004F3CC2"/>
    <w:rsid w:val="004F5DBB"/>
    <w:rsid w:val="004F5E98"/>
    <w:rsid w:val="004F7392"/>
    <w:rsid w:val="005016B9"/>
    <w:rsid w:val="00502201"/>
    <w:rsid w:val="0050241C"/>
    <w:rsid w:val="005035AD"/>
    <w:rsid w:val="005042C7"/>
    <w:rsid w:val="005059C9"/>
    <w:rsid w:val="0051615E"/>
    <w:rsid w:val="005249CA"/>
    <w:rsid w:val="00527BA6"/>
    <w:rsid w:val="00527EFB"/>
    <w:rsid w:val="00532F7B"/>
    <w:rsid w:val="00534AAA"/>
    <w:rsid w:val="00537906"/>
    <w:rsid w:val="00540CE4"/>
    <w:rsid w:val="00543BA7"/>
    <w:rsid w:val="005440EE"/>
    <w:rsid w:val="00545503"/>
    <w:rsid w:val="005527AD"/>
    <w:rsid w:val="005558BA"/>
    <w:rsid w:val="00555E00"/>
    <w:rsid w:val="00560976"/>
    <w:rsid w:val="00566037"/>
    <w:rsid w:val="005668F5"/>
    <w:rsid w:val="00571D2A"/>
    <w:rsid w:val="00572FFB"/>
    <w:rsid w:val="0057562B"/>
    <w:rsid w:val="00580A88"/>
    <w:rsid w:val="00581534"/>
    <w:rsid w:val="00585B55"/>
    <w:rsid w:val="00594814"/>
    <w:rsid w:val="00597D7E"/>
    <w:rsid w:val="005A0A98"/>
    <w:rsid w:val="005B0634"/>
    <w:rsid w:val="005B5513"/>
    <w:rsid w:val="005C2C2A"/>
    <w:rsid w:val="005C484F"/>
    <w:rsid w:val="005C61CF"/>
    <w:rsid w:val="005D1429"/>
    <w:rsid w:val="005D26AB"/>
    <w:rsid w:val="005D4A13"/>
    <w:rsid w:val="005D607C"/>
    <w:rsid w:val="005D7AE4"/>
    <w:rsid w:val="005E61E0"/>
    <w:rsid w:val="005E64DA"/>
    <w:rsid w:val="005F11BE"/>
    <w:rsid w:val="00605DF1"/>
    <w:rsid w:val="00611668"/>
    <w:rsid w:val="00615367"/>
    <w:rsid w:val="00622F64"/>
    <w:rsid w:val="006255E4"/>
    <w:rsid w:val="00630880"/>
    <w:rsid w:val="00631C6A"/>
    <w:rsid w:val="00632A7F"/>
    <w:rsid w:val="00637A50"/>
    <w:rsid w:val="00637DFC"/>
    <w:rsid w:val="0064170A"/>
    <w:rsid w:val="0064634D"/>
    <w:rsid w:val="00650BCE"/>
    <w:rsid w:val="0065103F"/>
    <w:rsid w:val="00652385"/>
    <w:rsid w:val="0066130C"/>
    <w:rsid w:val="00661568"/>
    <w:rsid w:val="00662262"/>
    <w:rsid w:val="006628AD"/>
    <w:rsid w:val="00665AFE"/>
    <w:rsid w:val="00666BA0"/>
    <w:rsid w:val="00667495"/>
    <w:rsid w:val="00667F81"/>
    <w:rsid w:val="00671B7D"/>
    <w:rsid w:val="00672A26"/>
    <w:rsid w:val="00673DCD"/>
    <w:rsid w:val="0067652F"/>
    <w:rsid w:val="0068062E"/>
    <w:rsid w:val="00683672"/>
    <w:rsid w:val="00683D7C"/>
    <w:rsid w:val="006861FD"/>
    <w:rsid w:val="00690B7D"/>
    <w:rsid w:val="00693226"/>
    <w:rsid w:val="006A3D54"/>
    <w:rsid w:val="006A7E1E"/>
    <w:rsid w:val="006B1EF7"/>
    <w:rsid w:val="006B4FB1"/>
    <w:rsid w:val="006B523C"/>
    <w:rsid w:val="006B7723"/>
    <w:rsid w:val="006C19EF"/>
    <w:rsid w:val="006C29ED"/>
    <w:rsid w:val="006C67F5"/>
    <w:rsid w:val="006D0623"/>
    <w:rsid w:val="006D0AF3"/>
    <w:rsid w:val="006D0D5D"/>
    <w:rsid w:val="006D5CF9"/>
    <w:rsid w:val="006D63A2"/>
    <w:rsid w:val="006D675C"/>
    <w:rsid w:val="006E14DB"/>
    <w:rsid w:val="006E4DF2"/>
    <w:rsid w:val="006E5851"/>
    <w:rsid w:val="006E5AF5"/>
    <w:rsid w:val="006F58DB"/>
    <w:rsid w:val="006F7271"/>
    <w:rsid w:val="00701440"/>
    <w:rsid w:val="0070294C"/>
    <w:rsid w:val="00706917"/>
    <w:rsid w:val="00713010"/>
    <w:rsid w:val="007138C4"/>
    <w:rsid w:val="00713AEB"/>
    <w:rsid w:val="00714691"/>
    <w:rsid w:val="007159A5"/>
    <w:rsid w:val="007163CB"/>
    <w:rsid w:val="0072111C"/>
    <w:rsid w:val="00721DFE"/>
    <w:rsid w:val="00722BC1"/>
    <w:rsid w:val="00724379"/>
    <w:rsid w:val="00730BDF"/>
    <w:rsid w:val="00732DF3"/>
    <w:rsid w:val="00736659"/>
    <w:rsid w:val="007400B1"/>
    <w:rsid w:val="0074079E"/>
    <w:rsid w:val="0074303D"/>
    <w:rsid w:val="007514EE"/>
    <w:rsid w:val="00753D87"/>
    <w:rsid w:val="007556FD"/>
    <w:rsid w:val="00761417"/>
    <w:rsid w:val="00762C6D"/>
    <w:rsid w:val="00765907"/>
    <w:rsid w:val="00773B40"/>
    <w:rsid w:val="00774724"/>
    <w:rsid w:val="00775D8C"/>
    <w:rsid w:val="00786741"/>
    <w:rsid w:val="00795384"/>
    <w:rsid w:val="00795E57"/>
    <w:rsid w:val="00797C7C"/>
    <w:rsid w:val="007A1F1E"/>
    <w:rsid w:val="007A32F7"/>
    <w:rsid w:val="007A75D1"/>
    <w:rsid w:val="007B0F03"/>
    <w:rsid w:val="007B1DA3"/>
    <w:rsid w:val="007B259B"/>
    <w:rsid w:val="007C0A2C"/>
    <w:rsid w:val="007C187B"/>
    <w:rsid w:val="007C1F66"/>
    <w:rsid w:val="007C4322"/>
    <w:rsid w:val="007C5E08"/>
    <w:rsid w:val="007C748F"/>
    <w:rsid w:val="007D16BB"/>
    <w:rsid w:val="007D189C"/>
    <w:rsid w:val="007D390E"/>
    <w:rsid w:val="007D651D"/>
    <w:rsid w:val="007E33B2"/>
    <w:rsid w:val="007E588C"/>
    <w:rsid w:val="007F169A"/>
    <w:rsid w:val="007F1817"/>
    <w:rsid w:val="00801860"/>
    <w:rsid w:val="0080572D"/>
    <w:rsid w:val="00805816"/>
    <w:rsid w:val="008063A1"/>
    <w:rsid w:val="00806CEB"/>
    <w:rsid w:val="0082100A"/>
    <w:rsid w:val="008213FD"/>
    <w:rsid w:val="0082245E"/>
    <w:rsid w:val="00826BDC"/>
    <w:rsid w:val="008310E1"/>
    <w:rsid w:val="00832AA7"/>
    <w:rsid w:val="00833837"/>
    <w:rsid w:val="008344A7"/>
    <w:rsid w:val="00834EB0"/>
    <w:rsid w:val="00843892"/>
    <w:rsid w:val="008448EF"/>
    <w:rsid w:val="00844A0C"/>
    <w:rsid w:val="00844C37"/>
    <w:rsid w:val="008465BA"/>
    <w:rsid w:val="00846C55"/>
    <w:rsid w:val="00847142"/>
    <w:rsid w:val="00850E76"/>
    <w:rsid w:val="00857BFD"/>
    <w:rsid w:val="00862EFE"/>
    <w:rsid w:val="00863C82"/>
    <w:rsid w:val="008654B7"/>
    <w:rsid w:val="008703F7"/>
    <w:rsid w:val="00870AE8"/>
    <w:rsid w:val="00874D19"/>
    <w:rsid w:val="0087507D"/>
    <w:rsid w:val="00882E2E"/>
    <w:rsid w:val="008832E5"/>
    <w:rsid w:val="008846B0"/>
    <w:rsid w:val="008847C2"/>
    <w:rsid w:val="00886E87"/>
    <w:rsid w:val="00892A4E"/>
    <w:rsid w:val="00893998"/>
    <w:rsid w:val="00896066"/>
    <w:rsid w:val="008979EF"/>
    <w:rsid w:val="008A1F7E"/>
    <w:rsid w:val="008A28FA"/>
    <w:rsid w:val="008A4BBE"/>
    <w:rsid w:val="008A6EB2"/>
    <w:rsid w:val="008B2032"/>
    <w:rsid w:val="008B2042"/>
    <w:rsid w:val="008B23DA"/>
    <w:rsid w:val="008B25E7"/>
    <w:rsid w:val="008B591A"/>
    <w:rsid w:val="008B6C68"/>
    <w:rsid w:val="008B7ABE"/>
    <w:rsid w:val="008C24A2"/>
    <w:rsid w:val="008D4688"/>
    <w:rsid w:val="008D690C"/>
    <w:rsid w:val="008E0DA2"/>
    <w:rsid w:val="008E6560"/>
    <w:rsid w:val="008F040B"/>
    <w:rsid w:val="008F4414"/>
    <w:rsid w:val="008F6B40"/>
    <w:rsid w:val="0090097B"/>
    <w:rsid w:val="00902F9C"/>
    <w:rsid w:val="009030A0"/>
    <w:rsid w:val="00904C81"/>
    <w:rsid w:val="009104A7"/>
    <w:rsid w:val="009130E5"/>
    <w:rsid w:val="009138E5"/>
    <w:rsid w:val="00916923"/>
    <w:rsid w:val="009218B8"/>
    <w:rsid w:val="00925B4E"/>
    <w:rsid w:val="009317AA"/>
    <w:rsid w:val="00934F12"/>
    <w:rsid w:val="009357ED"/>
    <w:rsid w:val="00936144"/>
    <w:rsid w:val="0093669B"/>
    <w:rsid w:val="009416C1"/>
    <w:rsid w:val="00942863"/>
    <w:rsid w:val="00946508"/>
    <w:rsid w:val="009512DF"/>
    <w:rsid w:val="009550BA"/>
    <w:rsid w:val="00960150"/>
    <w:rsid w:val="00965FD1"/>
    <w:rsid w:val="0096663E"/>
    <w:rsid w:val="00971BA2"/>
    <w:rsid w:val="00971F63"/>
    <w:rsid w:val="00975924"/>
    <w:rsid w:val="00983AC4"/>
    <w:rsid w:val="00984342"/>
    <w:rsid w:val="00984F11"/>
    <w:rsid w:val="00996529"/>
    <w:rsid w:val="009A3460"/>
    <w:rsid w:val="009A67B5"/>
    <w:rsid w:val="009A7389"/>
    <w:rsid w:val="009B3E24"/>
    <w:rsid w:val="009C0BD8"/>
    <w:rsid w:val="009C4CB5"/>
    <w:rsid w:val="009C679B"/>
    <w:rsid w:val="009D39F9"/>
    <w:rsid w:val="009D3C79"/>
    <w:rsid w:val="009D798E"/>
    <w:rsid w:val="009E024A"/>
    <w:rsid w:val="009E06FA"/>
    <w:rsid w:val="009E281D"/>
    <w:rsid w:val="009E470D"/>
    <w:rsid w:val="009E50AF"/>
    <w:rsid w:val="009E5353"/>
    <w:rsid w:val="009E54AF"/>
    <w:rsid w:val="009E638C"/>
    <w:rsid w:val="009E75FF"/>
    <w:rsid w:val="009F0849"/>
    <w:rsid w:val="009F5E26"/>
    <w:rsid w:val="009F6026"/>
    <w:rsid w:val="00A05C1B"/>
    <w:rsid w:val="00A111CD"/>
    <w:rsid w:val="00A127A3"/>
    <w:rsid w:val="00A12999"/>
    <w:rsid w:val="00A175DD"/>
    <w:rsid w:val="00A20077"/>
    <w:rsid w:val="00A241F8"/>
    <w:rsid w:val="00A244C6"/>
    <w:rsid w:val="00A247AE"/>
    <w:rsid w:val="00A261C7"/>
    <w:rsid w:val="00A2731A"/>
    <w:rsid w:val="00A30142"/>
    <w:rsid w:val="00A314F3"/>
    <w:rsid w:val="00A31E24"/>
    <w:rsid w:val="00A32651"/>
    <w:rsid w:val="00A33135"/>
    <w:rsid w:val="00A34AD1"/>
    <w:rsid w:val="00A366B0"/>
    <w:rsid w:val="00A41DEF"/>
    <w:rsid w:val="00A44EEB"/>
    <w:rsid w:val="00A468F7"/>
    <w:rsid w:val="00A46DD4"/>
    <w:rsid w:val="00A5412A"/>
    <w:rsid w:val="00A54D51"/>
    <w:rsid w:val="00A558D2"/>
    <w:rsid w:val="00A567CA"/>
    <w:rsid w:val="00A5719F"/>
    <w:rsid w:val="00A6218E"/>
    <w:rsid w:val="00A640DB"/>
    <w:rsid w:val="00A6717B"/>
    <w:rsid w:val="00A72E58"/>
    <w:rsid w:val="00A7420E"/>
    <w:rsid w:val="00A74A7E"/>
    <w:rsid w:val="00A76AFD"/>
    <w:rsid w:val="00A82F53"/>
    <w:rsid w:val="00A84096"/>
    <w:rsid w:val="00A851B6"/>
    <w:rsid w:val="00AA3229"/>
    <w:rsid w:val="00AA4E41"/>
    <w:rsid w:val="00AB1895"/>
    <w:rsid w:val="00AB1BFA"/>
    <w:rsid w:val="00AB2F2B"/>
    <w:rsid w:val="00AB3B25"/>
    <w:rsid w:val="00AC76EC"/>
    <w:rsid w:val="00AD1597"/>
    <w:rsid w:val="00AD5C11"/>
    <w:rsid w:val="00AD5D77"/>
    <w:rsid w:val="00AE1980"/>
    <w:rsid w:val="00AE227B"/>
    <w:rsid w:val="00AE2A51"/>
    <w:rsid w:val="00AE4875"/>
    <w:rsid w:val="00AE5093"/>
    <w:rsid w:val="00AE7AF5"/>
    <w:rsid w:val="00AF3FBA"/>
    <w:rsid w:val="00AF48AF"/>
    <w:rsid w:val="00AF7799"/>
    <w:rsid w:val="00B0633E"/>
    <w:rsid w:val="00B106BC"/>
    <w:rsid w:val="00B16045"/>
    <w:rsid w:val="00B207B2"/>
    <w:rsid w:val="00B23230"/>
    <w:rsid w:val="00B26741"/>
    <w:rsid w:val="00B3043D"/>
    <w:rsid w:val="00B31A45"/>
    <w:rsid w:val="00B31AD6"/>
    <w:rsid w:val="00B3658E"/>
    <w:rsid w:val="00B46594"/>
    <w:rsid w:val="00B60F9C"/>
    <w:rsid w:val="00B6282D"/>
    <w:rsid w:val="00B668B8"/>
    <w:rsid w:val="00B704E6"/>
    <w:rsid w:val="00B71296"/>
    <w:rsid w:val="00B71BDE"/>
    <w:rsid w:val="00B859F5"/>
    <w:rsid w:val="00B912B9"/>
    <w:rsid w:val="00B93553"/>
    <w:rsid w:val="00B94796"/>
    <w:rsid w:val="00BA09D8"/>
    <w:rsid w:val="00BA40E7"/>
    <w:rsid w:val="00BB3917"/>
    <w:rsid w:val="00BB47C9"/>
    <w:rsid w:val="00BB58E6"/>
    <w:rsid w:val="00BB58F5"/>
    <w:rsid w:val="00BC1761"/>
    <w:rsid w:val="00BD578B"/>
    <w:rsid w:val="00BD79AF"/>
    <w:rsid w:val="00BD7A99"/>
    <w:rsid w:val="00BD7DAC"/>
    <w:rsid w:val="00BE16F7"/>
    <w:rsid w:val="00BE1892"/>
    <w:rsid w:val="00BE27C1"/>
    <w:rsid w:val="00BE3490"/>
    <w:rsid w:val="00BE4541"/>
    <w:rsid w:val="00BE5B88"/>
    <w:rsid w:val="00BE61A6"/>
    <w:rsid w:val="00BE6E8C"/>
    <w:rsid w:val="00BF030F"/>
    <w:rsid w:val="00BF2905"/>
    <w:rsid w:val="00BF3092"/>
    <w:rsid w:val="00BF3ACF"/>
    <w:rsid w:val="00BF42CF"/>
    <w:rsid w:val="00BF4A37"/>
    <w:rsid w:val="00BF6294"/>
    <w:rsid w:val="00C0030C"/>
    <w:rsid w:val="00C00E82"/>
    <w:rsid w:val="00C03FB2"/>
    <w:rsid w:val="00C10FF3"/>
    <w:rsid w:val="00C11193"/>
    <w:rsid w:val="00C16473"/>
    <w:rsid w:val="00C165A7"/>
    <w:rsid w:val="00C1683A"/>
    <w:rsid w:val="00C16A6D"/>
    <w:rsid w:val="00C20469"/>
    <w:rsid w:val="00C20C4D"/>
    <w:rsid w:val="00C2231D"/>
    <w:rsid w:val="00C235D9"/>
    <w:rsid w:val="00C23B08"/>
    <w:rsid w:val="00C35D20"/>
    <w:rsid w:val="00C361EB"/>
    <w:rsid w:val="00C43AC2"/>
    <w:rsid w:val="00C45C7E"/>
    <w:rsid w:val="00C56969"/>
    <w:rsid w:val="00C56A99"/>
    <w:rsid w:val="00C63946"/>
    <w:rsid w:val="00C74020"/>
    <w:rsid w:val="00C812D0"/>
    <w:rsid w:val="00C851D0"/>
    <w:rsid w:val="00C94D74"/>
    <w:rsid w:val="00C96419"/>
    <w:rsid w:val="00C9778C"/>
    <w:rsid w:val="00CA4883"/>
    <w:rsid w:val="00CB41FC"/>
    <w:rsid w:val="00CB5169"/>
    <w:rsid w:val="00CB5E3E"/>
    <w:rsid w:val="00CC2730"/>
    <w:rsid w:val="00CC2976"/>
    <w:rsid w:val="00CC3488"/>
    <w:rsid w:val="00CC408F"/>
    <w:rsid w:val="00CC6DAC"/>
    <w:rsid w:val="00CD2DDE"/>
    <w:rsid w:val="00CD3D2F"/>
    <w:rsid w:val="00CD4D26"/>
    <w:rsid w:val="00CD64EB"/>
    <w:rsid w:val="00CD6C4A"/>
    <w:rsid w:val="00CD7907"/>
    <w:rsid w:val="00CF07CC"/>
    <w:rsid w:val="00CF1BBC"/>
    <w:rsid w:val="00CF1D07"/>
    <w:rsid w:val="00CF1D48"/>
    <w:rsid w:val="00CF250D"/>
    <w:rsid w:val="00CF69C6"/>
    <w:rsid w:val="00D039FC"/>
    <w:rsid w:val="00D06B8A"/>
    <w:rsid w:val="00D1269C"/>
    <w:rsid w:val="00D21FCE"/>
    <w:rsid w:val="00D22D3D"/>
    <w:rsid w:val="00D23CED"/>
    <w:rsid w:val="00D31E03"/>
    <w:rsid w:val="00D35A74"/>
    <w:rsid w:val="00D35D88"/>
    <w:rsid w:val="00D412B9"/>
    <w:rsid w:val="00D41513"/>
    <w:rsid w:val="00D455F2"/>
    <w:rsid w:val="00D46429"/>
    <w:rsid w:val="00D46BCC"/>
    <w:rsid w:val="00D56B80"/>
    <w:rsid w:val="00D6388F"/>
    <w:rsid w:val="00D675B0"/>
    <w:rsid w:val="00D70435"/>
    <w:rsid w:val="00D70D30"/>
    <w:rsid w:val="00D71C59"/>
    <w:rsid w:val="00D842D7"/>
    <w:rsid w:val="00D91334"/>
    <w:rsid w:val="00D92794"/>
    <w:rsid w:val="00D9371C"/>
    <w:rsid w:val="00D95896"/>
    <w:rsid w:val="00D95CC7"/>
    <w:rsid w:val="00D967CE"/>
    <w:rsid w:val="00D97843"/>
    <w:rsid w:val="00DA0405"/>
    <w:rsid w:val="00DA1237"/>
    <w:rsid w:val="00DA12B7"/>
    <w:rsid w:val="00DA1FF7"/>
    <w:rsid w:val="00DA3C9C"/>
    <w:rsid w:val="00DA4FB6"/>
    <w:rsid w:val="00DA5EE3"/>
    <w:rsid w:val="00DA72D6"/>
    <w:rsid w:val="00DB2302"/>
    <w:rsid w:val="00DB4BA9"/>
    <w:rsid w:val="00DB5F2D"/>
    <w:rsid w:val="00DC40D9"/>
    <w:rsid w:val="00DC6E21"/>
    <w:rsid w:val="00DD3922"/>
    <w:rsid w:val="00DD3A36"/>
    <w:rsid w:val="00DD6269"/>
    <w:rsid w:val="00DE7753"/>
    <w:rsid w:val="00DF0D92"/>
    <w:rsid w:val="00DF5A0D"/>
    <w:rsid w:val="00E065DA"/>
    <w:rsid w:val="00E07360"/>
    <w:rsid w:val="00E11DDD"/>
    <w:rsid w:val="00E12198"/>
    <w:rsid w:val="00E14385"/>
    <w:rsid w:val="00E2004E"/>
    <w:rsid w:val="00E20269"/>
    <w:rsid w:val="00E20549"/>
    <w:rsid w:val="00E230F0"/>
    <w:rsid w:val="00E231B2"/>
    <w:rsid w:val="00E24FA0"/>
    <w:rsid w:val="00E3196F"/>
    <w:rsid w:val="00E35F2E"/>
    <w:rsid w:val="00E37542"/>
    <w:rsid w:val="00E42A84"/>
    <w:rsid w:val="00E45409"/>
    <w:rsid w:val="00E5118E"/>
    <w:rsid w:val="00E513CF"/>
    <w:rsid w:val="00E57CDC"/>
    <w:rsid w:val="00E60A20"/>
    <w:rsid w:val="00E71339"/>
    <w:rsid w:val="00E73B47"/>
    <w:rsid w:val="00E75128"/>
    <w:rsid w:val="00E77032"/>
    <w:rsid w:val="00E771B8"/>
    <w:rsid w:val="00E77D61"/>
    <w:rsid w:val="00E8193D"/>
    <w:rsid w:val="00E830E8"/>
    <w:rsid w:val="00E849D1"/>
    <w:rsid w:val="00E87807"/>
    <w:rsid w:val="00E87CB8"/>
    <w:rsid w:val="00E95CFC"/>
    <w:rsid w:val="00EA4C01"/>
    <w:rsid w:val="00EB1969"/>
    <w:rsid w:val="00EB239A"/>
    <w:rsid w:val="00EB37F8"/>
    <w:rsid w:val="00EB5B00"/>
    <w:rsid w:val="00EC0C90"/>
    <w:rsid w:val="00EC158E"/>
    <w:rsid w:val="00EC6EB3"/>
    <w:rsid w:val="00ED11A7"/>
    <w:rsid w:val="00ED1725"/>
    <w:rsid w:val="00ED6ABF"/>
    <w:rsid w:val="00ED7060"/>
    <w:rsid w:val="00ED734E"/>
    <w:rsid w:val="00ED7509"/>
    <w:rsid w:val="00EE66EA"/>
    <w:rsid w:val="00EE77E4"/>
    <w:rsid w:val="00EF11A4"/>
    <w:rsid w:val="00EF2DED"/>
    <w:rsid w:val="00EF5A5B"/>
    <w:rsid w:val="00F01422"/>
    <w:rsid w:val="00F0353A"/>
    <w:rsid w:val="00F06906"/>
    <w:rsid w:val="00F13563"/>
    <w:rsid w:val="00F17A7F"/>
    <w:rsid w:val="00F26DD4"/>
    <w:rsid w:val="00F276EE"/>
    <w:rsid w:val="00F3086D"/>
    <w:rsid w:val="00F3529E"/>
    <w:rsid w:val="00F35614"/>
    <w:rsid w:val="00F4095B"/>
    <w:rsid w:val="00F43C4D"/>
    <w:rsid w:val="00F449C9"/>
    <w:rsid w:val="00F54EFD"/>
    <w:rsid w:val="00F5757A"/>
    <w:rsid w:val="00F64611"/>
    <w:rsid w:val="00F70FB0"/>
    <w:rsid w:val="00F71390"/>
    <w:rsid w:val="00F76791"/>
    <w:rsid w:val="00F822F8"/>
    <w:rsid w:val="00F823E4"/>
    <w:rsid w:val="00F837D5"/>
    <w:rsid w:val="00F83D5F"/>
    <w:rsid w:val="00F848E7"/>
    <w:rsid w:val="00F8514C"/>
    <w:rsid w:val="00F87035"/>
    <w:rsid w:val="00F92E08"/>
    <w:rsid w:val="00F946CA"/>
    <w:rsid w:val="00F95D92"/>
    <w:rsid w:val="00F96557"/>
    <w:rsid w:val="00F97003"/>
    <w:rsid w:val="00FA2483"/>
    <w:rsid w:val="00FA594E"/>
    <w:rsid w:val="00FA70B3"/>
    <w:rsid w:val="00FB555A"/>
    <w:rsid w:val="00FB7123"/>
    <w:rsid w:val="00FC1D4A"/>
    <w:rsid w:val="00FC267E"/>
    <w:rsid w:val="00FC2ADD"/>
    <w:rsid w:val="00FC3718"/>
    <w:rsid w:val="00FC4DA4"/>
    <w:rsid w:val="00FC7E1B"/>
    <w:rsid w:val="00FC7E4F"/>
    <w:rsid w:val="00FD0110"/>
    <w:rsid w:val="00FD0676"/>
    <w:rsid w:val="00FD3F89"/>
    <w:rsid w:val="00FD5936"/>
    <w:rsid w:val="00FE0BED"/>
    <w:rsid w:val="00FE19AB"/>
    <w:rsid w:val="00FE41FF"/>
    <w:rsid w:val="00FE71BA"/>
    <w:rsid w:val="00FE756A"/>
    <w:rsid w:val="00FE779F"/>
    <w:rsid w:val="00FF3871"/>
    <w:rsid w:val="00FF655B"/>
    <w:rsid w:val="00FF73A2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1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1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30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A30142"/>
    <w:pPr>
      <w:spacing w:after="0" w:line="240" w:lineRule="auto"/>
    </w:pPr>
  </w:style>
  <w:style w:type="character" w:styleId="a5">
    <w:name w:val="Strong"/>
    <w:basedOn w:val="a0"/>
    <w:uiPriority w:val="22"/>
    <w:qFormat/>
    <w:rsid w:val="00A30142"/>
    <w:rPr>
      <w:b/>
      <w:bCs/>
    </w:rPr>
  </w:style>
  <w:style w:type="table" w:styleId="a6">
    <w:name w:val="Table Grid"/>
    <w:basedOn w:val="a1"/>
    <w:rsid w:val="00A30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24A6-72B4-47ED-8DDD-A0FAD1ED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7-06T21:43:00Z</dcterms:created>
  <dcterms:modified xsi:type="dcterms:W3CDTF">2013-07-06T22:08:00Z</dcterms:modified>
</cp:coreProperties>
</file>